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21" w:rsidRDefault="005C53A9" w:rsidP="00224E6B">
      <w:pPr>
        <w:pStyle w:val="Style6"/>
        <w:widowControl/>
        <w:ind w:left="-851"/>
        <w:jc w:val="center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939790" cy="8399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21" w:rsidRPr="001F75FE" w:rsidRDefault="00224E6B" w:rsidP="00580B8D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2645" cy="9354820"/>
            <wp:effectExtent l="0" t="0" r="0" b="0"/>
            <wp:docPr id="1" name="Рисунок 1" descr="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5704" r="7327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8D" w:rsidRDefault="001700D8" w:rsidP="00580B8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A20447" wp14:editId="158B0976">
            <wp:extent cx="5939790" cy="8148105"/>
            <wp:effectExtent l="0" t="0" r="0" b="0"/>
            <wp:docPr id="2" name="Рисунок 2" descr="C:\Users\o.petuhova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.petuhova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22" w:rsidRPr="005559CA" w:rsidRDefault="00580B8D" w:rsidP="005D14DC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4467B2">
        <w:rPr>
          <w:rStyle w:val="FontStyle16"/>
          <w:sz w:val="24"/>
          <w:szCs w:val="24"/>
        </w:rPr>
        <w:lastRenderedPageBreak/>
        <w:t>1</w:t>
      </w:r>
      <w:r w:rsidR="00BE722E">
        <w:rPr>
          <w:rStyle w:val="FontStyle16"/>
          <w:sz w:val="24"/>
          <w:szCs w:val="24"/>
        </w:rPr>
        <w:t>.</w:t>
      </w:r>
      <w:r w:rsidR="004467B2">
        <w:rPr>
          <w:rStyle w:val="FontStyle16"/>
          <w:sz w:val="24"/>
          <w:szCs w:val="24"/>
        </w:rPr>
        <w:t xml:space="preserve"> </w:t>
      </w:r>
      <w:r w:rsidR="004C0822" w:rsidRPr="005559CA">
        <w:rPr>
          <w:rStyle w:val="FontStyle16"/>
          <w:sz w:val="24"/>
          <w:szCs w:val="24"/>
        </w:rPr>
        <w:t xml:space="preserve"> Цели освоении дисциплины</w:t>
      </w:r>
    </w:p>
    <w:p w:rsidR="005D14DC" w:rsidRDefault="005D14DC" w:rsidP="005D14DC">
      <w:pPr>
        <w:pStyle w:val="Style7"/>
        <w:widowControl/>
        <w:ind w:firstLine="720"/>
        <w:jc w:val="both"/>
      </w:pPr>
      <w:r w:rsidRPr="005D14DC">
        <w:t>Целью</w:t>
      </w:r>
      <w:r>
        <w:t xml:space="preserve"> </w:t>
      </w:r>
      <w:r w:rsidRPr="005D14DC">
        <w:rPr>
          <w:bCs/>
        </w:rPr>
        <w:t xml:space="preserve">изучения </w:t>
      </w:r>
      <w:r>
        <w:t>дисциплины «</w:t>
      </w:r>
      <w:r w:rsidRPr="005D14DC">
        <w:rPr>
          <w:bCs/>
        </w:rPr>
        <w:t>Метрология</w:t>
      </w:r>
      <w:r w:rsidRPr="005D14DC">
        <w:t>»</w:t>
      </w:r>
      <w:r>
        <w:t xml:space="preserve"> </w:t>
      </w:r>
      <w:r w:rsidRPr="005D14DC">
        <w:rPr>
          <w:bCs/>
        </w:rPr>
        <w:t xml:space="preserve">является формирование у </w:t>
      </w:r>
      <w:r w:rsidR="00A24DB2">
        <w:rPr>
          <w:bCs/>
        </w:rPr>
        <w:t>обучающи</w:t>
      </w:r>
      <w:r w:rsidR="00A24DB2">
        <w:rPr>
          <w:bCs/>
        </w:rPr>
        <w:t>х</w:t>
      </w:r>
      <w:r w:rsidR="00A24DB2">
        <w:rPr>
          <w:bCs/>
        </w:rPr>
        <w:t>ся</w:t>
      </w:r>
      <w:r w:rsidRPr="005D14DC">
        <w:rPr>
          <w:bCs/>
        </w:rPr>
        <w:t xml:space="preserve"> </w:t>
      </w:r>
      <w:r w:rsidR="00A24DB2">
        <w:rPr>
          <w:bCs/>
        </w:rPr>
        <w:t xml:space="preserve">комплекса </w:t>
      </w:r>
      <w:r w:rsidRPr="005D14DC">
        <w:rPr>
          <w:bCs/>
        </w:rPr>
        <w:t xml:space="preserve">знаний в области </w:t>
      </w:r>
      <w:r>
        <w:t xml:space="preserve">измерения физических величин: основных параметров и характеристик средств измерения, видов погрешностей, методов обработки результатов измерений, </w:t>
      </w:r>
      <w:r w:rsidR="00A24DB2" w:rsidRPr="00712593">
        <w:t>методов измерения в электр</w:t>
      </w:r>
      <w:r w:rsidR="00A24DB2">
        <w:t>ических цепях</w:t>
      </w:r>
      <w:r w:rsidR="00A24DB2" w:rsidRPr="00712593">
        <w:t xml:space="preserve"> и основных технических средств для реализации этих методов</w:t>
      </w:r>
      <w:r>
        <w:t xml:space="preserve">. </w:t>
      </w:r>
    </w:p>
    <w:p w:rsidR="005D14DC" w:rsidRPr="005D14DC" w:rsidRDefault="005D14DC" w:rsidP="004C0822">
      <w:pPr>
        <w:ind w:firstLine="709"/>
        <w:jc w:val="both"/>
        <w:rPr>
          <w:color w:val="FF0000"/>
        </w:rPr>
      </w:pPr>
    </w:p>
    <w:p w:rsidR="007872DF" w:rsidRPr="00A24DB2" w:rsidRDefault="007872DF" w:rsidP="00A24DB2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A24DB2">
        <w:rPr>
          <w:rStyle w:val="FontStyle16"/>
          <w:sz w:val="24"/>
          <w:szCs w:val="24"/>
        </w:rPr>
        <w:t>2</w:t>
      </w:r>
      <w:r w:rsidR="00BE722E" w:rsidRPr="00A24DB2">
        <w:rPr>
          <w:rStyle w:val="FontStyle16"/>
          <w:sz w:val="24"/>
          <w:szCs w:val="24"/>
        </w:rPr>
        <w:t>.</w:t>
      </w:r>
      <w:r w:rsidRPr="00A24DB2">
        <w:rPr>
          <w:rStyle w:val="FontStyle16"/>
          <w:sz w:val="24"/>
          <w:szCs w:val="24"/>
        </w:rPr>
        <w:t xml:space="preserve"> Место дисциплины в структуре образовательной программы подготовки бакалавра </w:t>
      </w:r>
    </w:p>
    <w:p w:rsidR="005D14DC" w:rsidRPr="00A24DB2" w:rsidRDefault="00A80C1A" w:rsidP="005D14DC">
      <w:pPr>
        <w:pStyle w:val="Style7"/>
        <w:widowControl/>
        <w:ind w:firstLine="720"/>
        <w:jc w:val="both"/>
        <w:rPr>
          <w:bCs/>
        </w:rPr>
      </w:pPr>
      <w:r>
        <w:rPr>
          <w:bCs/>
        </w:rPr>
        <w:t>Дисциплина</w:t>
      </w:r>
      <w:r w:rsidR="000E21AD">
        <w:rPr>
          <w:bCs/>
        </w:rPr>
        <w:t xml:space="preserve"> </w:t>
      </w:r>
      <w:r>
        <w:rPr>
          <w:bCs/>
        </w:rPr>
        <w:t>«Метрология</w:t>
      </w:r>
      <w:r w:rsidR="005D14DC" w:rsidRPr="00A24DB2">
        <w:rPr>
          <w:bCs/>
        </w:rPr>
        <w:t xml:space="preserve">» входит в </w:t>
      </w:r>
      <w:r w:rsidR="00C252FF">
        <w:rPr>
          <w:bCs/>
        </w:rPr>
        <w:t>базовую</w:t>
      </w:r>
      <w:r w:rsidR="005D14DC" w:rsidRPr="00A24DB2">
        <w:rPr>
          <w:bCs/>
        </w:rPr>
        <w:t xml:space="preserve"> часть блока 1 образовательной пр</w:t>
      </w:r>
      <w:r w:rsidR="005D14DC" w:rsidRPr="00A24DB2">
        <w:rPr>
          <w:bCs/>
        </w:rPr>
        <w:t>о</w:t>
      </w:r>
      <w:r w:rsidR="005D14DC" w:rsidRPr="00A24DB2">
        <w:rPr>
          <w:bCs/>
        </w:rPr>
        <w:t>граммы.</w:t>
      </w:r>
    </w:p>
    <w:p w:rsidR="005D14DC" w:rsidRPr="00A24DB2" w:rsidRDefault="005D14DC" w:rsidP="005D14DC">
      <w:pPr>
        <w:pStyle w:val="Style7"/>
        <w:widowControl/>
        <w:ind w:firstLine="720"/>
        <w:jc w:val="both"/>
        <w:rPr>
          <w:bCs/>
        </w:rPr>
      </w:pPr>
      <w:r w:rsidRPr="00A24DB2">
        <w:rPr>
          <w:bCs/>
        </w:rPr>
        <w:t>Для изучения дисциплины необходимы знания (умения, владения), сформирова</w:t>
      </w:r>
      <w:r w:rsidRPr="00A24DB2">
        <w:rPr>
          <w:bCs/>
        </w:rPr>
        <w:t>н</w:t>
      </w:r>
      <w:r w:rsidRPr="00A24DB2">
        <w:rPr>
          <w:bCs/>
        </w:rPr>
        <w:t>ные в результате изучения следующих дисциплин:</w:t>
      </w:r>
    </w:p>
    <w:p w:rsidR="005D14DC" w:rsidRDefault="005D14DC" w:rsidP="000A7032">
      <w:pPr>
        <w:ind w:firstLine="567"/>
        <w:jc w:val="both"/>
        <w:rPr>
          <w:spacing w:val="-4"/>
        </w:rPr>
      </w:pPr>
      <w:r>
        <w:rPr>
          <w:spacing w:val="-4"/>
          <w:u w:val="single"/>
        </w:rPr>
        <w:t>Математика:</w:t>
      </w:r>
      <w:r w:rsidR="00681ED5">
        <w:rPr>
          <w:spacing w:val="-4"/>
          <w:u w:val="single"/>
        </w:rPr>
        <w:t xml:space="preserve"> </w:t>
      </w:r>
      <w:r>
        <w:rPr>
          <w:spacing w:val="-4"/>
        </w:rPr>
        <w:t xml:space="preserve"> линейная алгебра, теория функций комплексного переменно</w:t>
      </w:r>
      <w:r>
        <w:rPr>
          <w:spacing w:val="-4"/>
        </w:rPr>
        <w:softHyphen/>
        <w:t>го, дифф</w:t>
      </w:r>
      <w:r>
        <w:rPr>
          <w:spacing w:val="-4"/>
        </w:rPr>
        <w:t>е</w:t>
      </w:r>
      <w:r>
        <w:rPr>
          <w:spacing w:val="-4"/>
        </w:rPr>
        <w:t>ренциальные уравнения,  преобразование Фурье,</w:t>
      </w:r>
      <w:r w:rsidRPr="000A7032">
        <w:rPr>
          <w:bCs/>
          <w:spacing w:val="-4"/>
        </w:rPr>
        <w:t xml:space="preserve"> вероятность и статистика</w:t>
      </w:r>
      <w:r>
        <w:rPr>
          <w:spacing w:val="-4"/>
        </w:rPr>
        <w:t>.</w:t>
      </w:r>
    </w:p>
    <w:p w:rsidR="005D14DC" w:rsidRDefault="005D14DC" w:rsidP="005D14DC">
      <w:pPr>
        <w:pStyle w:val="nge"/>
        <w:suppressAutoHyphens w:val="0"/>
        <w:ind w:firstLine="567"/>
        <w:jc w:val="both"/>
      </w:pPr>
      <w:r>
        <w:rPr>
          <w:u w:val="single"/>
        </w:rPr>
        <w:t>Физика</w:t>
      </w:r>
      <w:r>
        <w:t>: механика (вращательное движение), электричество и магнетизм.</w:t>
      </w:r>
    </w:p>
    <w:p w:rsidR="00681ED5" w:rsidRPr="000A7032" w:rsidRDefault="00681ED5" w:rsidP="00681ED5">
      <w:pPr>
        <w:ind w:firstLine="567"/>
        <w:jc w:val="both"/>
      </w:pPr>
      <w:r w:rsidRPr="000A7032">
        <w:rPr>
          <w:u w:val="single"/>
        </w:rPr>
        <w:t>Информатика</w:t>
      </w:r>
      <w:r w:rsidRPr="000A7032">
        <w:t>:  навыки работы с персональным компьютером и в сети Интернет, умение использовать прикладное программное обеспечение, в частности: пакеты униве</w:t>
      </w:r>
      <w:r w:rsidRPr="000A7032">
        <w:t>р</w:t>
      </w:r>
      <w:r w:rsidRPr="000A7032">
        <w:t>сальных математических программ, текстовый процессор и редактор формул.</w:t>
      </w:r>
    </w:p>
    <w:p w:rsidR="005D14DC" w:rsidRDefault="00A065B4" w:rsidP="005D14DC">
      <w:pPr>
        <w:pStyle w:val="nge"/>
        <w:suppressAutoHyphens w:val="0"/>
        <w:ind w:firstLine="567"/>
        <w:jc w:val="both"/>
      </w:pPr>
      <w:r>
        <w:rPr>
          <w:u w:val="single"/>
        </w:rPr>
        <w:t>Э</w:t>
      </w:r>
      <w:r w:rsidR="005D14DC">
        <w:rPr>
          <w:u w:val="single"/>
        </w:rPr>
        <w:t>лектротехник</w:t>
      </w:r>
      <w:r>
        <w:rPr>
          <w:u w:val="single"/>
        </w:rPr>
        <w:t>а и электроника</w:t>
      </w:r>
      <w:r w:rsidR="005D14DC">
        <w:t>: электрические цепи постоянного и переменного т</w:t>
      </w:r>
      <w:r w:rsidR="005D14DC">
        <w:t>о</w:t>
      </w:r>
      <w:r w:rsidR="005D14DC">
        <w:t xml:space="preserve">ка, трехфазные электрические цепи, взаимоиндукция, несинусоидальный ток, магнитные цепи. </w:t>
      </w:r>
    </w:p>
    <w:p w:rsidR="00681ED5" w:rsidRPr="00681ED5" w:rsidRDefault="00681ED5" w:rsidP="00681ED5">
      <w:pPr>
        <w:pStyle w:val="nge"/>
        <w:suppressAutoHyphens w:val="0"/>
        <w:adjustRightInd w:val="0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681ED5">
        <w:t>Минимальные требования к «входным» знаниям, необходимым  для успешного усвоении данной дисциплины: удовлетворительное усвоение  программ по указанных выше разделам матема</w:t>
      </w:r>
      <w:r w:rsidRPr="00681ED5">
        <w:softHyphen/>
        <w:t>тики, физики и информатики, теоретических основ электротехники, владение персональным компьютером на уровне уверенного пользователя.</w:t>
      </w:r>
    </w:p>
    <w:p w:rsidR="005D14DC" w:rsidRPr="00D22D1F" w:rsidRDefault="005D14DC" w:rsidP="000A7032">
      <w:pPr>
        <w:ind w:firstLine="567"/>
        <w:jc w:val="both"/>
        <w:rPr>
          <w:bCs/>
        </w:rPr>
      </w:pPr>
      <w:r w:rsidRPr="00D22D1F">
        <w:rPr>
          <w:bCs/>
        </w:rPr>
        <w:t>Знания (умения, владения), полученные при изучении данной дисциплины</w:t>
      </w:r>
      <w:r w:rsidR="00D22D1F">
        <w:rPr>
          <w:bCs/>
        </w:rPr>
        <w:t>,</w:t>
      </w:r>
      <w:r w:rsidRPr="00D22D1F">
        <w:rPr>
          <w:bCs/>
        </w:rPr>
        <w:t xml:space="preserve"> будут необходимы при изучении следующих дисциплин</w:t>
      </w:r>
      <w:r>
        <w:t xml:space="preserve">: </w:t>
      </w:r>
      <w:r w:rsidR="00D22D1F" w:rsidRPr="00A065B4">
        <w:t>«Э</w:t>
      </w:r>
      <w:r w:rsidRPr="00A065B4">
        <w:t>лектрические машины</w:t>
      </w:r>
      <w:r w:rsidR="00D22D1F" w:rsidRPr="00A065B4">
        <w:t>»</w:t>
      </w:r>
      <w:r w:rsidRPr="00A065B4">
        <w:t>,</w:t>
      </w:r>
      <w:r w:rsidRPr="00A065B4">
        <w:rPr>
          <w:color w:val="FF0000"/>
        </w:rPr>
        <w:t xml:space="preserve"> </w:t>
      </w:r>
      <w:r w:rsidR="00D22D1F" w:rsidRPr="00A065B4">
        <w:t>«С</w:t>
      </w:r>
      <w:r w:rsidRPr="00A065B4">
        <w:t>иловая электроника</w:t>
      </w:r>
      <w:r w:rsidR="00D22D1F" w:rsidRPr="00A065B4">
        <w:t>»</w:t>
      </w:r>
      <w:r w:rsidR="00681ED5" w:rsidRPr="00A065B4">
        <w:t>,</w:t>
      </w:r>
      <w:r w:rsidR="00681ED5" w:rsidRPr="00A065B4">
        <w:rPr>
          <w:color w:val="FF0000"/>
        </w:rPr>
        <w:t xml:space="preserve"> </w:t>
      </w:r>
      <w:r w:rsidR="00681ED5" w:rsidRPr="00A065B4">
        <w:t>«Электрические и электронные аппараты»</w:t>
      </w:r>
      <w:r>
        <w:t>.</w:t>
      </w:r>
    </w:p>
    <w:p w:rsidR="004467B2" w:rsidRPr="00ED664F" w:rsidRDefault="004467B2" w:rsidP="00ED664F">
      <w:pPr>
        <w:pStyle w:val="1"/>
        <w:rPr>
          <w:rStyle w:val="FontStyle16"/>
          <w:bCs w:val="0"/>
          <w:i w:val="0"/>
          <w:iCs w:val="0"/>
          <w:sz w:val="24"/>
          <w:szCs w:val="24"/>
        </w:rPr>
      </w:pPr>
    </w:p>
    <w:p w:rsidR="004467B2" w:rsidRPr="00D268E7" w:rsidRDefault="004467B2" w:rsidP="00D268E7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D268E7">
        <w:rPr>
          <w:rStyle w:val="FontStyle16"/>
          <w:sz w:val="24"/>
          <w:szCs w:val="24"/>
        </w:rPr>
        <w:t>3</w:t>
      </w:r>
      <w:r w:rsidR="00BE722E" w:rsidRPr="00D268E7">
        <w:rPr>
          <w:rStyle w:val="FontStyle16"/>
          <w:sz w:val="24"/>
          <w:szCs w:val="24"/>
        </w:rPr>
        <w:t>.</w:t>
      </w:r>
      <w:r w:rsidR="00D268E7">
        <w:rPr>
          <w:rStyle w:val="FontStyle16"/>
          <w:sz w:val="24"/>
          <w:szCs w:val="24"/>
        </w:rPr>
        <w:t xml:space="preserve"> </w:t>
      </w:r>
      <w:r w:rsidRPr="00D268E7">
        <w:rPr>
          <w:rStyle w:val="FontStyle16"/>
          <w:sz w:val="24"/>
          <w:szCs w:val="24"/>
        </w:rPr>
        <w:t xml:space="preserve">Компетенции обучающегося, формируемые в результате освоения </w:t>
      </w:r>
      <w:r w:rsidRPr="00D268E7">
        <w:rPr>
          <w:rStyle w:val="FontStyle16"/>
          <w:sz w:val="24"/>
          <w:szCs w:val="24"/>
        </w:rPr>
        <w:br/>
        <w:t>дисциплины и планируемые результаты обучения</w:t>
      </w:r>
    </w:p>
    <w:p w:rsidR="007872DF" w:rsidRDefault="00D268E7" w:rsidP="007872D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3536E4">
        <w:rPr>
          <w:rStyle w:val="FontStyle16"/>
          <w:b w:val="0"/>
          <w:sz w:val="24"/>
          <w:szCs w:val="24"/>
        </w:rPr>
        <w:tab/>
      </w:r>
      <w:r w:rsidR="007872DF" w:rsidRPr="003536E4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3536E4">
        <w:rPr>
          <w:rStyle w:val="FontStyle17"/>
          <w:b w:val="0"/>
          <w:sz w:val="24"/>
          <w:szCs w:val="24"/>
        </w:rPr>
        <w:t>Метрология</w:t>
      </w:r>
      <w:r w:rsidR="007872DF" w:rsidRPr="003536E4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E87B16" w:rsidRPr="003536E4" w:rsidRDefault="00E87B16" w:rsidP="007872D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35"/>
      </w:tblGrid>
      <w:tr w:rsidR="00DA5C85" w:rsidRPr="00DA2C6A" w:rsidTr="00DA5C85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DA5C85" w:rsidRDefault="00DA5C85" w:rsidP="00DA5C85">
            <w:pPr>
              <w:jc w:val="center"/>
              <w:rPr>
                <w:b/>
                <w:bCs/>
              </w:rPr>
            </w:pPr>
            <w:r w:rsidRPr="00DA5C85">
              <w:rPr>
                <w:b/>
                <w:bCs/>
              </w:rPr>
              <w:t xml:space="preserve">Структурный </w:t>
            </w:r>
            <w:r w:rsidRPr="00DA5C85">
              <w:rPr>
                <w:b/>
                <w:bCs/>
              </w:rPr>
              <w:br/>
              <w:t xml:space="preserve">элемент </w:t>
            </w:r>
            <w:r w:rsidRPr="00DA5C85">
              <w:rPr>
                <w:b/>
                <w:bCs/>
              </w:rPr>
              <w:br/>
              <w:t>компетенци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5" w:rsidRPr="00DA5C85" w:rsidRDefault="00DA5C85" w:rsidP="00DA5C85">
            <w:pPr>
              <w:tabs>
                <w:tab w:val="left" w:pos="242"/>
              </w:tabs>
              <w:ind w:left="242" w:hanging="218"/>
              <w:rPr>
                <w:b/>
                <w:bCs/>
              </w:rPr>
            </w:pPr>
            <w:r w:rsidRPr="00DA5C85">
              <w:rPr>
                <w:b/>
                <w:bCs/>
              </w:rPr>
              <w:t xml:space="preserve">Планируемые результаты обучения </w:t>
            </w:r>
          </w:p>
        </w:tc>
      </w:tr>
      <w:tr w:rsidR="00DA5C85" w:rsidRPr="00DA2C6A" w:rsidTr="00DA5C85">
        <w:tc>
          <w:tcPr>
            <w:tcW w:w="9570" w:type="dxa"/>
            <w:gridSpan w:val="2"/>
          </w:tcPr>
          <w:p w:rsidR="00DA5C85" w:rsidRPr="0049118C" w:rsidRDefault="00DA5C85" w:rsidP="00DA5C85">
            <w:r w:rsidRPr="00DA2C6A">
              <w:rPr>
                <w:rStyle w:val="FontStyle16"/>
                <w:bCs w:val="0"/>
                <w:sz w:val="24"/>
                <w:szCs w:val="24"/>
              </w:rPr>
              <w:t>Код и содержание компетенции</w:t>
            </w:r>
          </w:p>
          <w:p w:rsidR="00DA5C85" w:rsidRPr="00DA2C6A" w:rsidRDefault="00DA5C85" w:rsidP="00DA5C85">
            <w:pPr>
              <w:jc w:val="both"/>
              <w:rPr>
                <w:highlight w:val="yellow"/>
              </w:rPr>
            </w:pPr>
            <w:r w:rsidRPr="00E87B16">
              <w:rPr>
                <w:b/>
              </w:rPr>
              <w:t>ОПК-2</w:t>
            </w:r>
            <w:r w:rsidRPr="0049118C">
              <w:t xml:space="preserve"> - способность применять соответствующий физико-математический аппарат, м</w:t>
            </w:r>
            <w:r w:rsidRPr="0049118C">
              <w:t>е</w:t>
            </w:r>
            <w:r w:rsidRPr="0049118C">
              <w:t>тоды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Знать</w:t>
            </w:r>
          </w:p>
        </w:tc>
        <w:tc>
          <w:tcPr>
            <w:tcW w:w="7835" w:type="dxa"/>
          </w:tcPr>
          <w:p w:rsidR="00DA5C85" w:rsidRPr="006032AD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032AD">
              <w:t>фундаментальные понятия и положения метрологии, стандартизации и сертификации</w:t>
            </w:r>
            <w:r w:rsidRPr="006032AD">
              <w:rPr>
                <w:bCs/>
              </w:rPr>
              <w:t>;</w:t>
            </w:r>
          </w:p>
          <w:p w:rsidR="00DA5C85" w:rsidRPr="006032AD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032AD">
              <w:t>основные  методы измерения электрических и неэлектрических вел</w:t>
            </w:r>
            <w:r w:rsidRPr="006032AD">
              <w:t>и</w:t>
            </w:r>
            <w:r w:rsidRPr="006032AD">
              <w:t>чин</w:t>
            </w:r>
            <w:r w:rsidRPr="006032AD">
              <w:rPr>
                <w:bCs/>
              </w:rPr>
              <w:t>;</w:t>
            </w:r>
          </w:p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032AD">
              <w:t>важнейшие свойства и характеристики средств измерений</w:t>
            </w:r>
            <w:r w:rsidRPr="006032AD">
              <w:rPr>
                <w:bCs/>
              </w:rPr>
              <w:t>.</w:t>
            </w:r>
          </w:p>
          <w:p w:rsidR="00DA5C85" w:rsidRPr="006032AD" w:rsidRDefault="00DA5C85" w:rsidP="00DA5C85">
            <w:pPr>
              <w:tabs>
                <w:tab w:val="left" w:pos="242"/>
              </w:tabs>
              <w:ind w:left="242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Уметь</w:t>
            </w:r>
          </w:p>
        </w:tc>
        <w:tc>
          <w:tcPr>
            <w:tcW w:w="7835" w:type="dxa"/>
          </w:tcPr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F28C5">
              <w:rPr>
                <w:bCs/>
              </w:rPr>
              <w:t>о</w:t>
            </w:r>
            <w:r>
              <w:rPr>
                <w:bCs/>
              </w:rPr>
              <w:t>пределять погрешности измерений;</w:t>
            </w:r>
          </w:p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F28C5">
              <w:rPr>
                <w:bCs/>
              </w:rPr>
              <w:t>рассчитывать измерительные преобразователи;</w:t>
            </w:r>
          </w:p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6F28C5">
              <w:t xml:space="preserve"> выбирать средства измерений, эффективные методы и приборы с</w:t>
            </w:r>
            <w:r w:rsidRPr="006F28C5">
              <w:t>о</w:t>
            </w:r>
            <w:r w:rsidRPr="006F28C5">
              <w:lastRenderedPageBreak/>
              <w:t>гласно метрологическому назначению и технической документации</w:t>
            </w:r>
            <w:r>
              <w:t>;</w:t>
            </w:r>
          </w:p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rStyle w:val="FontStyle16"/>
                <w:b w:val="0"/>
                <w:sz w:val="24"/>
                <w:szCs w:val="24"/>
              </w:rPr>
            </w:pPr>
            <w:r w:rsidRPr="006F28C5">
              <w:t>экспериментальным способом определять характеристики электрич</w:t>
            </w:r>
            <w:r w:rsidRPr="006F28C5">
              <w:t>е</w:t>
            </w:r>
            <w:r w:rsidRPr="006F28C5">
              <w:t>ского оборудования</w:t>
            </w:r>
            <w:r w:rsidRPr="006F28C5">
              <w:rPr>
                <w:bCs/>
              </w:rP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835" w:type="dxa"/>
          </w:tcPr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F28C5">
              <w:t xml:space="preserve">методами расчёта и выбора средств измерительния </w:t>
            </w:r>
            <w:r w:rsidRPr="006F28C5">
              <w:rPr>
                <w:bCs/>
              </w:rPr>
              <w:t>;</w:t>
            </w:r>
          </w:p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6F28C5">
              <w:rPr>
                <w:bCs/>
              </w:rPr>
              <w:t>приемами  проведения  экспериментальных исследований электрич</w:t>
            </w:r>
            <w:r w:rsidRPr="006F28C5">
              <w:rPr>
                <w:bCs/>
              </w:rPr>
              <w:t>е</w:t>
            </w:r>
            <w:r w:rsidRPr="006F28C5">
              <w:rPr>
                <w:bCs/>
              </w:rPr>
              <w:t>ских цепей и электротехнических устройств;</w:t>
            </w:r>
          </w:p>
          <w:p w:rsidR="00DA5C85" w:rsidRPr="006F28C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rStyle w:val="FontStyle16"/>
                <w:sz w:val="24"/>
                <w:szCs w:val="24"/>
              </w:rPr>
            </w:pPr>
            <w:r w:rsidRPr="006F28C5">
              <w:t>методами выбора электротехнических, электронных, электроизмер</w:t>
            </w:r>
            <w:r w:rsidRPr="006F28C5">
              <w:t>и</w:t>
            </w:r>
            <w:r w:rsidRPr="006F28C5">
              <w:t>тельных устройств</w:t>
            </w:r>
            <w:r w:rsidRPr="006F28C5">
              <w:rPr>
                <w:bCs/>
              </w:rPr>
              <w:t>.</w:t>
            </w:r>
          </w:p>
        </w:tc>
      </w:tr>
      <w:tr w:rsidR="00DA5C85" w:rsidRPr="00DA2C6A" w:rsidTr="00DA5C85">
        <w:tc>
          <w:tcPr>
            <w:tcW w:w="9570" w:type="dxa"/>
            <w:gridSpan w:val="2"/>
          </w:tcPr>
          <w:p w:rsidR="00DA5C85" w:rsidRPr="0049118C" w:rsidRDefault="00DA5C85" w:rsidP="00DA5C85">
            <w:r w:rsidRPr="00DA2C6A">
              <w:rPr>
                <w:rStyle w:val="FontStyle16"/>
                <w:bCs w:val="0"/>
                <w:sz w:val="24"/>
                <w:szCs w:val="24"/>
              </w:rPr>
              <w:t>Код и содержание компетенции</w:t>
            </w:r>
          </w:p>
          <w:p w:rsidR="00DA5C85" w:rsidRPr="00DA2C6A" w:rsidRDefault="00DA5C85" w:rsidP="00DA5C8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E87B16">
              <w:rPr>
                <w:b/>
              </w:rPr>
              <w:t>ПК-1</w:t>
            </w:r>
            <w:r w:rsidRPr="0049118C">
              <w:t>- способность участвовать в планировании, подготовке и выполнении типовых эк</w:t>
            </w:r>
            <w:r w:rsidRPr="0049118C">
              <w:t>с</w:t>
            </w:r>
            <w:r w:rsidRPr="0049118C">
              <w:t>периментальных исследований по заданной методике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Знать</w:t>
            </w:r>
          </w:p>
        </w:tc>
        <w:tc>
          <w:tcPr>
            <w:tcW w:w="7835" w:type="dxa"/>
          </w:tcPr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назначение и область применения основных измерительных приборов</w:t>
            </w:r>
            <w:r>
              <w:t>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физические основы работы измерительных приборов</w:t>
            </w:r>
            <w:r>
              <w:t>;</w:t>
            </w:r>
          </w:p>
          <w:p w:rsidR="00DA5C85" w:rsidRPr="00DA2C6A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классификацию и характеристику средств измерений; принципы п</w:t>
            </w:r>
            <w:r w:rsidRPr="00A94CD2">
              <w:t>о</w:t>
            </w:r>
            <w:r w:rsidRPr="00A94CD2">
              <w:t>строения средств измерений</w:t>
            </w:r>
            <w: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Уметь</w:t>
            </w:r>
          </w:p>
        </w:tc>
        <w:tc>
          <w:tcPr>
            <w:tcW w:w="7835" w:type="dxa"/>
          </w:tcPr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выбирать измерительные т</w:t>
            </w:r>
            <w:r>
              <w:t>рансформаторы тока и напряжения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 xml:space="preserve">применять устройства для расширения пределов измерения по току, напряжению, мощности </w:t>
            </w:r>
            <w:r>
              <w:t>на постоянном и переменном токе;</w:t>
            </w:r>
          </w:p>
          <w:p w:rsidR="00DA5C85" w:rsidRPr="00DA2C6A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использовать средства измерений, стандартные методы и приборы с</w:t>
            </w:r>
            <w:r w:rsidRPr="00A94CD2">
              <w:t>о</w:t>
            </w:r>
            <w:r w:rsidRPr="00A94CD2">
              <w:t>гласно метрологическому назначению и технической документации</w:t>
            </w:r>
            <w: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Владеть</w:t>
            </w:r>
          </w:p>
        </w:tc>
        <w:tc>
          <w:tcPr>
            <w:tcW w:w="7835" w:type="dxa"/>
          </w:tcPr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методами и навыками использования приборов для измерения эле</w:t>
            </w:r>
            <w:r w:rsidRPr="00A94CD2">
              <w:t>к</w:t>
            </w:r>
            <w:r w:rsidRPr="00A94CD2">
              <w:t>трических величин</w:t>
            </w:r>
            <w:r>
              <w:t>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владеть методикой обработки полученных результатов измерений с соответствии с нормативной документацией</w:t>
            </w:r>
            <w:r>
              <w:t>;</w:t>
            </w:r>
          </w:p>
          <w:p w:rsidR="00DA5C85" w:rsidRPr="00DA2C6A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принципами и методами поверки и калибровки. Навыками метролог</w:t>
            </w:r>
            <w:r w:rsidRPr="00A94CD2">
              <w:t>и</w:t>
            </w:r>
            <w:r w:rsidRPr="00A94CD2">
              <w:t>ческой деятельности на предприятии</w:t>
            </w:r>
            <w:r>
              <w:t>.</w:t>
            </w:r>
          </w:p>
        </w:tc>
      </w:tr>
      <w:tr w:rsidR="00DA5C85" w:rsidRPr="00DA2C6A" w:rsidTr="00DA5C85">
        <w:tc>
          <w:tcPr>
            <w:tcW w:w="9570" w:type="dxa"/>
            <w:gridSpan w:val="2"/>
          </w:tcPr>
          <w:p w:rsidR="00DA5C85" w:rsidRPr="0049118C" w:rsidRDefault="00DA5C85" w:rsidP="00DA5C85">
            <w:r w:rsidRPr="00DA2C6A">
              <w:rPr>
                <w:rStyle w:val="FontStyle16"/>
                <w:bCs w:val="0"/>
                <w:sz w:val="24"/>
                <w:szCs w:val="24"/>
              </w:rPr>
              <w:t>Код и содержание компетенции</w:t>
            </w:r>
          </w:p>
          <w:p w:rsidR="00DA5C85" w:rsidRPr="00A94CD2" w:rsidRDefault="00DA5C85" w:rsidP="00DA5C85">
            <w:pPr>
              <w:tabs>
                <w:tab w:val="left" w:pos="851"/>
              </w:tabs>
              <w:jc w:val="both"/>
            </w:pPr>
            <w:r w:rsidRPr="00E87B16">
              <w:rPr>
                <w:b/>
              </w:rPr>
              <w:t>ПК-8</w:t>
            </w:r>
            <w:r w:rsidRPr="0049118C">
              <w:t xml:space="preserve"> способность использовать технические средства для измерения и контроля осно</w:t>
            </w:r>
            <w:r w:rsidRPr="0049118C">
              <w:t>в</w:t>
            </w:r>
            <w:r w:rsidRPr="0049118C">
              <w:t>ных параметров технологического процесса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Знать</w:t>
            </w:r>
          </w:p>
        </w:tc>
        <w:tc>
          <w:tcPr>
            <w:tcW w:w="7835" w:type="dxa"/>
          </w:tcPr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сновные методы измерения электрических величин;</w:t>
            </w:r>
          </w:p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методы и устройства измерения электрических величин на постоянном и переменном токе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DA2C6A">
              <w:rPr>
                <w:rStyle w:val="22"/>
                <w:bCs/>
              </w:rPr>
              <w:t>принципы действия технических средств измерений, основы теории погрешности измерений, правила обработки результатов измерений и оценивания погрешностей</w:t>
            </w:r>
            <w:r>
              <w:rPr>
                <w:rStyle w:val="22"/>
                <w:bCs/>
              </w:rP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Уметь</w:t>
            </w:r>
          </w:p>
        </w:tc>
        <w:tc>
          <w:tcPr>
            <w:tcW w:w="7835" w:type="dxa"/>
          </w:tcPr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боснованно выбирать измерительные приборы для широкого диап</w:t>
            </w:r>
            <w:r>
              <w:t>а</w:t>
            </w:r>
            <w:r>
              <w:t>зона измеряемых величин, оценивать точность полученных измерений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правильно выбирать и применять средства измерений, организовывать измерительный эксперимент, обрабатывать и представлять результаты измерений в соответствии с принципами метрологии</w:t>
            </w:r>
            <w: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Владеть</w:t>
            </w:r>
          </w:p>
        </w:tc>
        <w:tc>
          <w:tcPr>
            <w:tcW w:w="7835" w:type="dxa"/>
          </w:tcPr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практическими навыками измерения электрических величин, с испол</w:t>
            </w:r>
            <w:r>
              <w:t>ь</w:t>
            </w:r>
            <w:r>
              <w:t>зованием нескольких способов измерения, владеть методикой оценки точности полученных результатов;</w:t>
            </w:r>
          </w:p>
          <w:p w:rsidR="00DA5C85" w:rsidRPr="00A94CD2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навыками самостоятельного пользования стандартами Государстве</w:t>
            </w:r>
            <w:r w:rsidRPr="0072201D">
              <w:t>н</w:t>
            </w:r>
            <w:r w:rsidRPr="0072201D">
              <w:t>ной системы обеспечения единства измерений и другими обязател</w:t>
            </w:r>
            <w:r w:rsidRPr="0072201D">
              <w:t>ь</w:t>
            </w:r>
            <w:r w:rsidRPr="0072201D">
              <w:t>ными к применению нормативно-техническими документами</w:t>
            </w:r>
            <w:r>
              <w:t>.</w:t>
            </w:r>
          </w:p>
        </w:tc>
      </w:tr>
      <w:tr w:rsidR="00DA5C85" w:rsidRPr="00DA2C6A" w:rsidTr="00DA5C85">
        <w:tc>
          <w:tcPr>
            <w:tcW w:w="9570" w:type="dxa"/>
            <w:gridSpan w:val="2"/>
          </w:tcPr>
          <w:p w:rsidR="00DA5C85" w:rsidRPr="0049118C" w:rsidRDefault="00DA5C85" w:rsidP="00DA5C85">
            <w:r w:rsidRPr="00DA2C6A">
              <w:rPr>
                <w:rStyle w:val="FontStyle16"/>
                <w:bCs w:val="0"/>
                <w:sz w:val="24"/>
                <w:szCs w:val="24"/>
              </w:rPr>
              <w:t>Код и содержание компетенции</w:t>
            </w:r>
          </w:p>
          <w:p w:rsidR="00DA5C85" w:rsidRPr="00DA2C6A" w:rsidRDefault="00DA5C85" w:rsidP="00DA5C85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E87B16">
              <w:rPr>
                <w:b/>
              </w:rPr>
              <w:t>ПК-14</w:t>
            </w:r>
            <w:r w:rsidRPr="0049118C">
              <w:t xml:space="preserve"> </w:t>
            </w:r>
            <w:r w:rsidRPr="00DA2C6A">
              <w:rPr>
                <w:rStyle w:val="FontStyle16"/>
                <w:b w:val="0"/>
                <w:sz w:val="24"/>
                <w:szCs w:val="24"/>
              </w:rPr>
              <w:t>способность применять методы и технические средства эксплуатационных исп</w:t>
            </w:r>
            <w:r>
              <w:rPr>
                <w:rStyle w:val="FontStyle16"/>
                <w:b w:val="0"/>
                <w:sz w:val="24"/>
                <w:szCs w:val="24"/>
              </w:rPr>
              <w:t>ы</w:t>
            </w:r>
            <w:r w:rsidRPr="00DA2C6A">
              <w:rPr>
                <w:rStyle w:val="FontStyle16"/>
                <w:b w:val="0"/>
                <w:sz w:val="24"/>
                <w:szCs w:val="24"/>
              </w:rPr>
              <w:t>таний и диагностики электроэнергетического и электротехнического оборудования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Знать</w:t>
            </w:r>
          </w:p>
        </w:tc>
        <w:tc>
          <w:tcPr>
            <w:tcW w:w="7835" w:type="dxa"/>
          </w:tcPr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сновные методы диагностирования электротехнического оборудов</w:t>
            </w:r>
            <w:r>
              <w:t>а</w:t>
            </w:r>
            <w:r>
              <w:t>ния</w:t>
            </w:r>
          </w:p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 xml:space="preserve">классификацию методов диагностирования, принципы, заложенные в </w:t>
            </w:r>
            <w:r>
              <w:lastRenderedPageBreak/>
              <w:t>каждом из них;</w:t>
            </w:r>
          </w:p>
          <w:p w:rsidR="00DA5C85" w:rsidRPr="00400E6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требуемые метрологические характеристики измерительных приборов, используемых при проведении испытаний</w:t>
            </w:r>
            <w: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835" w:type="dxa"/>
          </w:tcPr>
          <w:p w:rsidR="00DA5C85" w:rsidRPr="00124061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124061">
              <w:t>выбирать приборы для измерения электрических величин при пров</w:t>
            </w:r>
            <w:r w:rsidRPr="00124061">
              <w:t>е</w:t>
            </w:r>
            <w:r w:rsidRPr="00124061">
              <w:t>дении эксплуатационных испытаний, оценивать точность полученных измерений</w:t>
            </w:r>
            <w:r>
              <w:t>;</w:t>
            </w:r>
          </w:p>
          <w:p w:rsidR="00DA5C85" w:rsidRPr="00124061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124061">
              <w:t>правильно выбирать и применять средства измерений, организовывать измерительный эксперимент, обрабатывать и представлять результаты измерений в соответствии с принципами метрологии</w:t>
            </w:r>
            <w:r>
              <w:t>.</w:t>
            </w:r>
          </w:p>
        </w:tc>
      </w:tr>
      <w:tr w:rsidR="00DA5C85" w:rsidRPr="00DA2C6A" w:rsidTr="00DA5C85">
        <w:tc>
          <w:tcPr>
            <w:tcW w:w="1735" w:type="dxa"/>
          </w:tcPr>
          <w:p w:rsidR="00DA5C85" w:rsidRPr="00DA2C6A" w:rsidRDefault="00DA5C85" w:rsidP="00DA5C85">
            <w:pPr>
              <w:jc w:val="center"/>
              <w:rPr>
                <w:rStyle w:val="FontStyle16"/>
                <w:sz w:val="24"/>
                <w:szCs w:val="24"/>
              </w:rPr>
            </w:pPr>
            <w:r w:rsidRPr="00DA2C6A">
              <w:rPr>
                <w:rStyle w:val="FontStyle16"/>
                <w:sz w:val="24"/>
                <w:szCs w:val="24"/>
              </w:rPr>
              <w:t>Владеть</w:t>
            </w:r>
          </w:p>
        </w:tc>
        <w:tc>
          <w:tcPr>
            <w:tcW w:w="7835" w:type="dxa"/>
          </w:tcPr>
          <w:p w:rsidR="00DA5C85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методами и навыками использования приборов для измерения эле</w:t>
            </w:r>
            <w:r>
              <w:t>к</w:t>
            </w:r>
            <w:r>
              <w:t>трических величин;</w:t>
            </w:r>
          </w:p>
          <w:p w:rsidR="00DA5C85" w:rsidRPr="00DA2C6A" w:rsidRDefault="00DA5C85" w:rsidP="00DA5C85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72201D">
              <w:t>навыками самостоятельного пользования стандартами Государстве</w:t>
            </w:r>
            <w:r w:rsidRPr="0072201D">
              <w:t>н</w:t>
            </w:r>
            <w:r w:rsidRPr="0072201D">
              <w:t>ной системы обеспечения единства измерений и другими обязател</w:t>
            </w:r>
            <w:r w:rsidRPr="0072201D">
              <w:t>ь</w:t>
            </w:r>
            <w:r w:rsidRPr="0072201D">
              <w:t>ными к применению нормативно-техническими документами</w:t>
            </w:r>
            <w:r>
              <w:t>.</w:t>
            </w:r>
          </w:p>
        </w:tc>
      </w:tr>
    </w:tbl>
    <w:p w:rsidR="00BE722E" w:rsidRDefault="00BE722E" w:rsidP="000C2CB7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BE722E" w:rsidSect="003D62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722E" w:rsidRPr="004633AE" w:rsidRDefault="00BE722E" w:rsidP="004633AE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4633AE">
        <w:rPr>
          <w:rStyle w:val="FontStyle16"/>
          <w:sz w:val="24"/>
          <w:szCs w:val="24"/>
        </w:rPr>
        <w:lastRenderedPageBreak/>
        <w:t>4.  Структура и содержание дисциплины «</w:t>
      </w:r>
      <w:r w:rsidR="004633AE" w:rsidRPr="004633AE">
        <w:rPr>
          <w:rStyle w:val="FontStyle16"/>
          <w:sz w:val="24"/>
          <w:szCs w:val="24"/>
        </w:rPr>
        <w:t>Метрология</w:t>
      </w:r>
      <w:r w:rsidRPr="004633AE">
        <w:rPr>
          <w:rStyle w:val="FontStyle16"/>
          <w:sz w:val="24"/>
          <w:szCs w:val="24"/>
        </w:rPr>
        <w:t xml:space="preserve">» для </w:t>
      </w:r>
      <w:r w:rsidR="00D4425E">
        <w:rPr>
          <w:rStyle w:val="FontStyle16"/>
          <w:sz w:val="24"/>
          <w:szCs w:val="24"/>
        </w:rPr>
        <w:t>за</w:t>
      </w:r>
      <w:r w:rsidRPr="004633AE">
        <w:rPr>
          <w:rStyle w:val="FontStyle16"/>
          <w:sz w:val="24"/>
          <w:szCs w:val="24"/>
        </w:rPr>
        <w:t>очной формы обучения</w:t>
      </w:r>
    </w:p>
    <w:p w:rsidR="00BE722E" w:rsidRPr="004633AE" w:rsidRDefault="00D701E7" w:rsidP="00BE722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BE722E" w:rsidRPr="004633AE">
        <w:rPr>
          <w:rStyle w:val="FontStyle18"/>
          <w:b w:val="0"/>
          <w:sz w:val="24"/>
          <w:szCs w:val="24"/>
        </w:rPr>
        <w:t xml:space="preserve">Общая трудоемкость дисциплины составляет:  </w:t>
      </w:r>
      <w:r w:rsidR="00C82D49">
        <w:rPr>
          <w:rStyle w:val="FontStyle18"/>
          <w:b w:val="0"/>
          <w:sz w:val="24"/>
          <w:szCs w:val="24"/>
        </w:rPr>
        <w:t xml:space="preserve">зачётных </w:t>
      </w:r>
      <w:r w:rsidR="00BE722E" w:rsidRPr="004633AE">
        <w:rPr>
          <w:rStyle w:val="FontStyle18"/>
          <w:b w:val="0"/>
          <w:sz w:val="24"/>
          <w:szCs w:val="24"/>
        </w:rPr>
        <w:t xml:space="preserve">единиц </w:t>
      </w:r>
      <w:r w:rsidR="004633AE" w:rsidRPr="004633AE">
        <w:rPr>
          <w:rStyle w:val="FontStyle18"/>
          <w:b w:val="0"/>
          <w:sz w:val="24"/>
          <w:szCs w:val="24"/>
        </w:rPr>
        <w:t>– 3;</w:t>
      </w:r>
      <w:r w:rsidR="00BE722E" w:rsidRPr="004633AE">
        <w:rPr>
          <w:rStyle w:val="FontStyle18"/>
          <w:b w:val="0"/>
          <w:sz w:val="24"/>
          <w:szCs w:val="24"/>
        </w:rPr>
        <w:t xml:space="preserve">  часов </w:t>
      </w:r>
      <w:r w:rsidR="004633AE" w:rsidRPr="004633AE">
        <w:rPr>
          <w:rStyle w:val="FontStyle18"/>
          <w:b w:val="0"/>
          <w:sz w:val="24"/>
          <w:szCs w:val="24"/>
        </w:rPr>
        <w:t>– 108</w:t>
      </w:r>
      <w:r w:rsidR="00C82D49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BE722E" w:rsidRPr="004633AE" w:rsidRDefault="00C677D0" w:rsidP="00C677D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BE722E" w:rsidRPr="004633AE">
        <w:rPr>
          <w:rStyle w:val="FontStyle18"/>
          <w:b w:val="0"/>
          <w:sz w:val="24"/>
          <w:szCs w:val="24"/>
        </w:rPr>
        <w:t>–  контактная работа</w:t>
      </w:r>
      <w:r>
        <w:rPr>
          <w:rStyle w:val="FontStyle18"/>
          <w:b w:val="0"/>
          <w:sz w:val="24"/>
          <w:szCs w:val="24"/>
        </w:rPr>
        <w:t xml:space="preserve"> </w:t>
      </w:r>
      <w:r w:rsidRPr="004633AE">
        <w:rPr>
          <w:rStyle w:val="FontStyle18"/>
          <w:b w:val="0"/>
          <w:sz w:val="24"/>
          <w:szCs w:val="24"/>
        </w:rPr>
        <w:t>–</w:t>
      </w:r>
      <w:r w:rsidR="00BE722E" w:rsidRPr="004633AE">
        <w:rPr>
          <w:rStyle w:val="FontStyle18"/>
          <w:b w:val="0"/>
          <w:sz w:val="24"/>
          <w:szCs w:val="24"/>
        </w:rPr>
        <w:t xml:space="preserve"> </w:t>
      </w:r>
      <w:r w:rsidR="00410411">
        <w:rPr>
          <w:rStyle w:val="FontStyle18"/>
          <w:b w:val="0"/>
          <w:sz w:val="24"/>
          <w:szCs w:val="24"/>
        </w:rPr>
        <w:t>1</w:t>
      </w:r>
      <w:r w:rsidR="0056249E">
        <w:rPr>
          <w:rStyle w:val="FontStyle18"/>
          <w:b w:val="0"/>
          <w:sz w:val="24"/>
          <w:szCs w:val="24"/>
        </w:rPr>
        <w:t>4</w:t>
      </w:r>
      <w:r w:rsidR="00410411">
        <w:rPr>
          <w:rStyle w:val="FontStyle18"/>
          <w:b w:val="0"/>
          <w:sz w:val="24"/>
          <w:szCs w:val="24"/>
        </w:rPr>
        <w:t>,</w:t>
      </w:r>
      <w:r w:rsidR="00BE1CE1">
        <w:rPr>
          <w:rStyle w:val="FontStyle18"/>
          <w:b w:val="0"/>
          <w:sz w:val="24"/>
          <w:szCs w:val="24"/>
        </w:rPr>
        <w:t>9</w:t>
      </w:r>
      <w:r w:rsidR="00BE722E" w:rsidRPr="004633AE">
        <w:rPr>
          <w:rStyle w:val="FontStyle18"/>
          <w:b w:val="0"/>
          <w:sz w:val="24"/>
          <w:szCs w:val="24"/>
        </w:rPr>
        <w:t xml:space="preserve"> акад. часов, в том числе</w:t>
      </w:r>
      <w:r>
        <w:rPr>
          <w:rStyle w:val="FontStyle18"/>
          <w:b w:val="0"/>
          <w:sz w:val="24"/>
          <w:szCs w:val="24"/>
        </w:rPr>
        <w:t>:</w:t>
      </w:r>
    </w:p>
    <w:p w:rsidR="00BE722E" w:rsidRPr="004633AE" w:rsidRDefault="00C677D0" w:rsidP="00BE722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ab/>
        <w:t xml:space="preserve">– </w:t>
      </w:r>
      <w:r w:rsidR="00BE722E" w:rsidRPr="004633AE">
        <w:rPr>
          <w:rStyle w:val="FontStyle18"/>
          <w:b w:val="0"/>
          <w:sz w:val="24"/>
          <w:szCs w:val="24"/>
        </w:rPr>
        <w:t>аудиторная работа –</w:t>
      </w:r>
      <w:r w:rsidR="00410411">
        <w:rPr>
          <w:rStyle w:val="FontStyle18"/>
          <w:b w:val="0"/>
          <w:sz w:val="24"/>
          <w:szCs w:val="24"/>
        </w:rPr>
        <w:t xml:space="preserve"> </w:t>
      </w:r>
      <w:r w:rsidR="0056249E">
        <w:rPr>
          <w:rStyle w:val="FontStyle18"/>
          <w:b w:val="0"/>
          <w:sz w:val="24"/>
          <w:szCs w:val="24"/>
        </w:rPr>
        <w:t>12</w:t>
      </w:r>
      <w:r w:rsidR="00D701E7">
        <w:rPr>
          <w:rStyle w:val="FontStyle18"/>
          <w:b w:val="0"/>
          <w:sz w:val="24"/>
          <w:szCs w:val="24"/>
        </w:rPr>
        <w:t xml:space="preserve">  акад. час</w:t>
      </w:r>
      <w:r w:rsidR="00BE722E" w:rsidRPr="004633AE">
        <w:rPr>
          <w:rStyle w:val="FontStyle18"/>
          <w:b w:val="0"/>
          <w:sz w:val="24"/>
          <w:szCs w:val="24"/>
        </w:rPr>
        <w:t>;</w:t>
      </w:r>
    </w:p>
    <w:p w:rsidR="00BE722E" w:rsidRPr="004633AE" w:rsidRDefault="00C677D0" w:rsidP="00BE722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ab/>
        <w:t xml:space="preserve">– </w:t>
      </w:r>
      <w:r w:rsidR="00BE722E" w:rsidRPr="004633AE">
        <w:rPr>
          <w:rStyle w:val="FontStyle18"/>
          <w:b w:val="0"/>
          <w:sz w:val="24"/>
          <w:szCs w:val="24"/>
        </w:rPr>
        <w:t>внеаудиторная работа –</w:t>
      </w:r>
      <w:r w:rsidR="00410411">
        <w:rPr>
          <w:rStyle w:val="FontStyle18"/>
          <w:b w:val="0"/>
          <w:sz w:val="24"/>
          <w:szCs w:val="24"/>
        </w:rPr>
        <w:t xml:space="preserve"> </w:t>
      </w:r>
      <w:r w:rsidR="00BE1CE1">
        <w:rPr>
          <w:rStyle w:val="FontStyle18"/>
          <w:b w:val="0"/>
          <w:sz w:val="24"/>
          <w:szCs w:val="24"/>
        </w:rPr>
        <w:t>2,9</w:t>
      </w:r>
      <w:r w:rsidR="00BE722E" w:rsidRPr="004633AE">
        <w:rPr>
          <w:rStyle w:val="FontStyle18"/>
          <w:b w:val="0"/>
          <w:sz w:val="24"/>
          <w:szCs w:val="24"/>
        </w:rPr>
        <w:t xml:space="preserve"> акад. час;</w:t>
      </w:r>
    </w:p>
    <w:p w:rsidR="00BE722E" w:rsidRDefault="00C677D0" w:rsidP="00BE722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BE722E" w:rsidRPr="004633AE">
        <w:rPr>
          <w:rStyle w:val="FontStyle18"/>
          <w:b w:val="0"/>
          <w:sz w:val="24"/>
          <w:szCs w:val="24"/>
        </w:rPr>
        <w:t xml:space="preserve">–  самостоятельная работа – </w:t>
      </w:r>
      <w:r w:rsidR="00BE1CE1">
        <w:rPr>
          <w:rStyle w:val="FontStyle18"/>
          <w:b w:val="0"/>
          <w:sz w:val="24"/>
          <w:szCs w:val="24"/>
        </w:rPr>
        <w:t>8</w:t>
      </w:r>
      <w:r w:rsidR="0056249E">
        <w:rPr>
          <w:rStyle w:val="FontStyle18"/>
          <w:b w:val="0"/>
          <w:sz w:val="24"/>
          <w:szCs w:val="24"/>
        </w:rPr>
        <w:t>4</w:t>
      </w:r>
      <w:r w:rsidR="00410411">
        <w:rPr>
          <w:rStyle w:val="FontStyle18"/>
          <w:b w:val="0"/>
          <w:sz w:val="24"/>
          <w:szCs w:val="24"/>
        </w:rPr>
        <w:t>,4</w:t>
      </w:r>
      <w:r w:rsidR="00BE722E" w:rsidRPr="004633AE">
        <w:rPr>
          <w:rStyle w:val="FontStyle18"/>
          <w:b w:val="0"/>
          <w:sz w:val="24"/>
          <w:szCs w:val="24"/>
        </w:rPr>
        <w:t xml:space="preserve"> акад. час</w:t>
      </w:r>
      <w:r w:rsidR="00410411">
        <w:rPr>
          <w:rStyle w:val="FontStyle18"/>
          <w:b w:val="0"/>
          <w:sz w:val="24"/>
          <w:szCs w:val="24"/>
        </w:rPr>
        <w:t>;</w:t>
      </w:r>
    </w:p>
    <w:p w:rsidR="00410411" w:rsidRPr="004633AE" w:rsidRDefault="00410411" w:rsidP="00BE722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- подготовка к </w:t>
      </w:r>
      <w:r w:rsidR="000E21AD">
        <w:rPr>
          <w:rStyle w:val="FontStyle18"/>
          <w:b w:val="0"/>
          <w:sz w:val="24"/>
          <w:szCs w:val="24"/>
        </w:rPr>
        <w:t>зачету</w:t>
      </w:r>
      <w:r>
        <w:rPr>
          <w:rStyle w:val="FontStyle18"/>
          <w:b w:val="0"/>
          <w:sz w:val="24"/>
          <w:szCs w:val="24"/>
        </w:rPr>
        <w:t xml:space="preserve"> – </w:t>
      </w:r>
      <w:r w:rsidR="0056249E">
        <w:rPr>
          <w:rStyle w:val="FontStyle18"/>
          <w:b w:val="0"/>
          <w:sz w:val="24"/>
          <w:szCs w:val="24"/>
        </w:rPr>
        <w:t>8,7</w:t>
      </w:r>
      <w:r w:rsidRPr="00410411">
        <w:rPr>
          <w:rStyle w:val="FontStyle18"/>
          <w:b w:val="0"/>
          <w:sz w:val="24"/>
          <w:szCs w:val="24"/>
        </w:rPr>
        <w:t xml:space="preserve"> </w:t>
      </w:r>
      <w:r w:rsidRPr="004633AE">
        <w:rPr>
          <w:rStyle w:val="FontStyle18"/>
          <w:b w:val="0"/>
          <w:sz w:val="24"/>
          <w:szCs w:val="24"/>
        </w:rPr>
        <w:t>акад. час</w:t>
      </w:r>
      <w:r>
        <w:rPr>
          <w:rStyle w:val="FontStyle18"/>
          <w:b w:val="0"/>
          <w:sz w:val="24"/>
          <w:szCs w:val="24"/>
        </w:rPr>
        <w:t>.</w:t>
      </w:r>
    </w:p>
    <w:p w:rsidR="00BE722E" w:rsidRDefault="000E21AD" w:rsidP="000C2CB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color w:val="000000"/>
        </w:rPr>
        <w:t xml:space="preserve">                Форма</w:t>
      </w:r>
      <w:r>
        <w:t xml:space="preserve"> </w:t>
      </w:r>
      <w:r>
        <w:rPr>
          <w:color w:val="000000"/>
        </w:rPr>
        <w:t>аттестации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за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25"/>
        <w:gridCol w:w="428"/>
        <w:gridCol w:w="568"/>
        <w:gridCol w:w="568"/>
        <w:gridCol w:w="565"/>
        <w:gridCol w:w="3698"/>
        <w:gridCol w:w="2836"/>
        <w:gridCol w:w="844"/>
      </w:tblGrid>
      <w:tr w:rsidR="00C9414D" w:rsidRPr="00470831" w:rsidTr="009C27FB">
        <w:trPr>
          <w:cantSplit/>
          <w:trHeight w:val="1156"/>
          <w:tblHeader/>
        </w:trPr>
        <w:tc>
          <w:tcPr>
            <w:tcW w:w="1610" w:type="pct"/>
            <w:vMerge w:val="restart"/>
            <w:vAlign w:val="center"/>
          </w:tcPr>
          <w:p w:rsidR="00E712AC" w:rsidRPr="00470831" w:rsidRDefault="00E712AC" w:rsidP="003666E7">
            <w:pPr>
              <w:pStyle w:val="Style1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Раздел/ тема</w:t>
            </w:r>
          </w:p>
          <w:p w:rsidR="00E712AC" w:rsidRPr="00470831" w:rsidRDefault="00E712AC" w:rsidP="003666E7">
            <w:pPr>
              <w:pStyle w:val="Style1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дисциплины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E712AC" w:rsidRPr="00470831" w:rsidRDefault="00410411" w:rsidP="00410411">
            <w:pPr>
              <w:pStyle w:val="Style13"/>
              <w:widowControl/>
              <w:ind w:left="113" w:right="113"/>
              <w:jc w:val="center"/>
              <w:rPr>
                <w:rStyle w:val="FontStyle18"/>
                <w:iCs/>
                <w:sz w:val="24"/>
                <w:szCs w:val="24"/>
              </w:rPr>
            </w:pPr>
            <w:r>
              <w:rPr>
                <w:rStyle w:val="FontStyle18"/>
                <w:iCs/>
                <w:sz w:val="24"/>
                <w:szCs w:val="24"/>
              </w:rPr>
              <w:t>Курс</w:t>
            </w:r>
          </w:p>
        </w:tc>
        <w:tc>
          <w:tcPr>
            <w:tcW w:w="534" w:type="pct"/>
            <w:gridSpan w:val="3"/>
            <w:vAlign w:val="center"/>
          </w:tcPr>
          <w:p w:rsidR="00C677D0" w:rsidRPr="00470831" w:rsidRDefault="00E712AC" w:rsidP="00D64661">
            <w:pPr>
              <w:pStyle w:val="Style8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 xml:space="preserve">Аудиторная </w:t>
            </w:r>
            <w:r w:rsidRPr="00470831">
              <w:rPr>
                <w:rStyle w:val="FontStyle18"/>
                <w:sz w:val="24"/>
                <w:szCs w:val="24"/>
              </w:rPr>
              <w:br/>
              <w:t>контактная</w:t>
            </w:r>
          </w:p>
          <w:p w:rsidR="00E712AC" w:rsidRPr="00470831" w:rsidRDefault="00E712AC" w:rsidP="00D64661">
            <w:pPr>
              <w:pStyle w:val="Style8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 xml:space="preserve">работа </w:t>
            </w:r>
            <w:r w:rsidRPr="00470831">
              <w:rPr>
                <w:rStyle w:val="FontStyle18"/>
                <w:sz w:val="24"/>
                <w:szCs w:val="24"/>
              </w:rPr>
              <w:br/>
              <w:t>(в акад. ч</w:t>
            </w:r>
            <w:r w:rsidRPr="00470831">
              <w:rPr>
                <w:rStyle w:val="FontStyle18"/>
                <w:sz w:val="24"/>
                <w:szCs w:val="24"/>
              </w:rPr>
              <w:t>а</w:t>
            </w:r>
            <w:r w:rsidRPr="00470831">
              <w:rPr>
                <w:rStyle w:val="FontStyle18"/>
                <w:sz w:val="24"/>
                <w:szCs w:val="24"/>
              </w:rPr>
              <w:t>сах)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C9414D" w:rsidRPr="00470831" w:rsidRDefault="00E712AC" w:rsidP="00C9414D">
            <w:pPr>
              <w:pStyle w:val="Style8"/>
              <w:widowControl/>
              <w:ind w:left="-40" w:right="113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Самостоятельная</w:t>
            </w:r>
          </w:p>
          <w:p w:rsidR="00E712AC" w:rsidRPr="00470831" w:rsidRDefault="00E712AC" w:rsidP="00C9414D">
            <w:pPr>
              <w:pStyle w:val="Style8"/>
              <w:widowControl/>
              <w:ind w:left="-40" w:right="113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работа (в акад. час</w:t>
            </w:r>
            <w:r w:rsidR="00C9414D" w:rsidRPr="00470831">
              <w:rPr>
                <w:rStyle w:val="FontStyle18"/>
                <w:sz w:val="24"/>
                <w:szCs w:val="24"/>
              </w:rPr>
              <w:t>.</w:t>
            </w:r>
            <w:r w:rsidRPr="00470831">
              <w:rPr>
                <w:rStyle w:val="FontStyle18"/>
                <w:sz w:val="24"/>
                <w:szCs w:val="24"/>
              </w:rPr>
              <w:t>)</w:t>
            </w:r>
          </w:p>
        </w:tc>
        <w:tc>
          <w:tcPr>
            <w:tcW w:w="1262" w:type="pct"/>
            <w:vMerge w:val="restart"/>
            <w:vAlign w:val="center"/>
          </w:tcPr>
          <w:p w:rsidR="00C9414D" w:rsidRPr="00470831" w:rsidRDefault="00E712AC" w:rsidP="003666E7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 xml:space="preserve">Вид самостоятельной </w:t>
            </w:r>
            <w:r w:rsidRPr="00470831">
              <w:rPr>
                <w:rStyle w:val="FontStyle18"/>
                <w:sz w:val="24"/>
                <w:szCs w:val="24"/>
              </w:rPr>
              <w:br/>
            </w:r>
          </w:p>
          <w:p w:rsidR="00E712AC" w:rsidRPr="00470831" w:rsidRDefault="00E712AC" w:rsidP="003666E7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работы</w:t>
            </w:r>
          </w:p>
        </w:tc>
        <w:tc>
          <w:tcPr>
            <w:tcW w:w="968" w:type="pct"/>
            <w:vMerge w:val="restart"/>
            <w:vAlign w:val="center"/>
          </w:tcPr>
          <w:p w:rsidR="00C9414D" w:rsidRPr="00470831" w:rsidRDefault="00E712AC" w:rsidP="003666E7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Форма текущего</w:t>
            </w:r>
          </w:p>
          <w:p w:rsidR="00C9414D" w:rsidRPr="00470831" w:rsidRDefault="00E712AC" w:rsidP="003666E7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контроля успеваемости</w:t>
            </w:r>
          </w:p>
          <w:p w:rsidR="00C9414D" w:rsidRPr="00470831" w:rsidRDefault="00E712AC" w:rsidP="00C9414D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и промежуточной</w:t>
            </w:r>
          </w:p>
          <w:p w:rsidR="00E712AC" w:rsidRPr="00470831" w:rsidRDefault="00E712AC" w:rsidP="00C9414D">
            <w:pPr>
              <w:pStyle w:val="Style8"/>
              <w:widowControl/>
              <w:ind w:left="-40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аттестации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E712AC" w:rsidRPr="00470831" w:rsidRDefault="00E712AC" w:rsidP="00C9414D">
            <w:pPr>
              <w:pStyle w:val="Style8"/>
              <w:widowControl/>
              <w:ind w:left="-40" w:right="113"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 xml:space="preserve">Код и структурный </w:t>
            </w:r>
            <w:r w:rsidRPr="00470831">
              <w:rPr>
                <w:rStyle w:val="FontStyle18"/>
                <w:sz w:val="24"/>
                <w:szCs w:val="24"/>
              </w:rPr>
              <w:br/>
              <w:t>элемент</w:t>
            </w:r>
            <w:r w:rsidR="00C9414D" w:rsidRPr="00470831">
              <w:rPr>
                <w:rStyle w:val="FontStyle18"/>
                <w:sz w:val="24"/>
                <w:szCs w:val="24"/>
              </w:rPr>
              <w:t xml:space="preserve"> </w:t>
            </w:r>
            <w:r w:rsidRPr="00470831">
              <w:rPr>
                <w:rStyle w:val="FontStyle18"/>
                <w:sz w:val="24"/>
                <w:szCs w:val="24"/>
              </w:rPr>
              <w:t>компетенции</w:t>
            </w:r>
          </w:p>
        </w:tc>
      </w:tr>
      <w:tr w:rsidR="009C27FB" w:rsidRPr="00470831" w:rsidTr="009C27FB">
        <w:trPr>
          <w:cantSplit/>
          <w:trHeight w:val="1745"/>
          <w:tblHeader/>
        </w:trPr>
        <w:tc>
          <w:tcPr>
            <w:tcW w:w="1610" w:type="pct"/>
            <w:vMerge/>
          </w:tcPr>
          <w:p w:rsidR="00E712AC" w:rsidRPr="00470831" w:rsidRDefault="00E712AC" w:rsidP="003666E7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5" w:type="pct"/>
            <w:vMerge/>
          </w:tcPr>
          <w:p w:rsidR="00E712AC" w:rsidRPr="00470831" w:rsidRDefault="00E712AC" w:rsidP="00D64661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6" w:type="pct"/>
            <w:textDirection w:val="btLr"/>
            <w:vAlign w:val="center"/>
          </w:tcPr>
          <w:p w:rsidR="00E712AC" w:rsidRPr="00470831" w:rsidRDefault="00E712AC" w:rsidP="00D64661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textDirection w:val="btLr"/>
            <w:vAlign w:val="center"/>
          </w:tcPr>
          <w:p w:rsidR="00E712AC" w:rsidRPr="00470831" w:rsidRDefault="00E712AC" w:rsidP="00D64661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лаборат</w:t>
            </w:r>
            <w:r w:rsidR="00C9414D" w:rsidRPr="00470831">
              <w:rPr>
                <w:rStyle w:val="FontStyle18"/>
                <w:sz w:val="24"/>
                <w:szCs w:val="24"/>
              </w:rPr>
              <w:t>орные</w:t>
            </w:r>
          </w:p>
          <w:p w:rsidR="00E712AC" w:rsidRPr="00470831" w:rsidRDefault="00E712AC" w:rsidP="00D64661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занятия</w:t>
            </w:r>
          </w:p>
        </w:tc>
        <w:tc>
          <w:tcPr>
            <w:tcW w:w="194" w:type="pct"/>
            <w:textDirection w:val="btLr"/>
            <w:vAlign w:val="center"/>
          </w:tcPr>
          <w:p w:rsidR="00E712AC" w:rsidRPr="00470831" w:rsidRDefault="00E712AC" w:rsidP="00D64661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470831">
              <w:rPr>
                <w:rStyle w:val="FontStyle18"/>
                <w:sz w:val="24"/>
                <w:szCs w:val="24"/>
              </w:rPr>
              <w:t>практич</w:t>
            </w:r>
            <w:r w:rsidR="00C9414D" w:rsidRPr="00470831">
              <w:rPr>
                <w:rStyle w:val="FontStyle18"/>
                <w:sz w:val="24"/>
                <w:szCs w:val="24"/>
              </w:rPr>
              <w:t>еские</w:t>
            </w:r>
            <w:r w:rsidRPr="00470831">
              <w:rPr>
                <w:rStyle w:val="FontStyle18"/>
                <w:sz w:val="24"/>
                <w:szCs w:val="24"/>
              </w:rPr>
              <w:t xml:space="preserve"> занятия</w:t>
            </w:r>
          </w:p>
        </w:tc>
        <w:tc>
          <w:tcPr>
            <w:tcW w:w="193" w:type="pct"/>
            <w:vMerge/>
            <w:textDirection w:val="btLr"/>
          </w:tcPr>
          <w:p w:rsidR="00E712AC" w:rsidRPr="00470831" w:rsidRDefault="00E712AC" w:rsidP="003666E7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62" w:type="pct"/>
            <w:vMerge/>
            <w:textDirection w:val="btLr"/>
          </w:tcPr>
          <w:p w:rsidR="00E712AC" w:rsidRPr="00470831" w:rsidRDefault="00E712AC" w:rsidP="003666E7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968" w:type="pct"/>
            <w:vMerge/>
            <w:textDirection w:val="btLr"/>
            <w:vAlign w:val="center"/>
          </w:tcPr>
          <w:p w:rsidR="00E712AC" w:rsidRPr="00470831" w:rsidRDefault="00E712AC" w:rsidP="003666E7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88" w:type="pct"/>
            <w:vMerge/>
            <w:textDirection w:val="btLr"/>
          </w:tcPr>
          <w:p w:rsidR="00E712AC" w:rsidRPr="00470831" w:rsidRDefault="00E712AC" w:rsidP="003666E7">
            <w:pPr>
              <w:pStyle w:val="Style14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C06174" w:rsidRPr="00470831" w:rsidTr="009C27FB">
        <w:trPr>
          <w:trHeight w:val="422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>1. Введение. Содер</w:t>
            </w:r>
            <w:r w:rsidRPr="00470831">
              <w:rPr>
                <w:sz w:val="24"/>
                <w:szCs w:val="24"/>
              </w:rPr>
              <w:softHyphen/>
              <w:t>жание и стру</w:t>
            </w:r>
            <w:r w:rsidRPr="00470831">
              <w:rPr>
                <w:sz w:val="24"/>
                <w:szCs w:val="24"/>
              </w:rPr>
              <w:softHyphen/>
              <w:t>к</w:t>
            </w:r>
            <w:r w:rsidRPr="00470831">
              <w:rPr>
                <w:sz w:val="24"/>
                <w:szCs w:val="24"/>
              </w:rPr>
              <w:softHyphen/>
              <w:t>тура ди</w:t>
            </w:r>
            <w:r w:rsidRPr="00470831">
              <w:rPr>
                <w:sz w:val="24"/>
                <w:szCs w:val="24"/>
              </w:rPr>
              <w:t>с</w:t>
            </w:r>
            <w:r w:rsidRPr="00470831">
              <w:rPr>
                <w:sz w:val="24"/>
                <w:szCs w:val="24"/>
              </w:rPr>
              <w:t>циплины. Методика и организация про</w:t>
            </w:r>
            <w:r w:rsidRPr="00470831">
              <w:rPr>
                <w:sz w:val="24"/>
                <w:szCs w:val="24"/>
              </w:rPr>
              <w:softHyphen/>
              <w:t>цесса обучения.</w:t>
            </w:r>
          </w:p>
        </w:tc>
        <w:tc>
          <w:tcPr>
            <w:tcW w:w="145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262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Изучение лабораторных стендов. Изу</w:t>
            </w:r>
            <w:r w:rsidRPr="00470831">
              <w:softHyphen/>
              <w:t>чение техники безопасности и по</w:t>
            </w:r>
            <w:r w:rsidRPr="00470831">
              <w:softHyphen/>
              <w:t>рядка выполнения лабораторн</w:t>
            </w:r>
            <w:r w:rsidRPr="00470831">
              <w:t>о</w:t>
            </w:r>
            <w:r w:rsidRPr="00470831">
              <w:t>го практикума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у</w:t>
            </w:r>
          </w:p>
        </w:tc>
      </w:tr>
      <w:tr w:rsidR="00C06174" w:rsidRPr="00470831" w:rsidTr="009C27FB">
        <w:trPr>
          <w:trHeight w:val="422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>2. Основные понятия, связанные с объект</w:t>
            </w:r>
            <w:r w:rsidRPr="00470831">
              <w:rPr>
                <w:sz w:val="24"/>
                <w:szCs w:val="24"/>
              </w:rPr>
              <w:t>а</w:t>
            </w:r>
            <w:r w:rsidRPr="00470831">
              <w:rPr>
                <w:sz w:val="24"/>
                <w:szCs w:val="24"/>
              </w:rPr>
              <w:t>ми и сре</w:t>
            </w:r>
            <w:r w:rsidRPr="00470831">
              <w:rPr>
                <w:sz w:val="24"/>
                <w:szCs w:val="24"/>
              </w:rPr>
              <w:softHyphen/>
              <w:t>д</w:t>
            </w:r>
            <w:r w:rsidRPr="00470831">
              <w:rPr>
                <w:sz w:val="24"/>
                <w:szCs w:val="24"/>
              </w:rPr>
              <w:softHyphen/>
              <w:t>ствами изме</w:t>
            </w:r>
            <w:r w:rsidRPr="00470831">
              <w:rPr>
                <w:sz w:val="24"/>
                <w:szCs w:val="24"/>
              </w:rPr>
              <w:softHyphen/>
              <w:t>рений. Погрешно</w:t>
            </w:r>
            <w:r w:rsidRPr="00470831">
              <w:rPr>
                <w:sz w:val="24"/>
                <w:szCs w:val="24"/>
              </w:rPr>
              <w:softHyphen/>
              <w:t>сти измерений (абсолютная, относительная, при</w:t>
            </w:r>
            <w:r w:rsidRPr="00470831">
              <w:rPr>
                <w:sz w:val="24"/>
                <w:szCs w:val="24"/>
              </w:rPr>
              <w:softHyphen/>
              <w:t>веденная). Класс точности.  Понятие мног</w:t>
            </w:r>
            <w:r w:rsidRPr="00470831">
              <w:rPr>
                <w:sz w:val="24"/>
                <w:szCs w:val="24"/>
              </w:rPr>
              <w:t>о</w:t>
            </w:r>
            <w:r w:rsidRPr="00470831">
              <w:rPr>
                <w:sz w:val="24"/>
                <w:szCs w:val="24"/>
              </w:rPr>
              <w:t>кратного измерения и метрологического обеспечения. Электрический сигнал и фо</w:t>
            </w:r>
            <w:r w:rsidRPr="00470831">
              <w:rPr>
                <w:sz w:val="24"/>
                <w:szCs w:val="24"/>
              </w:rPr>
              <w:t>р</w:t>
            </w:r>
            <w:r w:rsidRPr="00470831">
              <w:rPr>
                <w:sz w:val="24"/>
                <w:szCs w:val="24"/>
              </w:rPr>
              <w:t>мы его представления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1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C06174" w:rsidRDefault="00C06174" w:rsidP="00C06174">
            <w:pPr>
              <w:pStyle w:val="Style14"/>
              <w:widowControl/>
            </w:pPr>
            <w:r w:rsidRPr="00470831">
              <w:t>Подготовка  к выполнению лаб</w:t>
            </w:r>
            <w:r w:rsidRPr="00470831">
              <w:t>о</w:t>
            </w:r>
            <w:r w:rsidRPr="00470831">
              <w:t xml:space="preserve">раторной работы № 1 </w:t>
            </w:r>
            <w:r w:rsidRPr="00470831">
              <w:rPr>
                <w:rStyle w:val="22"/>
                <w:bCs/>
              </w:rPr>
              <w:t>«Погрешн</w:t>
            </w:r>
            <w:r w:rsidRPr="00470831">
              <w:rPr>
                <w:rStyle w:val="22"/>
                <w:bCs/>
              </w:rPr>
              <w:t>о</w:t>
            </w:r>
            <w:r w:rsidRPr="00470831">
              <w:rPr>
                <w:rStyle w:val="22"/>
                <w:bCs/>
              </w:rPr>
              <w:t>сти измерений»</w:t>
            </w:r>
            <w:r w:rsidRPr="00470831">
              <w:t xml:space="preserve">. </w:t>
            </w:r>
          </w:p>
          <w:p w:rsidR="00C06174" w:rsidRPr="00470831" w:rsidRDefault="00C06174" w:rsidP="00C06174">
            <w:pPr>
              <w:pStyle w:val="Style14"/>
              <w:widowControl/>
            </w:pPr>
            <w:r w:rsidRPr="00470831">
              <w:t>Оформление конспекта лабор</w:t>
            </w:r>
            <w:r w:rsidRPr="00470831">
              <w:t>а</w:t>
            </w:r>
            <w:r w:rsidRPr="00470831">
              <w:t>торной работы.</w:t>
            </w:r>
          </w:p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</w:pPr>
            <w:r w:rsidRPr="00470831">
              <w:t>Выполнение лаборато</w:t>
            </w:r>
            <w:r w:rsidRPr="00470831">
              <w:t>р</w:t>
            </w:r>
            <w:r w:rsidRPr="00470831">
              <w:t>ной работы №1.</w:t>
            </w:r>
          </w:p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ув</w:t>
            </w:r>
          </w:p>
        </w:tc>
      </w:tr>
      <w:tr w:rsidR="00C06174" w:rsidRPr="00470831" w:rsidTr="009C27FB">
        <w:trPr>
          <w:trHeight w:val="70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>3. Классификация средств измерений: эт</w:t>
            </w:r>
            <w:r w:rsidRPr="00470831">
              <w:rPr>
                <w:sz w:val="24"/>
                <w:szCs w:val="24"/>
              </w:rPr>
              <w:t>а</w:t>
            </w:r>
            <w:r w:rsidRPr="00470831">
              <w:rPr>
                <w:sz w:val="24"/>
                <w:szCs w:val="24"/>
              </w:rPr>
              <w:t>лоны, меры, измерительные преобразоват</w:t>
            </w:r>
            <w:r w:rsidRPr="00470831">
              <w:rPr>
                <w:sz w:val="24"/>
                <w:szCs w:val="24"/>
              </w:rPr>
              <w:t>е</w:t>
            </w:r>
            <w:r w:rsidRPr="00470831">
              <w:rPr>
                <w:sz w:val="24"/>
                <w:szCs w:val="24"/>
              </w:rPr>
              <w:lastRenderedPageBreak/>
              <w:t>ли, электромеханические и электронные и</w:t>
            </w:r>
            <w:r w:rsidRPr="00470831">
              <w:rPr>
                <w:sz w:val="24"/>
                <w:szCs w:val="24"/>
              </w:rPr>
              <w:t>з</w:t>
            </w:r>
            <w:r w:rsidRPr="00470831">
              <w:rPr>
                <w:sz w:val="24"/>
                <w:szCs w:val="24"/>
              </w:rPr>
              <w:t>мерительные приборы, цифровые из</w:t>
            </w:r>
            <w:r w:rsidRPr="00470831">
              <w:rPr>
                <w:sz w:val="24"/>
                <w:szCs w:val="24"/>
              </w:rPr>
              <w:softHyphen/>
              <w:t>мерительные при</w:t>
            </w:r>
            <w:r w:rsidRPr="00470831">
              <w:rPr>
                <w:sz w:val="24"/>
                <w:szCs w:val="24"/>
              </w:rPr>
              <w:softHyphen/>
              <w:t>боры, применение вычи</w:t>
            </w:r>
            <w:r w:rsidRPr="00470831">
              <w:rPr>
                <w:sz w:val="24"/>
                <w:szCs w:val="24"/>
              </w:rPr>
              <w:t>с</w:t>
            </w:r>
            <w:r w:rsidRPr="00470831">
              <w:rPr>
                <w:sz w:val="24"/>
                <w:szCs w:val="24"/>
              </w:rPr>
              <w:t>лительной техники при измерениях. Инфо</w:t>
            </w:r>
            <w:r w:rsidRPr="00470831">
              <w:rPr>
                <w:sz w:val="24"/>
                <w:szCs w:val="24"/>
              </w:rPr>
              <w:t>р</w:t>
            </w:r>
            <w:r w:rsidRPr="00470831">
              <w:rPr>
                <w:sz w:val="24"/>
                <w:szCs w:val="24"/>
              </w:rPr>
              <w:t>мационно–измери</w:t>
            </w:r>
            <w:r w:rsidRPr="00470831">
              <w:rPr>
                <w:sz w:val="24"/>
                <w:szCs w:val="24"/>
              </w:rPr>
              <w:softHyphen/>
              <w:t>тель</w:t>
            </w:r>
            <w:r w:rsidRPr="00470831">
              <w:rPr>
                <w:sz w:val="24"/>
                <w:szCs w:val="24"/>
              </w:rPr>
              <w:softHyphen/>
              <w:t>ные системы и изм</w:t>
            </w:r>
            <w:r w:rsidRPr="00470831">
              <w:rPr>
                <w:sz w:val="24"/>
                <w:szCs w:val="24"/>
              </w:rPr>
              <w:t>е</w:t>
            </w:r>
            <w:r w:rsidRPr="00470831">
              <w:rPr>
                <w:sz w:val="24"/>
                <w:szCs w:val="24"/>
              </w:rPr>
              <w:t>рительно–вычис</w:t>
            </w:r>
            <w:r w:rsidRPr="00470831">
              <w:rPr>
                <w:sz w:val="24"/>
                <w:szCs w:val="24"/>
              </w:rPr>
              <w:softHyphen/>
              <w:t>литель</w:t>
            </w:r>
            <w:r w:rsidRPr="00470831">
              <w:rPr>
                <w:sz w:val="24"/>
                <w:szCs w:val="24"/>
              </w:rPr>
              <w:softHyphen/>
              <w:t>ные комплексы. О</w:t>
            </w:r>
            <w:r w:rsidRPr="00470831">
              <w:rPr>
                <w:sz w:val="24"/>
                <w:szCs w:val="24"/>
              </w:rPr>
              <w:t>с</w:t>
            </w:r>
            <w:r w:rsidRPr="00470831">
              <w:rPr>
                <w:sz w:val="24"/>
                <w:szCs w:val="24"/>
              </w:rPr>
              <w:t>новные параметры средств измерения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3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73451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Конспектирование материала, в</w:t>
            </w:r>
            <w:r w:rsidRPr="00470831">
              <w:t>ы</w:t>
            </w:r>
            <w:r w:rsidRPr="00470831">
              <w:t>данного на самостоятельную пр</w:t>
            </w:r>
            <w:r w:rsidRPr="00470831">
              <w:t>о</w:t>
            </w:r>
            <w:r w:rsidRPr="00470831">
              <w:lastRenderedPageBreak/>
              <w:t>работку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в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lastRenderedPageBreak/>
              <w:t xml:space="preserve">4. </w:t>
            </w:r>
            <w:r w:rsidRPr="00470831">
              <w:rPr>
                <w:rStyle w:val="22"/>
                <w:bCs/>
                <w:szCs w:val="24"/>
              </w:rPr>
              <w:t>Методы и средства измерения напряж</w:t>
            </w:r>
            <w:r w:rsidRPr="00470831">
              <w:rPr>
                <w:rStyle w:val="22"/>
                <w:bCs/>
                <w:szCs w:val="24"/>
              </w:rPr>
              <w:t>е</w:t>
            </w:r>
            <w:r w:rsidRPr="00470831">
              <w:rPr>
                <w:rStyle w:val="22"/>
                <w:bCs/>
                <w:szCs w:val="24"/>
              </w:rPr>
              <w:t>ний и токов на постоянном токе. Магнит</w:t>
            </w:r>
            <w:r w:rsidRPr="00470831">
              <w:rPr>
                <w:rStyle w:val="22"/>
                <w:bCs/>
                <w:szCs w:val="24"/>
              </w:rPr>
              <w:t>о</w:t>
            </w:r>
            <w:r w:rsidRPr="00470831">
              <w:rPr>
                <w:rStyle w:val="22"/>
                <w:bCs/>
                <w:szCs w:val="24"/>
              </w:rPr>
              <w:t>электрический измерительный механизм. Шунты и добавочные сопротивления – как способы расширения пределов измерения на постоянном токе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1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t>Подготовка  к выполнению лаб</w:t>
            </w:r>
            <w:r w:rsidRPr="00470831">
              <w:t>о</w:t>
            </w:r>
            <w:r w:rsidRPr="00470831">
              <w:t xml:space="preserve">раторной работы № 2 </w:t>
            </w:r>
            <w:r w:rsidRPr="00470831">
              <w:rPr>
                <w:rStyle w:val="22"/>
                <w:bCs/>
              </w:rPr>
              <w:t>«</w:t>
            </w:r>
            <w:r w:rsidRPr="00470831">
              <w:t>Измерения в цепях постоянного тока</w:t>
            </w:r>
            <w:r w:rsidRPr="00470831">
              <w:rPr>
                <w:rStyle w:val="22"/>
                <w:bCs/>
              </w:rPr>
              <w:t>»</w:t>
            </w:r>
            <w:r w:rsidRPr="00470831">
              <w:t>. Оформление конспекта лабор</w:t>
            </w:r>
            <w:r w:rsidRPr="00470831">
              <w:t>а</w:t>
            </w:r>
            <w:r>
              <w:t>торной работы</w:t>
            </w:r>
            <w:r w:rsidRPr="00470831">
              <w:t>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4"/>
              <w:widowControl/>
              <w:jc w:val="both"/>
            </w:pPr>
            <w:r w:rsidRPr="00470831">
              <w:t>Выполнение лаборато</w:t>
            </w:r>
            <w:r w:rsidRPr="00470831">
              <w:t>р</w:t>
            </w:r>
            <w:r w:rsidRPr="00470831">
              <w:t xml:space="preserve">ной работы № 2. </w:t>
            </w:r>
          </w:p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у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>5. Классификация методов измерения: пр</w:t>
            </w:r>
            <w:r w:rsidRPr="00470831">
              <w:rPr>
                <w:sz w:val="24"/>
                <w:szCs w:val="24"/>
              </w:rPr>
              <w:t>я</w:t>
            </w:r>
            <w:r w:rsidRPr="00470831">
              <w:rPr>
                <w:sz w:val="24"/>
                <w:szCs w:val="24"/>
              </w:rPr>
              <w:t>мые, косвенные, совмещенные, диффере</w:t>
            </w:r>
            <w:r w:rsidRPr="00470831">
              <w:rPr>
                <w:sz w:val="24"/>
                <w:szCs w:val="24"/>
              </w:rPr>
              <w:t>н</w:t>
            </w:r>
            <w:r w:rsidRPr="00470831">
              <w:rPr>
                <w:sz w:val="24"/>
                <w:szCs w:val="24"/>
              </w:rPr>
              <w:t>циальные, компенсационные. Электрома</w:t>
            </w:r>
            <w:r w:rsidRPr="00470831">
              <w:rPr>
                <w:sz w:val="24"/>
                <w:szCs w:val="24"/>
              </w:rPr>
              <w:t>г</w:t>
            </w:r>
            <w:r w:rsidRPr="00470831">
              <w:rPr>
                <w:sz w:val="24"/>
                <w:szCs w:val="24"/>
              </w:rPr>
              <w:t>нитный измерительный механизм. Электр</w:t>
            </w:r>
            <w:r w:rsidRPr="00470831">
              <w:rPr>
                <w:sz w:val="24"/>
                <w:szCs w:val="24"/>
              </w:rPr>
              <w:t>о</w:t>
            </w:r>
            <w:r w:rsidRPr="00470831">
              <w:rPr>
                <w:sz w:val="24"/>
                <w:szCs w:val="24"/>
              </w:rPr>
              <w:t>динамический и ферродинамический изм</w:t>
            </w:r>
            <w:r w:rsidRPr="00470831">
              <w:rPr>
                <w:sz w:val="24"/>
                <w:szCs w:val="24"/>
              </w:rPr>
              <w:t>е</w:t>
            </w:r>
            <w:r w:rsidRPr="00470831">
              <w:rPr>
                <w:sz w:val="24"/>
                <w:szCs w:val="24"/>
              </w:rPr>
              <w:t xml:space="preserve">рительные механизмы. </w:t>
            </w:r>
            <w:r w:rsidRPr="00470831">
              <w:rPr>
                <w:rStyle w:val="22"/>
                <w:bCs/>
                <w:szCs w:val="24"/>
              </w:rPr>
              <w:t>Методы и средства измерения напряжений и токов на переме</w:t>
            </w:r>
            <w:r w:rsidRPr="00470831">
              <w:rPr>
                <w:rStyle w:val="22"/>
                <w:bCs/>
                <w:szCs w:val="24"/>
              </w:rPr>
              <w:t>н</w:t>
            </w:r>
            <w:r w:rsidRPr="00470831">
              <w:rPr>
                <w:rStyle w:val="22"/>
                <w:bCs/>
                <w:szCs w:val="24"/>
              </w:rPr>
              <w:t>ном токе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C06174" w:rsidRPr="0073451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Подготовка  к выполнению лаб</w:t>
            </w:r>
            <w:r w:rsidRPr="00470831">
              <w:t>о</w:t>
            </w:r>
            <w:r w:rsidRPr="00470831">
              <w:t>раторной работы № 3</w:t>
            </w:r>
            <w:r>
              <w:t xml:space="preserve"> </w:t>
            </w:r>
            <w:r w:rsidRPr="00470831">
              <w:rPr>
                <w:rStyle w:val="22"/>
                <w:bCs/>
              </w:rPr>
              <w:t>«</w:t>
            </w:r>
            <w:r w:rsidRPr="00470831">
              <w:t>Измерения в цепях переменного тока</w:t>
            </w:r>
            <w:r w:rsidRPr="00470831">
              <w:rPr>
                <w:rStyle w:val="22"/>
                <w:bCs/>
              </w:rPr>
              <w:t>»</w:t>
            </w:r>
            <w:r w:rsidRPr="00470831">
              <w:t>. Оформление конспекта лабор</w:t>
            </w:r>
            <w:r w:rsidRPr="00470831">
              <w:t>а</w:t>
            </w:r>
            <w:r w:rsidRPr="00470831">
              <w:t>торной работы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4"/>
              <w:widowControl/>
              <w:jc w:val="both"/>
            </w:pPr>
            <w:r w:rsidRPr="00470831">
              <w:t>Выполнение лаборато</w:t>
            </w:r>
            <w:r w:rsidRPr="00470831">
              <w:t>р</w:t>
            </w:r>
            <w:r w:rsidRPr="00470831">
              <w:t xml:space="preserve">ной работы № 3. </w:t>
            </w:r>
          </w:p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ув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lastRenderedPageBreak/>
              <w:t xml:space="preserve">6. </w:t>
            </w:r>
            <w:r w:rsidRPr="00470831">
              <w:rPr>
                <w:rStyle w:val="22"/>
                <w:bCs/>
                <w:szCs w:val="24"/>
              </w:rPr>
              <w:t>Измерительные трансформаторы тока и напряжения – устройство и принцип де</w:t>
            </w:r>
            <w:r w:rsidRPr="00470831">
              <w:rPr>
                <w:rStyle w:val="22"/>
                <w:bCs/>
                <w:szCs w:val="24"/>
              </w:rPr>
              <w:t>й</w:t>
            </w:r>
            <w:r w:rsidRPr="00470831">
              <w:rPr>
                <w:rStyle w:val="22"/>
                <w:bCs/>
                <w:szCs w:val="24"/>
              </w:rPr>
              <w:t>ствия. Схемы включения измерительных трансформаторов в однофазную и трехфа</w:t>
            </w:r>
            <w:r w:rsidRPr="00470831">
              <w:rPr>
                <w:rStyle w:val="22"/>
                <w:bCs/>
                <w:szCs w:val="24"/>
              </w:rPr>
              <w:t>з</w:t>
            </w:r>
            <w:r w:rsidRPr="00470831">
              <w:rPr>
                <w:rStyle w:val="22"/>
                <w:bCs/>
                <w:szCs w:val="24"/>
              </w:rPr>
              <w:t>ную цепь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  <w:p w:rsidR="00C06174" w:rsidRPr="00470831" w:rsidRDefault="00C06174" w:rsidP="00C06174">
            <w:pPr>
              <w:jc w:val="center"/>
            </w:pP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C06174" w:rsidRPr="0073451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Конспектирование материала, в</w:t>
            </w:r>
            <w:r w:rsidRPr="00470831">
              <w:t>ы</w:t>
            </w:r>
            <w:r w:rsidRPr="00470831">
              <w:t>данного на самостоятельную пр</w:t>
            </w:r>
            <w:r w:rsidRPr="00470831">
              <w:t>о</w:t>
            </w:r>
            <w:r w:rsidRPr="00470831">
              <w:t>работку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в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 xml:space="preserve">7. </w:t>
            </w:r>
            <w:r w:rsidRPr="00470831">
              <w:rPr>
                <w:rStyle w:val="22"/>
                <w:bCs/>
                <w:szCs w:val="24"/>
              </w:rPr>
              <w:t>Измерение параметров электрических ц</w:t>
            </w:r>
            <w:r w:rsidRPr="00470831">
              <w:rPr>
                <w:rStyle w:val="22"/>
                <w:bCs/>
                <w:szCs w:val="24"/>
              </w:rPr>
              <w:t>е</w:t>
            </w:r>
            <w:r w:rsidRPr="00470831">
              <w:rPr>
                <w:rStyle w:val="22"/>
                <w:bCs/>
                <w:szCs w:val="24"/>
              </w:rPr>
              <w:t>пей. Аналоговый омметр. Мост постоянного тока для измерения активных сопротивл</w:t>
            </w:r>
            <w:r w:rsidRPr="00470831">
              <w:rPr>
                <w:rStyle w:val="22"/>
                <w:bCs/>
                <w:szCs w:val="24"/>
              </w:rPr>
              <w:t>е</w:t>
            </w:r>
            <w:r w:rsidRPr="00470831">
              <w:rPr>
                <w:rStyle w:val="22"/>
                <w:bCs/>
                <w:szCs w:val="24"/>
              </w:rPr>
              <w:t>ний. Мегаомметр. Мосты переменного тока для измерения емкостей и индуктивностей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  <w:r w:rsidRPr="00470831">
              <w:rPr>
                <w:rStyle w:val="FontStyle18"/>
                <w:b w:val="0"/>
                <w:sz w:val="24"/>
                <w:szCs w:val="24"/>
              </w:rPr>
              <w:t>/1И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470831" w:rsidRDefault="00C06174" w:rsidP="00C06174">
            <w:pPr>
              <w:pStyle w:val="Style14"/>
              <w:widowControl/>
            </w:pPr>
            <w:r w:rsidRPr="00470831">
              <w:t>Подготовка  к выполнению лаб</w:t>
            </w:r>
            <w:r w:rsidRPr="00470831">
              <w:t>о</w:t>
            </w:r>
            <w:r w:rsidRPr="00470831">
              <w:t xml:space="preserve">раторной работы № 4 </w:t>
            </w:r>
            <w:r w:rsidRPr="00470831">
              <w:rPr>
                <w:rStyle w:val="22"/>
                <w:bCs/>
              </w:rPr>
              <w:t>«</w:t>
            </w:r>
            <w:r w:rsidRPr="00470831">
              <w:t>Измерение параметров электрических цепей</w:t>
            </w:r>
            <w:r w:rsidRPr="00470831">
              <w:rPr>
                <w:rStyle w:val="22"/>
                <w:bCs/>
              </w:rPr>
              <w:t>»</w:t>
            </w:r>
            <w:r w:rsidRPr="00470831">
              <w:t>. Оформление конспекта лабор</w:t>
            </w:r>
            <w:r w:rsidRPr="00470831">
              <w:t>а</w:t>
            </w:r>
            <w:r w:rsidRPr="00470831">
              <w:t>торной работы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</w:pPr>
            <w:r w:rsidRPr="00470831">
              <w:t>Выполнение лаборато</w:t>
            </w:r>
            <w:r w:rsidRPr="00470831">
              <w:t>р</w:t>
            </w:r>
            <w:r w:rsidRPr="00470831">
              <w:t xml:space="preserve">ной работы № 4. </w:t>
            </w:r>
          </w:p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у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 xml:space="preserve">8. </w:t>
            </w:r>
            <w:r w:rsidRPr="00470831">
              <w:rPr>
                <w:rStyle w:val="22"/>
                <w:bCs/>
                <w:szCs w:val="24"/>
              </w:rPr>
              <w:t>Устройство и принцип действия ваттме</w:t>
            </w:r>
            <w:r w:rsidRPr="00470831">
              <w:rPr>
                <w:rStyle w:val="22"/>
                <w:bCs/>
                <w:szCs w:val="24"/>
              </w:rPr>
              <w:t>т</w:t>
            </w:r>
            <w:r w:rsidRPr="00470831">
              <w:rPr>
                <w:rStyle w:val="22"/>
                <w:bCs/>
                <w:szCs w:val="24"/>
              </w:rPr>
              <w:t>ра. Угловая погрешность ваттметра. Изм</w:t>
            </w:r>
            <w:r w:rsidRPr="00470831">
              <w:rPr>
                <w:rStyle w:val="22"/>
                <w:bCs/>
                <w:szCs w:val="24"/>
              </w:rPr>
              <w:t>е</w:t>
            </w:r>
            <w:r w:rsidRPr="00470831">
              <w:rPr>
                <w:rStyle w:val="22"/>
                <w:bCs/>
                <w:szCs w:val="24"/>
              </w:rPr>
              <w:t>рение активной мощности в трехфазных симметричных цепях (метод одного ват</w:t>
            </w:r>
            <w:r w:rsidRPr="00470831">
              <w:rPr>
                <w:rStyle w:val="22"/>
                <w:bCs/>
                <w:szCs w:val="24"/>
              </w:rPr>
              <w:t>т</w:t>
            </w:r>
            <w:r w:rsidRPr="00470831">
              <w:rPr>
                <w:rStyle w:val="22"/>
                <w:bCs/>
                <w:szCs w:val="24"/>
              </w:rPr>
              <w:t>метра). Схема для измерения мощности с искуственной нейтральной точкой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73451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Конспектирование материала, в</w:t>
            </w:r>
            <w:r w:rsidRPr="00470831">
              <w:t>ы</w:t>
            </w:r>
            <w:r w:rsidRPr="00470831">
              <w:t>данного на самостоятельную пр</w:t>
            </w:r>
            <w:r w:rsidRPr="00470831">
              <w:t>о</w:t>
            </w:r>
            <w:r w:rsidRPr="00470831">
              <w:t>работку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ув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 xml:space="preserve">9. </w:t>
            </w:r>
            <w:r w:rsidRPr="00470831">
              <w:rPr>
                <w:rStyle w:val="22"/>
                <w:bCs/>
                <w:szCs w:val="24"/>
              </w:rPr>
              <w:t>Измерение мощности в трехфазных несимметричных цепях (методы двух и трех ваттметров). Измерение реактивной мощн</w:t>
            </w:r>
            <w:r w:rsidRPr="00470831">
              <w:rPr>
                <w:rStyle w:val="22"/>
                <w:bCs/>
                <w:szCs w:val="24"/>
              </w:rPr>
              <w:t>о</w:t>
            </w:r>
            <w:r w:rsidRPr="00470831">
              <w:rPr>
                <w:rStyle w:val="22"/>
                <w:bCs/>
                <w:szCs w:val="24"/>
              </w:rPr>
              <w:t>сти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/1И</w:t>
            </w:r>
          </w:p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470831" w:rsidRDefault="00C06174" w:rsidP="00C06174">
            <w:pPr>
              <w:pStyle w:val="Style14"/>
              <w:widowControl/>
            </w:pPr>
            <w:r w:rsidRPr="00470831">
              <w:t>Подготовка  к выполнению лаб</w:t>
            </w:r>
            <w:r w:rsidRPr="00470831">
              <w:t>о</w:t>
            </w:r>
            <w:r w:rsidRPr="00470831">
              <w:t>раторной работы № 5</w:t>
            </w:r>
            <w:r w:rsidRPr="00470831">
              <w:rPr>
                <w:rStyle w:val="22"/>
                <w:bCs/>
              </w:rPr>
              <w:t>«</w:t>
            </w:r>
            <w:r w:rsidRPr="00470831">
              <w:t>Измерения в симметричных трехфазных ц</w:t>
            </w:r>
            <w:r w:rsidRPr="00470831">
              <w:t>е</w:t>
            </w:r>
            <w:r>
              <w:t xml:space="preserve">пях», </w:t>
            </w:r>
            <w:r w:rsidRPr="00470831">
              <w:t xml:space="preserve">№ 6 </w:t>
            </w:r>
            <w:r w:rsidRPr="00470831">
              <w:rPr>
                <w:rStyle w:val="22"/>
                <w:bCs/>
              </w:rPr>
              <w:t>«</w:t>
            </w:r>
            <w:r w:rsidRPr="00470831">
              <w:t>Измерения в неси</w:t>
            </w:r>
            <w:r w:rsidRPr="00470831">
              <w:t>м</w:t>
            </w:r>
            <w:r w:rsidRPr="00470831">
              <w:t>метричных трехфазных цепях». Оформление конспекта лабор</w:t>
            </w:r>
            <w:r w:rsidRPr="00470831">
              <w:t>а</w:t>
            </w:r>
            <w:r>
              <w:lastRenderedPageBreak/>
              <w:t>торной работы.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</w:pPr>
            <w:r w:rsidRPr="00470831">
              <w:lastRenderedPageBreak/>
              <w:t>Выполнение лаборато</w:t>
            </w:r>
            <w:r w:rsidRPr="00470831">
              <w:t>р</w:t>
            </w:r>
            <w:r w:rsidRPr="00470831">
              <w:t xml:space="preserve">ной работы № 5. </w:t>
            </w:r>
          </w:p>
          <w:p w:rsidR="00C06174" w:rsidRPr="00470831" w:rsidRDefault="00C06174" w:rsidP="00C06174">
            <w:pPr>
              <w:pStyle w:val="Style4"/>
              <w:widowControl/>
              <w:jc w:val="both"/>
            </w:pPr>
            <w:r w:rsidRPr="00470831">
              <w:t>Выполнение лаборато</w:t>
            </w:r>
            <w:r w:rsidRPr="00470831">
              <w:t>р</w:t>
            </w:r>
            <w:r w:rsidRPr="00470831">
              <w:t xml:space="preserve">ной работы № 6. </w:t>
            </w:r>
          </w:p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в</w:t>
            </w:r>
          </w:p>
        </w:tc>
      </w:tr>
      <w:tr w:rsidR="00C06174" w:rsidRPr="00470831" w:rsidTr="009C27FB">
        <w:trPr>
          <w:trHeight w:val="499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lastRenderedPageBreak/>
              <w:t xml:space="preserve">10. </w:t>
            </w:r>
            <w:r w:rsidRPr="00470831">
              <w:rPr>
                <w:rStyle w:val="22"/>
                <w:bCs/>
                <w:szCs w:val="24"/>
              </w:rPr>
              <w:t>Электронно-лучевой осциллограф. Структура, режимы работы, двухканальный режим работы однолучевого осциллографа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470831" w:rsidRDefault="00C06174" w:rsidP="00C06174">
            <w:r w:rsidRPr="00470831">
              <w:t>Конспектирование материала, в</w:t>
            </w:r>
            <w:r w:rsidRPr="00470831">
              <w:t>ы</w:t>
            </w:r>
            <w:r w:rsidRPr="00470831">
              <w:t>данного на самостоятельную пр</w:t>
            </w:r>
            <w:r w:rsidRPr="00470831">
              <w:t>о</w:t>
            </w:r>
            <w:r w:rsidRPr="00470831">
              <w:t>работку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зу</w:t>
            </w:r>
          </w:p>
        </w:tc>
      </w:tr>
      <w:tr w:rsidR="00C06174" w:rsidRPr="00470831" w:rsidTr="009C27FB">
        <w:trPr>
          <w:trHeight w:val="253"/>
        </w:trPr>
        <w:tc>
          <w:tcPr>
            <w:tcW w:w="1610" w:type="pct"/>
          </w:tcPr>
          <w:p w:rsidR="00C06174" w:rsidRPr="00470831" w:rsidRDefault="00C06174" w:rsidP="00C06174">
            <w:pPr>
              <w:pStyle w:val="11"/>
              <w:ind w:firstLine="0"/>
              <w:rPr>
                <w:sz w:val="24"/>
                <w:szCs w:val="24"/>
              </w:rPr>
            </w:pPr>
            <w:r w:rsidRPr="00470831">
              <w:rPr>
                <w:sz w:val="24"/>
                <w:szCs w:val="24"/>
              </w:rPr>
              <w:t xml:space="preserve">11. </w:t>
            </w:r>
            <w:r w:rsidRPr="00470831">
              <w:rPr>
                <w:rStyle w:val="22"/>
                <w:bCs/>
                <w:szCs w:val="24"/>
              </w:rPr>
              <w:t xml:space="preserve">Цифровые измерительные приборы. </w:t>
            </w:r>
            <w:r w:rsidRPr="00470831">
              <w:rPr>
                <w:sz w:val="24"/>
                <w:szCs w:val="24"/>
              </w:rPr>
              <w:t>М</w:t>
            </w:r>
            <w:r w:rsidRPr="00470831">
              <w:rPr>
                <w:sz w:val="24"/>
                <w:szCs w:val="24"/>
              </w:rPr>
              <w:t>е</w:t>
            </w:r>
            <w:r w:rsidRPr="00470831">
              <w:rPr>
                <w:sz w:val="24"/>
                <w:szCs w:val="24"/>
              </w:rPr>
              <w:t>тоды квантования: квантование по уровню и дискретизация, классификация цифровых измерительных приборов. Структура осно</w:t>
            </w:r>
            <w:r w:rsidRPr="00470831">
              <w:rPr>
                <w:sz w:val="24"/>
                <w:szCs w:val="24"/>
              </w:rPr>
              <w:t>в</w:t>
            </w:r>
            <w:r w:rsidRPr="00470831">
              <w:rPr>
                <w:sz w:val="24"/>
                <w:szCs w:val="24"/>
              </w:rPr>
              <w:t xml:space="preserve">ных типов цифровых приборов. </w:t>
            </w:r>
            <w:r w:rsidRPr="00470831">
              <w:rPr>
                <w:rStyle w:val="22"/>
                <w:bCs/>
                <w:szCs w:val="24"/>
              </w:rPr>
              <w:t>Цифровой вольтметр с время-импульсным преобраз</w:t>
            </w:r>
            <w:r w:rsidRPr="00470831">
              <w:rPr>
                <w:rStyle w:val="22"/>
                <w:bCs/>
                <w:szCs w:val="24"/>
              </w:rPr>
              <w:t>о</w:t>
            </w:r>
            <w:r w:rsidRPr="00470831">
              <w:rPr>
                <w:rStyle w:val="22"/>
                <w:bCs/>
                <w:szCs w:val="24"/>
              </w:rPr>
              <w:t>ванием. Цифровые вольтметры с однотак</w:t>
            </w:r>
            <w:r w:rsidRPr="00470831">
              <w:rPr>
                <w:rStyle w:val="22"/>
                <w:bCs/>
                <w:szCs w:val="24"/>
              </w:rPr>
              <w:t>т</w:t>
            </w:r>
            <w:r w:rsidRPr="00470831">
              <w:rPr>
                <w:rStyle w:val="22"/>
                <w:bCs/>
                <w:szCs w:val="24"/>
              </w:rPr>
              <w:t>ным и двухтактным интегрированием. П</w:t>
            </w:r>
            <w:r w:rsidRPr="00470831">
              <w:rPr>
                <w:rStyle w:val="22"/>
                <w:bCs/>
                <w:szCs w:val="24"/>
              </w:rPr>
              <w:t>о</w:t>
            </w:r>
            <w:r w:rsidRPr="00470831">
              <w:rPr>
                <w:rStyle w:val="22"/>
                <w:bCs/>
                <w:szCs w:val="24"/>
              </w:rPr>
              <w:t>грешности при цифровом измерении напр</w:t>
            </w:r>
            <w:r w:rsidRPr="00470831">
              <w:rPr>
                <w:rStyle w:val="22"/>
                <w:bCs/>
                <w:szCs w:val="24"/>
              </w:rPr>
              <w:t>я</w:t>
            </w:r>
            <w:r w:rsidRPr="00470831">
              <w:rPr>
                <w:rStyle w:val="22"/>
                <w:bCs/>
                <w:szCs w:val="24"/>
              </w:rPr>
              <w:t>жения. Цифровой осциллограф.</w:t>
            </w:r>
          </w:p>
        </w:tc>
        <w:tc>
          <w:tcPr>
            <w:tcW w:w="145" w:type="pct"/>
          </w:tcPr>
          <w:p w:rsidR="00C06174" w:rsidRDefault="00C06174" w:rsidP="00C06174">
            <w:pPr>
              <w:jc w:val="center"/>
            </w:pPr>
            <w:r w:rsidRPr="009D6464">
              <w:rPr>
                <w:rStyle w:val="FontStyle18"/>
                <w:b w:val="0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0,4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pStyle w:val="Style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C06174" w:rsidRPr="00470831" w:rsidRDefault="00C06174" w:rsidP="00C06174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:rsidR="00C06174" w:rsidRPr="00734511" w:rsidRDefault="00C06174" w:rsidP="00C06174">
            <w:pPr>
              <w:pStyle w:val="Style14"/>
              <w:widowControl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470831">
              <w:t>Конспектирование материала, в</w:t>
            </w:r>
            <w:r w:rsidRPr="00470831">
              <w:t>ы</w:t>
            </w:r>
            <w:r w:rsidRPr="00470831">
              <w:t>данного на самостоятельную пр</w:t>
            </w:r>
            <w:r w:rsidRPr="00470831">
              <w:t>о</w:t>
            </w:r>
            <w:r w:rsidRPr="00470831">
              <w:t>работку</w:t>
            </w:r>
          </w:p>
        </w:tc>
        <w:tc>
          <w:tcPr>
            <w:tcW w:w="96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0831">
              <w:t>овер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 конспекта по дан</w:t>
            </w:r>
            <w:r w:rsidRPr="004708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ой теме.</w:t>
            </w:r>
          </w:p>
        </w:tc>
        <w:tc>
          <w:tcPr>
            <w:tcW w:w="288" w:type="pct"/>
          </w:tcPr>
          <w:p w:rsidR="00C06174" w:rsidRPr="00470831" w:rsidRDefault="00C06174" w:rsidP="00C06174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ПК-1</w:t>
            </w:r>
            <w:r>
              <w:rPr>
                <w:rStyle w:val="FontStyle18"/>
                <w:b w:val="0"/>
                <w:sz w:val="24"/>
                <w:szCs w:val="24"/>
              </w:rPr>
              <w:t>4 ув</w:t>
            </w:r>
          </w:p>
        </w:tc>
      </w:tr>
      <w:tr w:rsidR="00734511" w:rsidRPr="00470831" w:rsidTr="009C27FB">
        <w:trPr>
          <w:trHeight w:val="499"/>
        </w:trPr>
        <w:tc>
          <w:tcPr>
            <w:tcW w:w="1610" w:type="pct"/>
          </w:tcPr>
          <w:p w:rsidR="00734511" w:rsidRPr="00470831" w:rsidRDefault="00734511" w:rsidP="003666E7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Итого по дисциплине</w:t>
            </w:r>
          </w:p>
        </w:tc>
        <w:tc>
          <w:tcPr>
            <w:tcW w:w="145" w:type="pct"/>
            <w:shd w:val="clear" w:color="auto" w:fill="auto"/>
          </w:tcPr>
          <w:p w:rsidR="00734511" w:rsidRPr="00470831" w:rsidRDefault="00734511" w:rsidP="00D64661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734511" w:rsidRPr="00470831" w:rsidRDefault="00734511" w:rsidP="005F0865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4</w:t>
            </w:r>
          </w:p>
        </w:tc>
        <w:tc>
          <w:tcPr>
            <w:tcW w:w="194" w:type="pct"/>
            <w:shd w:val="clear" w:color="auto" w:fill="auto"/>
          </w:tcPr>
          <w:p w:rsidR="00734511" w:rsidRPr="00470831" w:rsidRDefault="0056249E" w:rsidP="001B4E93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  <w:r w:rsidR="00734511" w:rsidRPr="00470831">
              <w:rPr>
                <w:rStyle w:val="FontStyle18"/>
                <w:b w:val="0"/>
                <w:sz w:val="24"/>
                <w:szCs w:val="24"/>
              </w:rPr>
              <w:t>/</w:t>
            </w:r>
          </w:p>
          <w:p w:rsidR="00734511" w:rsidRPr="00470831" w:rsidRDefault="0056249E" w:rsidP="001B4E93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  <w:r w:rsidR="00734511" w:rsidRPr="00470831">
              <w:rPr>
                <w:rStyle w:val="FontStyle18"/>
                <w:b w:val="0"/>
                <w:sz w:val="24"/>
                <w:szCs w:val="24"/>
              </w:rPr>
              <w:t>И</w:t>
            </w:r>
          </w:p>
        </w:tc>
        <w:tc>
          <w:tcPr>
            <w:tcW w:w="194" w:type="pct"/>
            <w:shd w:val="clear" w:color="auto" w:fill="auto"/>
          </w:tcPr>
          <w:p w:rsidR="00734511" w:rsidRPr="00470831" w:rsidRDefault="00734511" w:rsidP="00614773">
            <w:pPr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470831">
              <w:rPr>
                <w:rStyle w:val="FontStyle18"/>
                <w:b w:val="0"/>
                <w:sz w:val="24"/>
                <w:szCs w:val="24"/>
              </w:rPr>
              <w:t>-</w:t>
            </w:r>
          </w:p>
        </w:tc>
        <w:tc>
          <w:tcPr>
            <w:tcW w:w="193" w:type="pct"/>
            <w:shd w:val="clear" w:color="auto" w:fill="auto"/>
          </w:tcPr>
          <w:p w:rsidR="00734511" w:rsidRPr="00985250" w:rsidRDefault="00734511" w:rsidP="0056249E">
            <w:pPr>
              <w:pStyle w:val="Style14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985250">
              <w:rPr>
                <w:rStyle w:val="FontStyle18"/>
                <w:b w:val="0"/>
                <w:sz w:val="24"/>
                <w:szCs w:val="24"/>
              </w:rPr>
              <w:t>8</w:t>
            </w:r>
            <w:r w:rsidR="00BE1CE1">
              <w:rPr>
                <w:rStyle w:val="FontStyle18"/>
                <w:b w:val="0"/>
                <w:sz w:val="24"/>
                <w:szCs w:val="24"/>
              </w:rPr>
              <w:t>4</w:t>
            </w:r>
            <w:r w:rsidRPr="00985250">
              <w:rPr>
                <w:rStyle w:val="FontStyle18"/>
                <w:b w:val="0"/>
                <w:sz w:val="24"/>
                <w:szCs w:val="24"/>
              </w:rPr>
              <w:t>,</w:t>
            </w:r>
            <w:r w:rsidR="0056249E">
              <w:rPr>
                <w:rStyle w:val="FontStyle18"/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pct"/>
            <w:shd w:val="clear" w:color="auto" w:fill="auto"/>
          </w:tcPr>
          <w:p w:rsidR="00734511" w:rsidRPr="00470831" w:rsidRDefault="00734511" w:rsidP="003666E7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:rsidR="00734511" w:rsidRPr="00470831" w:rsidRDefault="00734511" w:rsidP="003666E7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  <w:r>
              <w:t xml:space="preserve">Зачёт </w:t>
            </w:r>
          </w:p>
        </w:tc>
        <w:tc>
          <w:tcPr>
            <w:tcW w:w="288" w:type="pct"/>
            <w:shd w:val="clear" w:color="auto" w:fill="auto"/>
          </w:tcPr>
          <w:p w:rsidR="00734511" w:rsidRPr="00470831" w:rsidRDefault="00734511" w:rsidP="003666E7">
            <w:pPr>
              <w:pStyle w:val="Style14"/>
              <w:widowControl/>
              <w:rPr>
                <w:rStyle w:val="FontStyle18"/>
                <w:b w:val="0"/>
                <w:sz w:val="24"/>
                <w:szCs w:val="24"/>
              </w:rPr>
            </w:pPr>
          </w:p>
        </w:tc>
      </w:tr>
    </w:tbl>
    <w:p w:rsidR="00E712AC" w:rsidRDefault="00E712AC" w:rsidP="000C2CB7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E712AC" w:rsidSect="00BE72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0822" w:rsidRPr="00023740" w:rsidRDefault="004C0822" w:rsidP="009C27FB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023740">
        <w:rPr>
          <w:rStyle w:val="FontStyle16"/>
          <w:sz w:val="24"/>
          <w:szCs w:val="24"/>
        </w:rPr>
        <w:lastRenderedPageBreak/>
        <w:t>5. Образовательные технологии</w:t>
      </w:r>
    </w:p>
    <w:p w:rsidR="0029088C" w:rsidRPr="00B77ECB" w:rsidRDefault="0029088C" w:rsidP="00023740">
      <w:pPr>
        <w:ind w:firstLine="709"/>
        <w:jc w:val="both"/>
      </w:pPr>
      <w:r w:rsidRPr="00B77ECB">
        <w:t>Для реализации предусмотренных видов учебной работы в качестве образовател</w:t>
      </w:r>
      <w:r w:rsidRPr="00B77ECB">
        <w:t>ь</w:t>
      </w:r>
      <w:r w:rsidRPr="00B77ECB">
        <w:t>ных технологий в п</w:t>
      </w:r>
      <w:r>
        <w:t xml:space="preserve">реподавании дисциплины </w:t>
      </w:r>
      <w:r w:rsidR="00023740">
        <w:rPr>
          <w:rStyle w:val="FontStyle31"/>
          <w:sz w:val="24"/>
          <w:szCs w:val="24"/>
        </w:rPr>
        <w:t>«</w:t>
      </w:r>
      <w:r w:rsidR="00023740">
        <w:rPr>
          <w:rStyle w:val="FontStyle17"/>
          <w:b w:val="0"/>
          <w:sz w:val="24"/>
          <w:szCs w:val="24"/>
        </w:rPr>
        <w:t>Метрология</w:t>
      </w:r>
      <w:r w:rsidR="00023740">
        <w:rPr>
          <w:rStyle w:val="FontStyle31"/>
          <w:sz w:val="24"/>
          <w:szCs w:val="24"/>
        </w:rPr>
        <w:t xml:space="preserve">» </w:t>
      </w:r>
      <w:r>
        <w:t>используются традиционная</w:t>
      </w:r>
      <w:r w:rsidRPr="00B77ECB">
        <w:t xml:space="preserve"> техноло</w:t>
      </w:r>
      <w:r>
        <w:t>гия и технология проблемного обучения</w:t>
      </w:r>
      <w:r w:rsidRPr="00B77ECB">
        <w:t xml:space="preserve">. Передача необходимых теоретических знаний и формирование основных представлений </w:t>
      </w:r>
      <w:r>
        <w:t xml:space="preserve">может </w:t>
      </w:r>
      <w:r w:rsidRPr="00B77ECB">
        <w:t>происходит</w:t>
      </w:r>
      <w:r>
        <w:t>ь</w:t>
      </w:r>
      <w:r w:rsidRPr="00B77ECB">
        <w:t xml:space="preserve"> с использованием мультимедийного оборудования.</w:t>
      </w:r>
    </w:p>
    <w:p w:rsidR="0029088C" w:rsidRPr="00B77ECB" w:rsidRDefault="0029088C" w:rsidP="00023740">
      <w:pPr>
        <w:ind w:firstLine="709"/>
        <w:jc w:val="both"/>
      </w:pPr>
      <w:r w:rsidRPr="00B77ECB">
        <w:t>Лекции проходят в традиционной форме, в форме лекций-консультаций и пр</w:t>
      </w:r>
      <w:r w:rsidRPr="00B77ECB">
        <w:t>о</w:t>
      </w:r>
      <w:r w:rsidRPr="00B77ECB">
        <w:t>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</w:t>
      </w:r>
      <w:r w:rsidRPr="00B77ECB">
        <w:t>с</w:t>
      </w:r>
      <w:r w:rsidRPr="00B77ECB">
        <w:t>ка путей его решения. На лекциях – консультациях изложение нового материала сопр</w:t>
      </w:r>
      <w:r w:rsidRPr="00B77ECB">
        <w:t>о</w:t>
      </w:r>
      <w:r w:rsidRPr="00B77ECB">
        <w:t xml:space="preserve">вождается постановкой вопросов и дискуссией в поисках ответов на эти вопросы. </w:t>
      </w:r>
    </w:p>
    <w:p w:rsidR="0029088C" w:rsidRPr="00B77ECB" w:rsidRDefault="0029088C" w:rsidP="00023740">
      <w:pPr>
        <w:ind w:firstLine="709"/>
        <w:jc w:val="both"/>
      </w:pPr>
      <w:r>
        <w:t>При проведении  лабораторных</w:t>
      </w:r>
      <w:r w:rsidRPr="00B77ECB">
        <w:t xml:space="preserve"> занятий используются работа в команде и методы информационных технологий. </w:t>
      </w:r>
    </w:p>
    <w:p w:rsidR="004C0822" w:rsidRPr="005559CA" w:rsidRDefault="004C0822" w:rsidP="004C0822">
      <w:pPr>
        <w:pStyle w:val="Style7"/>
        <w:widowControl/>
        <w:jc w:val="both"/>
        <w:rPr>
          <w:rStyle w:val="FontStyle28"/>
          <w:b w:val="0"/>
          <w:i/>
          <w:smallCaps w:val="0"/>
          <w:sz w:val="24"/>
          <w:szCs w:val="24"/>
        </w:rPr>
      </w:pPr>
    </w:p>
    <w:p w:rsidR="004C0822" w:rsidRPr="00023740" w:rsidRDefault="004C0822" w:rsidP="00023740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023740">
        <w:rPr>
          <w:rStyle w:val="FontStyle16"/>
          <w:sz w:val="24"/>
          <w:szCs w:val="24"/>
        </w:rPr>
        <w:t xml:space="preserve">6. Учебно-методическое обеспечение самостоятельной работы студентов </w:t>
      </w:r>
    </w:p>
    <w:p w:rsidR="004C0822" w:rsidRDefault="004C0822" w:rsidP="004C0822">
      <w:pPr>
        <w:pStyle w:val="Style3"/>
        <w:widowControl/>
        <w:jc w:val="both"/>
        <w:rPr>
          <w:rStyle w:val="FontStyle31"/>
          <w:b/>
        </w:rPr>
      </w:pPr>
    </w:p>
    <w:p w:rsidR="00F17FBB" w:rsidRDefault="004A0D14" w:rsidP="00D75916">
      <w:pPr>
        <w:pStyle w:val="Style3"/>
        <w:widowControl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4A0D1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Примерные </w:t>
      </w:r>
      <w:r w:rsid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вопросы </w:t>
      </w:r>
      <w:r w:rsidR="00F17FBB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</w:t>
      </w:r>
      <w:r w:rsid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ов</w:t>
      </w:r>
      <w:r w:rsidR="00F17FBB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по темам</w:t>
      </w:r>
    </w:p>
    <w:p w:rsidR="00F17FBB" w:rsidRDefault="00F17FBB" w:rsidP="00F17FBB">
      <w:pPr>
        <w:pStyle w:val="Style3"/>
        <w:widowControl/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4A0D14" w:rsidRPr="00684DC4" w:rsidRDefault="00F17FBB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Коллоквиум </w:t>
      </w:r>
      <w:r w:rsidR="004A0D14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№1</w:t>
      </w:r>
      <w:r w:rsid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4A0D14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4DC4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Тема: «</w:t>
      </w:r>
      <w:r w:rsidR="00740CB1" w:rsidRPr="00684DC4">
        <w:rPr>
          <w:rStyle w:val="22"/>
          <w:b/>
          <w:bCs/>
          <w:i/>
        </w:rPr>
        <w:t>Погрешности измерений</w:t>
      </w:r>
      <w:r w:rsidR="00684DC4" w:rsidRPr="00684DC4">
        <w:rPr>
          <w:rStyle w:val="22"/>
          <w:b/>
          <w:bCs/>
          <w:i/>
        </w:rPr>
        <w:t>»</w:t>
      </w:r>
    </w:p>
    <w:p w:rsidR="004A0D14" w:rsidRP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Какие критерии приняты для классификации погрешностей?</w:t>
      </w:r>
    </w:p>
    <w:p w:rsidR="00684DC4" w:rsidRP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Что такое погрешность?</w:t>
      </w:r>
    </w:p>
    <w:p w:rsidR="00684DC4" w:rsidRP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Какие есть способы выражения погрешностей?</w:t>
      </w:r>
    </w:p>
    <w:p w:rsidR="00684DC4" w:rsidRP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Что такое поправка?</w:t>
      </w:r>
    </w:p>
    <w:p w:rsid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Чем отличается динамическая погрешность от статической?</w:t>
      </w:r>
    </w:p>
    <w:p w:rsid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Что такое нормирующее значение средства измерения?</w:t>
      </w:r>
    </w:p>
    <w:p w:rsid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Что такое класс точности средства измерения. Как он выражается?</w:t>
      </w:r>
    </w:p>
    <w:p w:rsidR="00684DC4" w:rsidRPr="00684DC4" w:rsidRDefault="00684DC4" w:rsidP="00684DC4">
      <w:pPr>
        <w:numPr>
          <w:ilvl w:val="0"/>
          <w:numId w:val="23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В чём особенность нахождения погрешности косвенных измерений?</w:t>
      </w:r>
    </w:p>
    <w:p w:rsidR="00684DC4" w:rsidRPr="005D14DC" w:rsidRDefault="00684DC4" w:rsidP="00684DC4">
      <w:pPr>
        <w:ind w:left="284" w:hanging="284"/>
        <w:jc w:val="both"/>
        <w:rPr>
          <w:rStyle w:val="FontStyle31"/>
          <w:rFonts w:ascii="Times New Roman" w:hAnsi="Times New Roman" w:cs="Times New Roman"/>
          <w:color w:val="FF0000"/>
          <w:sz w:val="24"/>
          <w:szCs w:val="24"/>
        </w:rPr>
      </w:pPr>
    </w:p>
    <w:p w:rsidR="00F17FBB" w:rsidRPr="00684DC4" w:rsidRDefault="00F17FBB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 №2</w:t>
      </w:r>
      <w:r w:rsid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684DC4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="00740CB1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я в цепях постоянного тока</w:t>
      </w:r>
      <w:r w:rsid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CB503A" w:rsidRDefault="00684DC4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На базе каких измерительных механизмов можно выполнить амперметры  постоянного тока?</w:t>
      </w:r>
    </w:p>
    <w:p w:rsidR="00684DC4" w:rsidRDefault="00684DC4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84DC4">
        <w:rPr>
          <w:rStyle w:val="FontStyle31"/>
          <w:rFonts w:ascii="Times New Roman" w:hAnsi="Times New Roman" w:cs="Times New Roman"/>
          <w:sz w:val="24"/>
          <w:szCs w:val="24"/>
        </w:rPr>
        <w:t>Как рассчитать шунт для расширения предела измерения амперметра в m раз?</w:t>
      </w:r>
    </w:p>
    <w:p w:rsidR="00684DC4" w:rsidRDefault="00684DC4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 влияют шунты на температурную стабильность?</w:t>
      </w:r>
    </w:p>
    <w:p w:rsidR="00684DC4" w:rsidRDefault="00684DC4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 из амперметра сделать вольтметр?</w:t>
      </w:r>
    </w:p>
    <w:p w:rsidR="00684DC4" w:rsidRDefault="00684DC4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Какие требования предъявляются </w:t>
      </w:r>
      <w:r w:rsidR="00051C09">
        <w:rPr>
          <w:rStyle w:val="FontStyle31"/>
          <w:rFonts w:ascii="Times New Roman" w:hAnsi="Times New Roman" w:cs="Times New Roman"/>
          <w:sz w:val="24"/>
          <w:szCs w:val="24"/>
        </w:rPr>
        <w:t>к измерительным механизмам для построения воль</w:t>
      </w:r>
      <w:r w:rsidR="00051C09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="00051C09">
        <w:rPr>
          <w:rStyle w:val="FontStyle31"/>
          <w:rFonts w:ascii="Times New Roman" w:hAnsi="Times New Roman" w:cs="Times New Roman"/>
          <w:sz w:val="24"/>
          <w:szCs w:val="24"/>
        </w:rPr>
        <w:t>метров?</w:t>
      </w:r>
    </w:p>
    <w:p w:rsidR="00051C09" w:rsidRPr="00684DC4" w:rsidRDefault="00051C09" w:rsidP="00684DC4">
      <w:pPr>
        <w:numPr>
          <w:ilvl w:val="0"/>
          <w:numId w:val="25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В чём сущность методической погрешности косвенного метода измерения мощности?</w:t>
      </w:r>
    </w:p>
    <w:p w:rsidR="00684DC4" w:rsidRPr="00684DC4" w:rsidRDefault="00684DC4" w:rsidP="00684DC4">
      <w:pPr>
        <w:ind w:left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B503A" w:rsidRPr="00051C09" w:rsidRDefault="00CB503A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 №3</w:t>
      </w:r>
      <w:r w:rsid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051C09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="00740CB1"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я в цепях переменного тока</w:t>
      </w:r>
      <w:r w:rsid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sz w:val="24"/>
          <w:szCs w:val="24"/>
        </w:rPr>
        <w:t>Какие измерительные механизмы используются для построения приборов для цепей переменного тока?</w:t>
      </w:r>
    </w:p>
    <w:p w:rsid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еречислите основные формы переменных электрических сигналов и их основные х</w:t>
      </w:r>
      <w:r>
        <w:rPr>
          <w:rStyle w:val="FontStyle31"/>
          <w:rFonts w:ascii="Times New Roman" w:hAnsi="Times New Roman" w:cs="Times New Roman"/>
          <w:sz w:val="24"/>
          <w:szCs w:val="24"/>
        </w:rPr>
        <w:t>а</w:t>
      </w:r>
      <w:r>
        <w:rPr>
          <w:rStyle w:val="FontStyle31"/>
          <w:rFonts w:ascii="Times New Roman" w:hAnsi="Times New Roman" w:cs="Times New Roman"/>
          <w:sz w:val="24"/>
          <w:szCs w:val="24"/>
        </w:rPr>
        <w:t>рактеристики.</w:t>
      </w:r>
    </w:p>
    <w:p w:rsid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В чём особенность использования магнитоэлектрического измерительного механизма в цепях переменного тока?</w:t>
      </w:r>
    </w:p>
    <w:p w:rsid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 расширить предел измерения амперметра в цепях переменного тока?</w:t>
      </w:r>
    </w:p>
    <w:p w:rsid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ие отличительные особенности имеют ваттметры переменного тока от ваттметров постоянного тока?</w:t>
      </w:r>
    </w:p>
    <w:p w:rsidR="00051C09" w:rsidRPr="00051C09" w:rsidRDefault="00051C09" w:rsidP="00051C09">
      <w:pPr>
        <w:numPr>
          <w:ilvl w:val="0"/>
          <w:numId w:val="26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 строятся вольтметры переменного тока.</w:t>
      </w:r>
    </w:p>
    <w:p w:rsidR="00051C09" w:rsidRDefault="00051C09" w:rsidP="002B25FD">
      <w:pPr>
        <w:ind w:firstLine="567"/>
        <w:jc w:val="both"/>
        <w:rPr>
          <w:color w:val="FF0000"/>
        </w:rPr>
      </w:pPr>
    </w:p>
    <w:p w:rsidR="00311CD2" w:rsidRDefault="00311CD2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8D52DC" w:rsidRPr="00051C09" w:rsidRDefault="008D52DC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lastRenderedPageBreak/>
        <w:t>Коллоквиум № 4</w:t>
      </w:r>
      <w:r w:rsid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051C09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="00740CB1"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е параметров электрических цепей</w:t>
      </w:r>
      <w:r w:rsidR="00051C09" w:rsidRPr="00051C09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051C09" w:rsidRPr="00051C09" w:rsidRDefault="00051C09" w:rsidP="00051C09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sz w:val="24"/>
          <w:szCs w:val="24"/>
        </w:rPr>
        <w:t>Перечислите параметры электрических цепей и их компонентов.</w:t>
      </w:r>
    </w:p>
    <w:p w:rsidR="00051C09" w:rsidRPr="00051C09" w:rsidRDefault="00051C09" w:rsidP="00051C09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sz w:val="24"/>
          <w:szCs w:val="24"/>
        </w:rPr>
        <w:t>Как устроены магнитоэлектрические омметры?</w:t>
      </w:r>
    </w:p>
    <w:p w:rsidR="00051C09" w:rsidRDefault="00051C09" w:rsidP="00051C09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51C09">
        <w:rPr>
          <w:rStyle w:val="FontStyle31"/>
          <w:rFonts w:ascii="Times New Roman" w:hAnsi="Times New Roman" w:cs="Times New Roman"/>
          <w:sz w:val="24"/>
          <w:szCs w:val="24"/>
        </w:rPr>
        <w:t>Как с помощью измерительного моста определить активное сопротивление?</w:t>
      </w:r>
    </w:p>
    <w:p w:rsidR="000736DE" w:rsidRDefault="000736DE" w:rsidP="00051C09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ие достоинства и недостатки у метода измерения активного сопротивления «ампе</w:t>
      </w:r>
      <w:r>
        <w:rPr>
          <w:rStyle w:val="FontStyle31"/>
          <w:rFonts w:ascii="Times New Roman" w:hAnsi="Times New Roman" w:cs="Times New Roman"/>
          <w:sz w:val="24"/>
          <w:szCs w:val="24"/>
        </w:rPr>
        <w:t>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метр-вольтметр»?</w:t>
      </w:r>
    </w:p>
    <w:p w:rsidR="000736DE" w:rsidRDefault="00311CD2" w:rsidP="00051C09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ие есть способы и методы измерения индуктивности катушки?</w:t>
      </w:r>
    </w:p>
    <w:p w:rsidR="00311CD2" w:rsidRDefault="00311CD2" w:rsidP="00311CD2">
      <w:pPr>
        <w:numPr>
          <w:ilvl w:val="0"/>
          <w:numId w:val="28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ие есть способы и методы измерения ёмкости конденсатора?</w:t>
      </w:r>
    </w:p>
    <w:p w:rsidR="008D52DC" w:rsidRPr="005D14DC" w:rsidRDefault="008D52DC" w:rsidP="002B25FD">
      <w:pPr>
        <w:ind w:firstLine="567"/>
        <w:jc w:val="both"/>
        <w:rPr>
          <w:color w:val="FF0000"/>
        </w:rPr>
      </w:pPr>
    </w:p>
    <w:p w:rsidR="007E409C" w:rsidRPr="00311CD2" w:rsidRDefault="007E409C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 № 5</w:t>
      </w:r>
      <w:r w:rsid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311CD2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="00740CB1" w:rsidRP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я в симметричных трехфазных цепях</w:t>
      </w:r>
      <w:r w:rsid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480360" w:rsidRDefault="00311CD2" w:rsidP="00311CD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Как связаны между собой линейные и фазные параметры в трехфазной системе?</w:t>
      </w:r>
    </w:p>
    <w:p w:rsidR="00311CD2" w:rsidRDefault="00311CD2" w:rsidP="00311CD2">
      <w:pPr>
        <w:numPr>
          <w:ilvl w:val="0"/>
          <w:numId w:val="30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В каких цепях применим метод одного ваттметра для измерения активной и реактивной мощностей?</w:t>
      </w:r>
    </w:p>
    <w:p w:rsidR="00311CD2" w:rsidRDefault="00311CD2" w:rsidP="00311CD2">
      <w:pPr>
        <w:numPr>
          <w:ilvl w:val="0"/>
          <w:numId w:val="30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вести схему включения приборов для измерения тока, напряжения, активной и 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е</w:t>
      </w:r>
      <w:r>
        <w:rPr>
          <w:rStyle w:val="FontStyle31"/>
          <w:rFonts w:ascii="Times New Roman" w:hAnsi="Times New Roman" w:cs="Times New Roman"/>
          <w:sz w:val="24"/>
          <w:szCs w:val="24"/>
        </w:rPr>
        <w:t>активной мощности в симметричной трехфазной систем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оединении «звезда» с д</w:t>
      </w:r>
      <w:r>
        <w:rPr>
          <w:rStyle w:val="FontStyle31"/>
          <w:rFonts w:ascii="Times New Roman" w:hAnsi="Times New Roman" w:cs="Times New Roman"/>
          <w:sz w:val="24"/>
          <w:szCs w:val="24"/>
        </w:rPr>
        <w:t>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упной нейтральной точкой.</w:t>
      </w:r>
    </w:p>
    <w:p w:rsidR="00311CD2" w:rsidRDefault="00311CD2" w:rsidP="00311CD2">
      <w:pPr>
        <w:numPr>
          <w:ilvl w:val="0"/>
          <w:numId w:val="30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вести схему включения приборов для измерения тока, напряжения, активной и 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е</w:t>
      </w:r>
      <w:r>
        <w:rPr>
          <w:rStyle w:val="FontStyle31"/>
          <w:rFonts w:ascii="Times New Roman" w:hAnsi="Times New Roman" w:cs="Times New Roman"/>
          <w:sz w:val="24"/>
          <w:szCs w:val="24"/>
        </w:rPr>
        <w:t>активной мощности в симметричной трехфазной систем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оединении «звезда» с д</w:t>
      </w:r>
      <w:r>
        <w:rPr>
          <w:rStyle w:val="FontStyle31"/>
          <w:rFonts w:ascii="Times New Roman" w:hAnsi="Times New Roman" w:cs="Times New Roman"/>
          <w:sz w:val="24"/>
          <w:szCs w:val="24"/>
        </w:rPr>
        <w:t>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упной нейтральной точкой.</w:t>
      </w:r>
    </w:p>
    <w:p w:rsidR="00311CD2" w:rsidRDefault="00311CD2" w:rsidP="00311CD2">
      <w:pPr>
        <w:numPr>
          <w:ilvl w:val="0"/>
          <w:numId w:val="30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вести схему включения приборов для измерения тока, напряжения, активной и 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е</w:t>
      </w:r>
      <w:r>
        <w:rPr>
          <w:rStyle w:val="FontStyle31"/>
          <w:rFonts w:ascii="Times New Roman" w:hAnsi="Times New Roman" w:cs="Times New Roman"/>
          <w:sz w:val="24"/>
          <w:szCs w:val="24"/>
        </w:rPr>
        <w:t>активной мощности в симметричной трехфазной систем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оединении «звезда» с нед</w:t>
      </w:r>
      <w:r>
        <w:rPr>
          <w:rStyle w:val="FontStyle31"/>
          <w:rFonts w:ascii="Times New Roman" w:hAnsi="Times New Roman" w:cs="Times New Roman"/>
          <w:sz w:val="24"/>
          <w:szCs w:val="24"/>
        </w:rPr>
        <w:t>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упной нейтральной точкой.</w:t>
      </w:r>
    </w:p>
    <w:p w:rsidR="00311CD2" w:rsidRDefault="00311CD2" w:rsidP="00311CD2">
      <w:pPr>
        <w:numPr>
          <w:ilvl w:val="0"/>
          <w:numId w:val="30"/>
        </w:numPr>
        <w:ind w:left="284" w:hanging="284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вести схему включения приборов для измерения тока, напряжения, активной и 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е</w:t>
      </w:r>
      <w:r>
        <w:rPr>
          <w:rStyle w:val="FontStyle31"/>
          <w:rFonts w:ascii="Times New Roman" w:hAnsi="Times New Roman" w:cs="Times New Roman"/>
          <w:sz w:val="24"/>
          <w:szCs w:val="24"/>
        </w:rPr>
        <w:t>активной мощности в симметричной трехфазной систем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оединении «треугольник».</w:t>
      </w:r>
    </w:p>
    <w:p w:rsidR="005267C7" w:rsidRPr="005D14DC" w:rsidRDefault="005267C7" w:rsidP="00480360">
      <w:pPr>
        <w:ind w:firstLine="567"/>
        <w:jc w:val="both"/>
        <w:rPr>
          <w:color w:val="FF0000"/>
        </w:rPr>
      </w:pPr>
    </w:p>
    <w:p w:rsidR="00AE4B4E" w:rsidRPr="005D14DC" w:rsidRDefault="00AE4B4E" w:rsidP="00311CD2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 № 6</w:t>
      </w:r>
      <w:r w:rsid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311CD2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="00740CB1" w:rsidRP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я в несимметричных трехфазных цепях</w:t>
      </w:r>
      <w:r w:rsidR="00311CD2" w:rsidRPr="00311CD2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AE4B4E" w:rsidRPr="00311CD2" w:rsidRDefault="00311CD2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При каких условиях трехфазная цепь является несимметричной?</w:t>
      </w:r>
    </w:p>
    <w:p w:rsidR="00311CD2" w:rsidRPr="00311CD2" w:rsidRDefault="00311CD2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Перечислите виды несимметрии в трехфазных цепях.</w:t>
      </w:r>
    </w:p>
    <w:p w:rsidR="00311CD2" w:rsidRPr="00311CD2" w:rsidRDefault="00311CD2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Приведите варианты схем включения двух ваттметров ля измерения активной мощн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сти.</w:t>
      </w:r>
    </w:p>
    <w:p w:rsidR="00311CD2" w:rsidRDefault="00311CD2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При каких условиях </w:t>
      </w:r>
      <w:r w:rsidR="00D75916">
        <w:rPr>
          <w:rStyle w:val="FontStyle31"/>
          <w:rFonts w:ascii="Times New Roman" w:hAnsi="Times New Roman" w:cs="Times New Roman"/>
          <w:sz w:val="24"/>
          <w:szCs w:val="24"/>
        </w:rPr>
        <w:t xml:space="preserve">показания 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одн</w:t>
      </w:r>
      <w:r w:rsidR="00D75916">
        <w:rPr>
          <w:rStyle w:val="FontStyle31"/>
          <w:rFonts w:ascii="Times New Roman" w:hAnsi="Times New Roman" w:cs="Times New Roman"/>
          <w:sz w:val="24"/>
          <w:szCs w:val="24"/>
        </w:rPr>
        <w:t>ого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 из ваттметров, включенных по схеме двух ват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метров</w:t>
      </w:r>
      <w:r w:rsidR="00D75916">
        <w:rPr>
          <w:rStyle w:val="FontStyle31"/>
          <w:rFonts w:ascii="Times New Roman" w:hAnsi="Times New Roman" w:cs="Times New Roman"/>
          <w:sz w:val="24"/>
          <w:szCs w:val="24"/>
        </w:rPr>
        <w:t>, будут отрицательными?</w:t>
      </w:r>
    </w:p>
    <w:p w:rsidR="00D75916" w:rsidRDefault="00D75916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При 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каких условиях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показания обоих 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ваттметров, включенных по схеме двух ваттм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ров</w:t>
      </w:r>
      <w:r>
        <w:rPr>
          <w:rStyle w:val="FontStyle31"/>
          <w:rFonts w:ascii="Times New Roman" w:hAnsi="Times New Roman" w:cs="Times New Roman"/>
          <w:sz w:val="24"/>
          <w:szCs w:val="24"/>
        </w:rPr>
        <w:t>, будут одинаковыми?</w:t>
      </w:r>
    </w:p>
    <w:p w:rsidR="00D75916" w:rsidRPr="00311CD2" w:rsidRDefault="00D75916" w:rsidP="00D75916">
      <w:pPr>
        <w:pStyle w:val="Style3"/>
        <w:widowControl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 xml:space="preserve">Приведите варианты схем включения двух ваттметров ля измер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ре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активной мо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щ</w:t>
      </w:r>
      <w:r w:rsidRPr="00311CD2">
        <w:rPr>
          <w:rStyle w:val="FontStyle31"/>
          <w:rFonts w:ascii="Times New Roman" w:hAnsi="Times New Roman" w:cs="Times New Roman"/>
          <w:sz w:val="24"/>
          <w:szCs w:val="24"/>
        </w:rPr>
        <w:t>ности.</w:t>
      </w:r>
    </w:p>
    <w:p w:rsidR="00B57EB1" w:rsidRPr="005D14DC" w:rsidRDefault="00B57EB1" w:rsidP="00B57EB1">
      <w:pPr>
        <w:ind w:left="357"/>
        <w:jc w:val="both"/>
        <w:rPr>
          <w:color w:val="FF0000"/>
        </w:rPr>
      </w:pPr>
    </w:p>
    <w:p w:rsidR="005267C7" w:rsidRPr="005D14DC" w:rsidRDefault="005267C7" w:rsidP="00D75916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Коллоквиум № 7</w:t>
      </w:r>
      <w:r w:rsid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.</w:t>
      </w:r>
      <w:r w:rsidR="00D75916" w:rsidRPr="00684DC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Тема: </w:t>
      </w:r>
      <w:r w:rsid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«</w:t>
      </w:r>
      <w:r w:rsidRP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CB1" w:rsidRP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Измерения с помощью электронного осциллографа</w:t>
      </w:r>
      <w:r w:rsidR="00D75916" w:rsidRPr="00D7591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»</w:t>
      </w:r>
    </w:p>
    <w:p w:rsidR="005267C7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 w:rsidRPr="00D75916">
        <w:rPr>
          <w:rStyle w:val="FontStyle31"/>
          <w:rFonts w:ascii="Times New Roman" w:hAnsi="Times New Roman" w:cs="Times New Roman"/>
          <w:sz w:val="24"/>
          <w:szCs w:val="24"/>
        </w:rPr>
        <w:t>Как осуществляется перемещение электронного луча осциллографа в вертикальном и горизонтальном направлениях?</w:t>
      </w:r>
    </w:p>
    <w:p w:rsidR="00D75916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Чем отличаются режимы внутренней и внешней синхронизации?</w:t>
      </w:r>
    </w:p>
    <w:p w:rsidR="00D75916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еречислить основные технические и метрологические параметры осциллографа.</w:t>
      </w:r>
    </w:p>
    <w:p w:rsidR="00D75916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Чем обусловлена нелинейность развертки осциллографа?</w:t>
      </w:r>
    </w:p>
    <w:p w:rsidR="00D75916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Как измерить с помощью осциллографа ток, напряжение, фазовый угол сдвига?</w:t>
      </w:r>
    </w:p>
    <w:p w:rsidR="00D75916" w:rsidRDefault="00D75916" w:rsidP="00D75916">
      <w:pPr>
        <w:pStyle w:val="Style3"/>
        <w:widowControl/>
        <w:numPr>
          <w:ilvl w:val="0"/>
          <w:numId w:val="31"/>
        </w:numPr>
        <w:ind w:left="284" w:hanging="284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еречислить основные режимы работы осциллографа.</w:t>
      </w:r>
    </w:p>
    <w:p w:rsidR="00D75916" w:rsidRDefault="00D75916" w:rsidP="007030D8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</w:p>
    <w:p w:rsidR="006D1973" w:rsidRDefault="00D75916" w:rsidP="00BE1CE1">
      <w:pPr>
        <w:pStyle w:val="Style9"/>
        <w:widowControl/>
        <w:numPr>
          <w:ilvl w:val="0"/>
          <w:numId w:val="31"/>
        </w:numPr>
        <w:spacing w:after="1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4C0822" w:rsidRPr="00792C40">
        <w:rPr>
          <w:rStyle w:val="FontStyle16"/>
          <w:sz w:val="24"/>
          <w:szCs w:val="24"/>
        </w:rPr>
        <w:lastRenderedPageBreak/>
        <w:t>Оценочные средства для проведения промежуточной аттестации</w:t>
      </w:r>
      <w:r w:rsidR="006D1973" w:rsidRPr="00792C40">
        <w:rPr>
          <w:rStyle w:val="FontStyle16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686"/>
        <w:gridCol w:w="4898"/>
      </w:tblGrid>
      <w:tr w:rsidR="00633BA7" w:rsidRPr="0059391B" w:rsidTr="00D80322">
        <w:trPr>
          <w:cantSplit/>
          <w:trHeight w:val="1840"/>
          <w:tblHeader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633BA7" w:rsidRPr="0059391B" w:rsidRDefault="00633BA7" w:rsidP="00D80322">
            <w:pPr>
              <w:ind w:left="113" w:right="113"/>
              <w:jc w:val="center"/>
            </w:pPr>
            <w:r w:rsidRPr="0059391B">
              <w:t xml:space="preserve">Структурный элемент </w:t>
            </w:r>
            <w:r w:rsidRPr="0059391B">
              <w:br/>
              <w:t>компетенции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BA7" w:rsidRDefault="00633BA7" w:rsidP="00D80322">
            <w:pPr>
              <w:jc w:val="center"/>
            </w:pPr>
            <w:r w:rsidRPr="0059391B">
              <w:t>Планируемые результаты</w:t>
            </w:r>
          </w:p>
          <w:p w:rsidR="00633BA7" w:rsidRPr="0059391B" w:rsidRDefault="00633BA7" w:rsidP="00D80322">
            <w:pPr>
              <w:jc w:val="center"/>
            </w:pPr>
            <w:r w:rsidRPr="0059391B">
              <w:t xml:space="preserve">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BA7" w:rsidRPr="0059391B" w:rsidRDefault="00633BA7" w:rsidP="00D80322">
            <w:pPr>
              <w:jc w:val="center"/>
            </w:pPr>
            <w:r w:rsidRPr="0059391B">
              <w:t>Оценочные средства</w:t>
            </w:r>
          </w:p>
        </w:tc>
      </w:tr>
      <w:tr w:rsidR="00633BA7" w:rsidRPr="00023740" w:rsidTr="00D8032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931E4B" w:rsidRDefault="00633BA7" w:rsidP="00D80322">
            <w:pPr>
              <w:rPr>
                <w:b/>
                <w:i/>
                <w:color w:val="FF0000"/>
              </w:rPr>
            </w:pPr>
            <w:r w:rsidRPr="0002374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</w:rPr>
              <w:t>ОПК-2</w:t>
            </w:r>
            <w:r>
              <w:t xml:space="preserve"> - способность применять соответствующий физико-математический аппарат, м</w:t>
            </w:r>
            <w:r>
              <w:t>е</w:t>
            </w:r>
            <w:r>
              <w:t>тоды анализа и моделирования, теоретического и экспериментального исследования при решении профессиональных задач</w:t>
            </w:r>
            <w:r w:rsidRPr="00023740">
              <w:rPr>
                <w:b/>
                <w:i/>
                <w:color w:val="FF0000"/>
              </w:rPr>
              <w:t xml:space="preserve"> </w:t>
            </w:r>
          </w:p>
        </w:tc>
      </w:tr>
      <w:tr w:rsidR="00633BA7" w:rsidRPr="00023740" w:rsidTr="00D80322">
        <w:trPr>
          <w:trHeight w:val="225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D22E01" w:rsidRDefault="00633BA7" w:rsidP="00D80322">
            <w:pPr>
              <w:jc w:val="center"/>
            </w:pPr>
            <w:r w:rsidRPr="00D22E01">
              <w:t>Зна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t>фундаментальные понятия и положения метрологии, ста</w:t>
            </w:r>
            <w:r>
              <w:t>н</w:t>
            </w:r>
            <w:r>
              <w:t>дартизации и сертификации</w:t>
            </w:r>
            <w:r>
              <w:rPr>
                <w:bCs/>
              </w:rPr>
              <w:t>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t>основные  методы измерения электрических и неэлектрич</w:t>
            </w:r>
            <w:r>
              <w:t>е</w:t>
            </w:r>
            <w:r>
              <w:t>ских величин</w:t>
            </w:r>
            <w:r>
              <w:rPr>
                <w:bCs/>
              </w:rPr>
              <w:t>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t>важнейшие свойства и характ</w:t>
            </w:r>
            <w:r>
              <w:t>е</w:t>
            </w:r>
            <w:r>
              <w:t>ристики средств измерений</w:t>
            </w:r>
            <w:r>
              <w:rPr>
                <w:bCs/>
              </w:rPr>
              <w:t>.</w:t>
            </w:r>
          </w:p>
          <w:p w:rsidR="00633BA7" w:rsidRPr="00023740" w:rsidRDefault="00633BA7" w:rsidP="00D80322">
            <w:pPr>
              <w:rPr>
                <w:i/>
                <w:color w:val="FF0000"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Перечень теоретических вопросов</w:t>
            </w:r>
          </w:p>
          <w:p w:rsidR="00633BA7" w:rsidRPr="00D22E01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к экзамену:</w:t>
            </w:r>
          </w:p>
          <w:p w:rsidR="00633BA7" w:rsidRPr="00A138AF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22"/>
              </w:rPr>
            </w:pPr>
            <w:r w:rsidRPr="00A138AF">
              <w:rPr>
                <w:color w:val="000000"/>
                <w:spacing w:val="-1"/>
              </w:rPr>
              <w:t>Основные понятия и определения: метр</w:t>
            </w:r>
            <w:r w:rsidRPr="00A138AF">
              <w:rPr>
                <w:color w:val="000000"/>
                <w:spacing w:val="-1"/>
              </w:rPr>
              <w:t>о</w:t>
            </w:r>
            <w:r w:rsidRPr="00A138AF">
              <w:rPr>
                <w:color w:val="000000"/>
                <w:spacing w:val="-1"/>
              </w:rPr>
              <w:t>логия,  физическая величина, значение физ</w:t>
            </w:r>
            <w:r w:rsidRPr="00A138AF">
              <w:rPr>
                <w:color w:val="000000"/>
                <w:spacing w:val="-1"/>
              </w:rPr>
              <w:t>и</w:t>
            </w:r>
            <w:r w:rsidRPr="00A138AF">
              <w:rPr>
                <w:color w:val="000000"/>
                <w:spacing w:val="-1"/>
              </w:rPr>
              <w:t>ческой величины, единица физической вел</w:t>
            </w:r>
            <w:r w:rsidRPr="00A138AF">
              <w:rPr>
                <w:color w:val="000000"/>
                <w:spacing w:val="-1"/>
              </w:rPr>
              <w:t>и</w:t>
            </w:r>
            <w:r w:rsidRPr="00A138AF">
              <w:rPr>
                <w:color w:val="000000"/>
                <w:spacing w:val="-1"/>
              </w:rPr>
              <w:t xml:space="preserve">чины, измерение, истинное и действительное значения физической </w:t>
            </w:r>
            <w:r w:rsidRPr="00A138AF">
              <w:rPr>
                <w:color w:val="000000"/>
              </w:rPr>
              <w:t>величины, погрешность измерения, точность измерения.</w:t>
            </w:r>
          </w:p>
          <w:p w:rsidR="00633BA7" w:rsidRPr="00A138AF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4"/>
              </w:rPr>
            </w:pPr>
            <w:r w:rsidRPr="00A138AF">
              <w:rPr>
                <w:color w:val="000000"/>
              </w:rPr>
              <w:t>Электрические сигналы - классификация (детерминированные и случайные, период</w:t>
            </w:r>
            <w:r w:rsidRPr="00A138AF">
              <w:rPr>
                <w:color w:val="000000"/>
              </w:rPr>
              <w:t>и</w:t>
            </w:r>
            <w:r w:rsidRPr="00A138AF">
              <w:rPr>
                <w:color w:val="000000"/>
              </w:rPr>
              <w:t>ческие и непериодические, синусоидальные и несинусоидальные). Средневыпрямленное и среднеквадратичные значения сигнала, коэ</w:t>
            </w:r>
            <w:r w:rsidRPr="00A138AF">
              <w:rPr>
                <w:color w:val="000000"/>
              </w:rPr>
              <w:t>ф</w:t>
            </w:r>
            <w:r w:rsidRPr="00A138AF">
              <w:rPr>
                <w:color w:val="000000"/>
              </w:rPr>
              <w:t>фициенты амплитуды и формы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A138AF">
              <w:rPr>
                <w:color w:val="000000"/>
                <w:spacing w:val="-1"/>
              </w:rPr>
              <w:t>Случайные сигналы: выборочная функция, среднее значение, корреляционная функция, стационарные и нестацио</w:t>
            </w:r>
            <w:r w:rsidRPr="0059391B">
              <w:rPr>
                <w:color w:val="000000"/>
                <w:spacing w:val="-1"/>
              </w:rPr>
              <w:t>нарные сигналы, э</w:t>
            </w:r>
            <w:r w:rsidRPr="0059391B">
              <w:rPr>
                <w:color w:val="000000"/>
                <w:spacing w:val="-1"/>
              </w:rPr>
              <w:t>р</w:t>
            </w:r>
            <w:r w:rsidRPr="0059391B">
              <w:rPr>
                <w:color w:val="000000"/>
                <w:spacing w:val="-1"/>
              </w:rPr>
              <w:t>годический сигнал, математическое ожидание и дисперсия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Классификация измерений: прямые и ко</w:t>
            </w:r>
            <w:r w:rsidRPr="0059391B">
              <w:rPr>
                <w:color w:val="000000"/>
                <w:spacing w:val="-1"/>
              </w:rPr>
              <w:t>с</w:t>
            </w:r>
            <w:r w:rsidRPr="0059391B">
              <w:rPr>
                <w:color w:val="000000"/>
                <w:spacing w:val="-1"/>
              </w:rPr>
              <w:t>венные, непосредственной оценки и метод сравнения с мерой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A138AF">
              <w:rPr>
                <w:color w:val="000000"/>
                <w:spacing w:val="-1"/>
              </w:rPr>
              <w:t>Классификация средств измерений: меры, измерительные преобразователи, измерител</w:t>
            </w:r>
            <w:r w:rsidRPr="00A138AF">
              <w:rPr>
                <w:color w:val="000000"/>
                <w:spacing w:val="-1"/>
              </w:rPr>
              <w:t>ь</w:t>
            </w:r>
            <w:r w:rsidRPr="00A138AF">
              <w:rPr>
                <w:color w:val="000000"/>
                <w:spacing w:val="-1"/>
              </w:rPr>
              <w:t>ные приборы, измеритель</w:t>
            </w:r>
            <w:r w:rsidRPr="0059391B">
              <w:rPr>
                <w:color w:val="000000"/>
                <w:spacing w:val="-1"/>
              </w:rPr>
              <w:t>ные установки. Эт</w:t>
            </w:r>
            <w:r w:rsidRPr="0059391B">
              <w:rPr>
                <w:color w:val="000000"/>
                <w:spacing w:val="-1"/>
              </w:rPr>
              <w:t>а</w:t>
            </w:r>
            <w:r w:rsidRPr="0059391B">
              <w:rPr>
                <w:color w:val="000000"/>
                <w:spacing w:val="-1"/>
              </w:rPr>
              <w:t>лон, образцовое и рабочее средства измер</w:t>
            </w:r>
            <w:r w:rsidRPr="0059391B">
              <w:rPr>
                <w:color w:val="000000"/>
                <w:spacing w:val="-1"/>
              </w:rPr>
              <w:t>е</w:t>
            </w:r>
            <w:r w:rsidRPr="0059391B">
              <w:rPr>
                <w:color w:val="000000"/>
                <w:spacing w:val="-1"/>
              </w:rPr>
              <w:t>ния. Поверка прибора.</w:t>
            </w:r>
          </w:p>
          <w:p w:rsidR="00633BA7" w:rsidRPr="0059391B" w:rsidRDefault="00633BA7" w:rsidP="00D80322">
            <w:pPr>
              <w:tabs>
                <w:tab w:val="left" w:pos="350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  <w:r w:rsidRPr="0059391B">
              <w:rPr>
                <w:color w:val="000000"/>
                <w:spacing w:val="-1"/>
              </w:rPr>
              <w:t xml:space="preserve"> Классификация измерительных приборов по обобщенным признакам: электромехан</w:t>
            </w:r>
            <w:r w:rsidRPr="0059391B">
              <w:rPr>
                <w:color w:val="000000"/>
                <w:spacing w:val="-1"/>
              </w:rPr>
              <w:t>и</w:t>
            </w:r>
            <w:r w:rsidRPr="0059391B">
              <w:rPr>
                <w:color w:val="000000"/>
                <w:spacing w:val="-1"/>
              </w:rPr>
              <w:t>ческие и электронные приборы, аналоговые и цифровые приборы, показывающие и рег</w:t>
            </w:r>
            <w:r w:rsidRPr="0059391B">
              <w:rPr>
                <w:color w:val="000000"/>
                <w:spacing w:val="-1"/>
              </w:rPr>
              <w:t>и</w:t>
            </w:r>
            <w:r w:rsidRPr="0059391B">
              <w:rPr>
                <w:color w:val="000000"/>
                <w:spacing w:val="-1"/>
              </w:rPr>
              <w:t>стрирующие приборы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A138AF">
              <w:rPr>
                <w:color w:val="000000"/>
                <w:spacing w:val="-1"/>
              </w:rPr>
              <w:t>Метрологические характеристики средств измерений: функция преобразования измер</w:t>
            </w:r>
            <w:r w:rsidRPr="00A138AF">
              <w:rPr>
                <w:color w:val="000000"/>
                <w:spacing w:val="-1"/>
              </w:rPr>
              <w:t>и</w:t>
            </w:r>
            <w:r w:rsidRPr="00A138AF">
              <w:rPr>
                <w:color w:val="000000"/>
                <w:spacing w:val="-1"/>
              </w:rPr>
              <w:t>тельного прибора, чувстви</w:t>
            </w:r>
            <w:r w:rsidRPr="0059391B">
              <w:rPr>
                <w:color w:val="000000"/>
                <w:spacing w:val="-1"/>
              </w:rPr>
              <w:t>тельность, цена д</w:t>
            </w:r>
            <w:r w:rsidRPr="0059391B">
              <w:rPr>
                <w:color w:val="000000"/>
                <w:spacing w:val="-1"/>
              </w:rPr>
              <w:t>е</w:t>
            </w:r>
            <w:r w:rsidRPr="0059391B">
              <w:rPr>
                <w:color w:val="000000"/>
                <w:spacing w:val="-1"/>
              </w:rPr>
              <w:t>ления, порог чувствительности, диапазон и</w:t>
            </w:r>
            <w:r w:rsidRPr="0059391B">
              <w:rPr>
                <w:color w:val="000000"/>
                <w:spacing w:val="-1"/>
              </w:rPr>
              <w:t>з</w:t>
            </w:r>
            <w:r w:rsidRPr="0059391B">
              <w:rPr>
                <w:color w:val="000000"/>
                <w:spacing w:val="-1"/>
              </w:rPr>
              <w:t>мерений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Погрешности измерений: абсолютная, о</w:t>
            </w:r>
            <w:r w:rsidRPr="0059391B">
              <w:rPr>
                <w:color w:val="000000"/>
                <w:spacing w:val="-1"/>
              </w:rPr>
              <w:t>т</w:t>
            </w:r>
            <w:r w:rsidRPr="0059391B">
              <w:rPr>
                <w:color w:val="000000"/>
                <w:spacing w:val="-1"/>
              </w:rPr>
              <w:t>носительная и приведенная, инструментал</w:t>
            </w:r>
            <w:r w:rsidRPr="0059391B">
              <w:rPr>
                <w:color w:val="000000"/>
                <w:spacing w:val="-1"/>
              </w:rPr>
              <w:t>ь</w:t>
            </w:r>
            <w:r w:rsidRPr="0059391B">
              <w:rPr>
                <w:color w:val="000000"/>
                <w:spacing w:val="-1"/>
              </w:rPr>
              <w:t>ная и методическая, основная и дополнител</w:t>
            </w:r>
            <w:r w:rsidRPr="0059391B">
              <w:rPr>
                <w:color w:val="000000"/>
                <w:spacing w:val="-1"/>
              </w:rPr>
              <w:t>ь</w:t>
            </w:r>
            <w:r w:rsidRPr="0059391B">
              <w:rPr>
                <w:color w:val="000000"/>
                <w:spacing w:val="-1"/>
              </w:rPr>
              <w:lastRenderedPageBreak/>
              <w:t>ная, динамическая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Класс точности, нормирующее значение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Аналоговые электромеханические измер</w:t>
            </w:r>
            <w:r w:rsidRPr="0059391B">
              <w:rPr>
                <w:color w:val="000000"/>
                <w:spacing w:val="-1"/>
              </w:rPr>
              <w:t>и</w:t>
            </w:r>
            <w:r w:rsidRPr="0059391B">
              <w:rPr>
                <w:color w:val="000000"/>
                <w:spacing w:val="-1"/>
              </w:rPr>
              <w:t>тельные приборы: устройство и принцип р</w:t>
            </w:r>
            <w:r w:rsidRPr="0059391B">
              <w:rPr>
                <w:color w:val="000000"/>
                <w:spacing w:val="-1"/>
              </w:rPr>
              <w:t>а</w:t>
            </w:r>
            <w:r w:rsidRPr="0059391B">
              <w:rPr>
                <w:color w:val="000000"/>
                <w:spacing w:val="-1"/>
              </w:rPr>
              <w:t>боты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Условные обозначения систем электрои</w:t>
            </w:r>
            <w:r w:rsidRPr="0059391B">
              <w:rPr>
                <w:color w:val="000000"/>
                <w:spacing w:val="-1"/>
              </w:rPr>
              <w:t>з</w:t>
            </w:r>
            <w:r w:rsidRPr="0059391B">
              <w:rPr>
                <w:color w:val="000000"/>
                <w:spacing w:val="-1"/>
              </w:rPr>
              <w:t>мерительных приборов и значение знаков, наносимых на их шкалы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Магнитоэлектрический измерительный механизм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Электромагнитный измерительный мех</w:t>
            </w:r>
            <w:r w:rsidRPr="0059391B">
              <w:rPr>
                <w:color w:val="000000"/>
                <w:spacing w:val="-1"/>
              </w:rPr>
              <w:t>а</w:t>
            </w:r>
            <w:r w:rsidRPr="0059391B">
              <w:rPr>
                <w:color w:val="000000"/>
                <w:spacing w:val="-1"/>
              </w:rPr>
              <w:t>низм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Электродинамический и ферродинамич</w:t>
            </w:r>
            <w:r w:rsidRPr="0059391B">
              <w:rPr>
                <w:color w:val="000000"/>
                <w:spacing w:val="-1"/>
              </w:rPr>
              <w:t>е</w:t>
            </w:r>
            <w:r w:rsidRPr="0059391B">
              <w:rPr>
                <w:color w:val="000000"/>
                <w:spacing w:val="-1"/>
              </w:rPr>
              <w:t>ский измерительные механизмы.</w:t>
            </w:r>
          </w:p>
          <w:p w:rsidR="00633BA7" w:rsidRPr="0059391B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Индукционный измерительный механизм.</w:t>
            </w:r>
          </w:p>
          <w:p w:rsidR="00633BA7" w:rsidRPr="006F4C25" w:rsidRDefault="00633BA7" w:rsidP="00D80322">
            <w:pPr>
              <w:numPr>
                <w:ilvl w:val="0"/>
                <w:numId w:val="17"/>
              </w:numPr>
              <w:tabs>
                <w:tab w:val="left" w:pos="350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59391B">
              <w:rPr>
                <w:color w:val="000000"/>
                <w:spacing w:val="-1"/>
              </w:rPr>
              <w:t>Масштабные измерители напряжения: шунты, делители напряжения, трансформат</w:t>
            </w:r>
            <w:r w:rsidRPr="0059391B">
              <w:rPr>
                <w:color w:val="000000"/>
                <w:spacing w:val="-1"/>
              </w:rPr>
              <w:t>о</w:t>
            </w:r>
            <w:r w:rsidRPr="0059391B">
              <w:rPr>
                <w:color w:val="000000"/>
                <w:spacing w:val="-1"/>
              </w:rPr>
              <w:t>ры тока и напряжения.</w:t>
            </w:r>
          </w:p>
        </w:tc>
      </w:tr>
      <w:tr w:rsidR="00633BA7" w:rsidRPr="00023740" w:rsidTr="00D80322">
        <w:trPr>
          <w:trHeight w:val="258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D22E01" w:rsidRDefault="00633BA7" w:rsidP="00D80322">
            <w:pPr>
              <w:jc w:val="center"/>
            </w:pPr>
            <w:r w:rsidRPr="00D22E01">
              <w:lastRenderedPageBreak/>
              <w:t>Ум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rPr>
                <w:bCs/>
              </w:rPr>
              <w:t>определять погрешности изм</w:t>
            </w:r>
            <w:r>
              <w:rPr>
                <w:bCs/>
              </w:rPr>
              <w:t>е</w:t>
            </w:r>
            <w:r>
              <w:rPr>
                <w:bCs/>
              </w:rPr>
              <w:t>рений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rPr>
                <w:bCs/>
              </w:rPr>
              <w:t>рассчитывать измерительные преобразователи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</w:pPr>
            <w:r>
              <w:t xml:space="preserve"> выбирать средства измерений, эффективные методы и приб</w:t>
            </w:r>
            <w:r>
              <w:t>о</w:t>
            </w:r>
            <w:r>
              <w:t>ры согласно метрологическому назначению и технической д</w:t>
            </w:r>
            <w:r>
              <w:t>о</w:t>
            </w:r>
            <w:r>
              <w:t>кументации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rStyle w:val="FontStyle16"/>
              </w:rPr>
            </w:pPr>
            <w:r>
              <w:t>экспериментальным способом определять характеристики электрического оборудования</w:t>
            </w:r>
            <w:r>
              <w:rPr>
                <w:bCs/>
              </w:rPr>
              <w:t>.</w:t>
            </w:r>
          </w:p>
          <w:p w:rsidR="00633BA7" w:rsidRPr="00023740" w:rsidRDefault="00633BA7" w:rsidP="00D80322">
            <w:pPr>
              <w:rPr>
                <w:i/>
                <w:color w:val="FF0000"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7030D8" w:rsidRDefault="00633BA7" w:rsidP="00D80322">
            <w:pPr>
              <w:pStyle w:val="af6"/>
              <w:tabs>
                <w:tab w:val="left" w:pos="67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30D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римерные практические задания</w:t>
            </w:r>
          </w:p>
          <w:p w:rsidR="00633BA7" w:rsidRPr="007030D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30D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ля экзамена:</w:t>
            </w:r>
          </w:p>
          <w:p w:rsidR="00633BA7" w:rsidRPr="007030D8" w:rsidRDefault="00633BA7" w:rsidP="00D80322">
            <w:pPr>
              <w:numPr>
                <w:ilvl w:val="0"/>
                <w:numId w:val="19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7030D8">
              <w:rPr>
                <w:spacing w:val="-1"/>
              </w:rPr>
              <w:t>По условному обозначению на лицевой панели прибора определить название, тип прибора, тип измерительного механизма, класс точности, рабочее положение.</w:t>
            </w:r>
          </w:p>
          <w:p w:rsidR="00633BA7" w:rsidRPr="007030D8" w:rsidRDefault="00633BA7" w:rsidP="00D80322">
            <w:pPr>
              <w:numPr>
                <w:ilvl w:val="0"/>
                <w:numId w:val="19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7030D8">
              <w:rPr>
                <w:spacing w:val="-1"/>
              </w:rPr>
              <w:t>Предел измерения амперметра Iном=1А, сопротивление измерительной обмотки 0,02 Ом, включен с шунтом. Рассчитать сопроти</w:t>
            </w:r>
            <w:r w:rsidRPr="007030D8">
              <w:rPr>
                <w:spacing w:val="-1"/>
              </w:rPr>
              <w:t>в</w:t>
            </w:r>
            <w:r w:rsidRPr="007030D8">
              <w:rPr>
                <w:spacing w:val="-1"/>
              </w:rPr>
              <w:t>ление шунта Rш, если при токе нагрузки 5 А прибор показывал ток 1 А.</w:t>
            </w:r>
          </w:p>
          <w:p w:rsidR="00633BA7" w:rsidRPr="007030D8" w:rsidRDefault="00633BA7" w:rsidP="00D80322">
            <w:pPr>
              <w:numPr>
                <w:ilvl w:val="0"/>
                <w:numId w:val="19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7030D8">
              <w:rPr>
                <w:spacing w:val="-1"/>
              </w:rPr>
              <w:t>Вольтметр с диапазоном измерений 200 В имеет класс точности 1,0. Какова максимал</w:t>
            </w:r>
            <w:r w:rsidRPr="007030D8">
              <w:rPr>
                <w:spacing w:val="-1"/>
              </w:rPr>
              <w:t>ь</w:t>
            </w:r>
            <w:r w:rsidRPr="007030D8">
              <w:rPr>
                <w:spacing w:val="-1"/>
              </w:rPr>
              <w:t>ная возможная абсолютная погрешность при показаниях прибора 105 В.</w:t>
            </w:r>
          </w:p>
          <w:p w:rsidR="00633BA7" w:rsidRPr="007030D8" w:rsidRDefault="00633BA7" w:rsidP="00D80322">
            <w:pPr>
              <w:numPr>
                <w:ilvl w:val="0"/>
                <w:numId w:val="19"/>
              </w:numPr>
              <w:tabs>
                <w:tab w:val="left" w:pos="350"/>
              </w:tabs>
              <w:ind w:left="0" w:firstLine="0"/>
              <w:jc w:val="both"/>
              <w:rPr>
                <w:spacing w:val="-1"/>
              </w:rPr>
            </w:pPr>
            <w:r w:rsidRPr="007030D8">
              <w:rPr>
                <w:spacing w:val="-1"/>
              </w:rPr>
              <w:t xml:space="preserve">Ваттмерт имеет номинальные данные Uном=250 В, Iном=1А, </w:t>
            </w:r>
            <w:r w:rsidRPr="007030D8">
              <w:rPr>
                <w:spacing w:val="-1"/>
                <w:lang w:val="en-US"/>
              </w:rPr>
              <w:t>Rw</w:t>
            </w:r>
            <w:r w:rsidRPr="007030D8">
              <w:rPr>
                <w:spacing w:val="-1"/>
              </w:rPr>
              <w:t>=5 кОм количество делений на шкале – 50. Прибор включён с д</w:t>
            </w:r>
            <w:r w:rsidRPr="007030D8">
              <w:rPr>
                <w:spacing w:val="-1"/>
              </w:rPr>
              <w:t>о</w:t>
            </w:r>
            <w:r w:rsidRPr="007030D8">
              <w:rPr>
                <w:spacing w:val="-1"/>
              </w:rPr>
              <w:t>бавочным сопротивлением Rд=15 кОм. Опр</w:t>
            </w:r>
            <w:r w:rsidRPr="007030D8">
              <w:rPr>
                <w:spacing w:val="-1"/>
              </w:rPr>
              <w:t>е</w:t>
            </w:r>
            <w:r w:rsidRPr="007030D8">
              <w:rPr>
                <w:spacing w:val="-1"/>
              </w:rPr>
              <w:t>делить цену деления.</w:t>
            </w:r>
          </w:p>
          <w:p w:rsidR="00633BA7" w:rsidRPr="007030D8" w:rsidRDefault="00633BA7" w:rsidP="00D80322">
            <w:pPr>
              <w:numPr>
                <w:ilvl w:val="0"/>
                <w:numId w:val="19"/>
              </w:numPr>
              <w:tabs>
                <w:tab w:val="left" w:pos="350"/>
              </w:tabs>
              <w:ind w:left="0" w:firstLine="0"/>
              <w:jc w:val="both"/>
              <w:rPr>
                <w:i/>
              </w:rPr>
            </w:pPr>
            <w:r w:rsidRPr="007030D8">
              <w:rPr>
                <w:spacing w:val="-1"/>
              </w:rPr>
              <w:t>Нагрузка с номинальным сопротивлением 125 Ом подключена к источнику постоянного напряжения 50 В с внутренним сопротивл</w:t>
            </w:r>
            <w:r w:rsidRPr="007030D8">
              <w:rPr>
                <w:spacing w:val="-1"/>
              </w:rPr>
              <w:t>е</w:t>
            </w:r>
            <w:r w:rsidRPr="007030D8">
              <w:rPr>
                <w:spacing w:val="-1"/>
              </w:rPr>
              <w:t>нием 1,2 Ом. Рассчитать относительную п</w:t>
            </w:r>
            <w:r w:rsidRPr="007030D8">
              <w:rPr>
                <w:spacing w:val="-1"/>
              </w:rPr>
              <w:t>о</w:t>
            </w:r>
            <w:r w:rsidRPr="007030D8">
              <w:rPr>
                <w:spacing w:val="-1"/>
              </w:rPr>
              <w:t>грешность, вносимую вольтметром с ном</w:t>
            </w:r>
            <w:r w:rsidRPr="007030D8">
              <w:rPr>
                <w:spacing w:val="-1"/>
              </w:rPr>
              <w:t>и</w:t>
            </w:r>
            <w:r w:rsidRPr="007030D8">
              <w:rPr>
                <w:spacing w:val="-1"/>
              </w:rPr>
              <w:t>нальным напряжением 200 В и током измер</w:t>
            </w:r>
            <w:r w:rsidRPr="007030D8">
              <w:rPr>
                <w:spacing w:val="-1"/>
              </w:rPr>
              <w:t>и</w:t>
            </w:r>
            <w:r w:rsidRPr="007030D8">
              <w:rPr>
                <w:spacing w:val="-1"/>
              </w:rPr>
              <w:t>тельного механизма 50 мА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 w:rsidRPr="00A37888">
              <w:lastRenderedPageBreak/>
              <w:t>Вл</w:t>
            </w:r>
            <w:r w:rsidRPr="00A37888">
              <w:t>а</w:t>
            </w:r>
            <w:r w:rsidRPr="00A37888">
              <w:t>д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t xml:space="preserve">методами расчёта и выбора средств измерения </w:t>
            </w:r>
            <w:r>
              <w:rPr>
                <w:bCs/>
              </w:rPr>
              <w:t>;</w:t>
            </w:r>
          </w:p>
          <w:p w:rsidR="00633BA7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>
              <w:rPr>
                <w:bCs/>
              </w:rPr>
              <w:t>приемами  проведения  эксп</w:t>
            </w:r>
            <w:r>
              <w:rPr>
                <w:bCs/>
              </w:rPr>
              <w:t>е</w:t>
            </w:r>
            <w:r>
              <w:rPr>
                <w:bCs/>
              </w:rPr>
              <w:t>риментальных исследований электрических цепей и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технических устройств;</w:t>
            </w:r>
          </w:p>
          <w:p w:rsidR="00633BA7" w:rsidRPr="00023740" w:rsidRDefault="00633BA7" w:rsidP="00D80322">
            <w:pPr>
              <w:numPr>
                <w:ilvl w:val="0"/>
                <w:numId w:val="16"/>
              </w:numPr>
              <w:tabs>
                <w:tab w:val="left" w:pos="242"/>
              </w:tabs>
              <w:ind w:left="242" w:hanging="218"/>
              <w:rPr>
                <w:i/>
                <w:color w:val="FF0000"/>
              </w:rPr>
            </w:pPr>
            <w:r>
              <w:t>методами выбора электроте</w:t>
            </w:r>
            <w:r>
              <w:t>х</w:t>
            </w:r>
            <w:r>
              <w:t>нических, электронных, эле</w:t>
            </w:r>
            <w:r>
              <w:t>к</w:t>
            </w:r>
            <w:r>
              <w:t>троизмерительных устройств</w:t>
            </w:r>
            <w:r>
              <w:rPr>
                <w:bCs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788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лабораторных работ:</w:t>
            </w:r>
          </w:p>
          <w:p w:rsidR="00633BA7" w:rsidRDefault="00633BA7" w:rsidP="00D80322">
            <w:pPr>
              <w:numPr>
                <w:ilvl w:val="0"/>
                <w:numId w:val="10"/>
              </w:numPr>
              <w:tabs>
                <w:tab w:val="left" w:pos="341"/>
              </w:tabs>
              <w:ind w:left="0" w:firstLine="0"/>
            </w:pPr>
            <w:r w:rsidRPr="00A37888">
              <w:t>Правила техники безопасности в лабор</w:t>
            </w:r>
            <w:r w:rsidRPr="00A37888">
              <w:t>а</w:t>
            </w:r>
            <w:r w:rsidRPr="00A37888">
              <w:t>тории. Правила выполнения, оформления и сдачи лабораторных работ.</w:t>
            </w:r>
          </w:p>
          <w:p w:rsidR="00633BA7" w:rsidRPr="00A37888" w:rsidRDefault="00633BA7" w:rsidP="00D80322">
            <w:pPr>
              <w:numPr>
                <w:ilvl w:val="0"/>
                <w:numId w:val="10"/>
              </w:numPr>
              <w:tabs>
                <w:tab w:val="left" w:pos="341"/>
              </w:tabs>
              <w:ind w:left="0" w:firstLine="0"/>
            </w:pPr>
            <w:r>
              <w:t>Погрешности измерений.</w:t>
            </w:r>
          </w:p>
        </w:tc>
      </w:tr>
      <w:tr w:rsidR="00633BA7" w:rsidRPr="00023740" w:rsidTr="00D8032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C14EBF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C14EBF">
              <w:rPr>
                <w:i w:val="0"/>
              </w:rPr>
              <w:t>ПК-1</w:t>
            </w:r>
            <w:r w:rsidRPr="00C14EBF">
              <w:rPr>
                <w:bCs w:val="0"/>
                <w:i w:val="0"/>
                <w:szCs w:val="24"/>
              </w:rPr>
              <w:t>-</w:t>
            </w:r>
            <w:r w:rsidRPr="00C14EBF">
              <w:rPr>
                <w:b w:val="0"/>
                <w:bCs w:val="0"/>
                <w:i w:val="0"/>
                <w:szCs w:val="24"/>
              </w:rPr>
              <w:t xml:space="preserve"> способность участвовать в планировании, подготовке и выполнении типовых эк</w:t>
            </w:r>
            <w:r w:rsidRPr="00C14EBF">
              <w:rPr>
                <w:b w:val="0"/>
                <w:bCs w:val="0"/>
                <w:i w:val="0"/>
                <w:szCs w:val="24"/>
              </w:rPr>
              <w:t>с</w:t>
            </w:r>
            <w:r w:rsidRPr="00C14EBF">
              <w:rPr>
                <w:b w:val="0"/>
                <w:bCs w:val="0"/>
                <w:i w:val="0"/>
                <w:szCs w:val="24"/>
              </w:rPr>
              <w:t>периментальных исследований по заданной методике</w:t>
            </w:r>
            <w:r>
              <w:rPr>
                <w:b w:val="0"/>
                <w:bCs w:val="0"/>
                <w:i w:val="0"/>
                <w:szCs w:val="24"/>
              </w:rPr>
              <w:t>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 w:rsidRPr="00A37888">
              <w:t>Зна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назначение и область примен</w:t>
            </w:r>
            <w:r w:rsidRPr="00A94CD2">
              <w:t>е</w:t>
            </w:r>
            <w:r w:rsidRPr="00A94CD2">
              <w:t>ния основных измерительных приборов</w:t>
            </w:r>
            <w:r>
              <w:t>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физические основы работы и</w:t>
            </w:r>
            <w:r w:rsidRPr="00A94CD2">
              <w:t>з</w:t>
            </w:r>
            <w:r w:rsidRPr="00A94CD2">
              <w:t>мерительных приборов</w:t>
            </w:r>
            <w:r>
              <w:t>;</w:t>
            </w:r>
          </w:p>
          <w:p w:rsidR="00633BA7" w:rsidRPr="00C14EBF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классификацию и характер</w:t>
            </w:r>
            <w:r w:rsidRPr="00A94CD2">
              <w:t>и</w:t>
            </w:r>
            <w:r w:rsidRPr="00A94CD2">
              <w:t>стику средств измерений; принципы построения средств измерений</w:t>
            </w:r>
            <w:r>
              <w:t>.</w:t>
            </w:r>
          </w:p>
          <w:p w:rsidR="00633BA7" w:rsidRPr="00DA2C6A" w:rsidRDefault="00633BA7" w:rsidP="00D80322">
            <w:pPr>
              <w:tabs>
                <w:tab w:val="left" w:pos="242"/>
              </w:tabs>
              <w:ind w:left="242"/>
              <w:rPr>
                <w:bCs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Перечень теоретических вопросов</w:t>
            </w:r>
          </w:p>
          <w:p w:rsidR="00633BA7" w:rsidRPr="00D22E01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к экзамену:</w:t>
            </w:r>
          </w:p>
          <w:p w:rsidR="00633BA7" w:rsidRPr="00C604DD" w:rsidRDefault="00633BA7" w:rsidP="00D80322">
            <w:pPr>
              <w:pStyle w:val="af6"/>
              <w:numPr>
                <w:ilvl w:val="0"/>
                <w:numId w:val="37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Измерения напряжения и тока в цепях п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стоянного тока: типы используемых изм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рительных механизмов, расширение пр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делов измерений по току и напряжению.</w:t>
            </w:r>
          </w:p>
          <w:p w:rsidR="00633BA7" w:rsidRPr="00C604DD" w:rsidRDefault="00633BA7" w:rsidP="00D80322">
            <w:pPr>
              <w:pStyle w:val="af6"/>
              <w:numPr>
                <w:ilvl w:val="0"/>
                <w:numId w:val="37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Погрешности измерения тока и напряж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ния, вносимые включением амперметра и вольтметра.</w:t>
            </w:r>
          </w:p>
          <w:p w:rsidR="00633BA7" w:rsidRPr="00C604DD" w:rsidRDefault="00633BA7" w:rsidP="00D80322">
            <w:pPr>
              <w:pStyle w:val="af6"/>
              <w:numPr>
                <w:ilvl w:val="0"/>
                <w:numId w:val="37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Косвенное измерение токов.</w:t>
            </w:r>
          </w:p>
          <w:p w:rsidR="00633BA7" w:rsidRPr="00C604DD" w:rsidRDefault="00633BA7" w:rsidP="00D80322">
            <w:pPr>
              <w:pStyle w:val="af6"/>
              <w:numPr>
                <w:ilvl w:val="0"/>
                <w:numId w:val="37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Измерение переменных токов и напряж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ний: без преобразователей рода тока и с преобразователями рода тока, типы и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пользуемых измерительных механизмов и области их использования, расширение пределов измерения по току и напряж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нию, одно- и двухполупериодные схемы выпрямления.</w:t>
            </w:r>
          </w:p>
          <w:p w:rsidR="00633BA7" w:rsidRPr="00C604DD" w:rsidRDefault="00633BA7" w:rsidP="00D80322">
            <w:pPr>
              <w:pStyle w:val="af6"/>
              <w:numPr>
                <w:ilvl w:val="0"/>
                <w:numId w:val="37"/>
              </w:numPr>
              <w:tabs>
                <w:tab w:val="left" w:pos="350"/>
              </w:tabs>
              <w:jc w:val="both"/>
              <w:rPr>
                <w:spacing w:val="-1"/>
              </w:rPr>
            </w:pPr>
            <w:r w:rsidRPr="00C604DD">
              <w:rPr>
                <w:rFonts w:ascii="Times New Roman" w:hAnsi="Times New Roman"/>
                <w:spacing w:val="-1"/>
                <w:sz w:val="24"/>
                <w:szCs w:val="24"/>
              </w:rPr>
              <w:t>Электронные вольтметры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 w:rsidRPr="00A37888">
              <w:t>Ум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выбирать измерительные т</w:t>
            </w:r>
            <w:r>
              <w:t>рансформаторы тока и напр</w:t>
            </w:r>
            <w:r>
              <w:t>я</w:t>
            </w:r>
            <w:r>
              <w:t>жения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применять устройства для ра</w:t>
            </w:r>
            <w:r w:rsidRPr="00A94CD2">
              <w:t>с</w:t>
            </w:r>
            <w:r w:rsidRPr="00A94CD2">
              <w:t>ширения пределов измерения по току, напряжению, мощн</w:t>
            </w:r>
            <w:r w:rsidRPr="00A94CD2">
              <w:t>о</w:t>
            </w:r>
            <w:r w:rsidRPr="00A94CD2">
              <w:t xml:space="preserve">сти </w:t>
            </w:r>
            <w:r>
              <w:t>на постоянном и переме</w:t>
            </w:r>
            <w:r>
              <w:t>н</w:t>
            </w:r>
            <w:r>
              <w:t>ном токе;</w:t>
            </w:r>
          </w:p>
          <w:p w:rsidR="00633BA7" w:rsidRPr="00C14EBF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использовать средства измер</w:t>
            </w:r>
            <w:r w:rsidRPr="00A94CD2">
              <w:t>е</w:t>
            </w:r>
            <w:r w:rsidRPr="00A94CD2">
              <w:t>ний, стандартные методы и приборы согласно метролог</w:t>
            </w:r>
            <w:r w:rsidRPr="00A94CD2">
              <w:t>и</w:t>
            </w:r>
            <w:r w:rsidRPr="00A94CD2">
              <w:lastRenderedPageBreak/>
              <w:t>ческому назначению и техн</w:t>
            </w:r>
            <w:r w:rsidRPr="00A94CD2">
              <w:t>и</w:t>
            </w:r>
            <w:r w:rsidRPr="00A94CD2">
              <w:t>ческой документации</w:t>
            </w:r>
            <w:r>
              <w:t>.</w:t>
            </w:r>
          </w:p>
          <w:p w:rsidR="00633BA7" w:rsidRPr="0059391B" w:rsidRDefault="00633BA7" w:rsidP="00D80322">
            <w:pPr>
              <w:tabs>
                <w:tab w:val="left" w:pos="242"/>
              </w:tabs>
              <w:ind w:left="242"/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BA7" w:rsidRPr="006F4C25" w:rsidRDefault="00633BA7" w:rsidP="00D80322">
            <w:pPr>
              <w:pStyle w:val="af6"/>
              <w:tabs>
                <w:tab w:val="left" w:pos="67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римерные практические задания</w:t>
            </w:r>
          </w:p>
          <w:p w:rsidR="00633BA7" w:rsidRPr="006F4C25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ля экзамена:</w:t>
            </w:r>
          </w:p>
          <w:p w:rsidR="00633BA7" w:rsidRPr="006F4C25" w:rsidRDefault="00633BA7" w:rsidP="00D80322">
            <w:pPr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6F4C25">
              <w:rPr>
                <w:spacing w:val="-1"/>
              </w:rPr>
              <w:t>По условному обозначению на лицевой панели прибора определить название, тип прибора, тип измерительного механизма, класс точности, рабочее положение.</w:t>
            </w:r>
          </w:p>
          <w:p w:rsidR="00633BA7" w:rsidRPr="006F4C25" w:rsidRDefault="00633BA7" w:rsidP="00D80322">
            <w:pPr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6F4C25">
              <w:rPr>
                <w:spacing w:val="-1"/>
              </w:rPr>
              <w:t>Предел измерения амперметра Iном=1А, сопротивление измерительной обмотки 0,02 Ом, включен с шунтом. Рассчитать сопроти</w:t>
            </w:r>
            <w:r w:rsidRPr="006F4C25">
              <w:rPr>
                <w:spacing w:val="-1"/>
              </w:rPr>
              <w:t>в</w:t>
            </w:r>
            <w:r w:rsidRPr="006F4C25">
              <w:rPr>
                <w:spacing w:val="-1"/>
              </w:rPr>
              <w:t>ление шунта Rш, если при токе нагрузки 5 А прибор показывал ток 1 А.</w:t>
            </w:r>
          </w:p>
          <w:p w:rsidR="00633BA7" w:rsidRPr="006F4C25" w:rsidRDefault="00633BA7" w:rsidP="00D80322">
            <w:pPr>
              <w:numPr>
                <w:ilvl w:val="0"/>
                <w:numId w:val="22"/>
              </w:numPr>
              <w:tabs>
                <w:tab w:val="left" w:pos="341"/>
              </w:tabs>
              <w:ind w:left="0" w:firstLine="0"/>
              <w:jc w:val="both"/>
              <w:rPr>
                <w:spacing w:val="-1"/>
              </w:rPr>
            </w:pPr>
            <w:r w:rsidRPr="006F4C25">
              <w:rPr>
                <w:spacing w:val="-1"/>
              </w:rPr>
              <w:lastRenderedPageBreak/>
              <w:t>Вольтметр с диапазоном измерений 200 В имеет класс точности 1,0. Какова максимал</w:t>
            </w:r>
            <w:r w:rsidRPr="006F4C25">
              <w:rPr>
                <w:spacing w:val="-1"/>
              </w:rPr>
              <w:t>ь</w:t>
            </w:r>
            <w:r w:rsidRPr="006F4C25">
              <w:rPr>
                <w:spacing w:val="-1"/>
              </w:rPr>
              <w:t>ная возможная абсолютная погрешность при показаниях прибора 105 В.</w:t>
            </w:r>
          </w:p>
          <w:p w:rsidR="00633BA7" w:rsidRDefault="00633BA7" w:rsidP="00D80322">
            <w:pPr>
              <w:numPr>
                <w:ilvl w:val="0"/>
                <w:numId w:val="22"/>
              </w:numPr>
              <w:tabs>
                <w:tab w:val="left" w:pos="350"/>
              </w:tabs>
              <w:ind w:left="0" w:firstLine="0"/>
              <w:jc w:val="both"/>
              <w:rPr>
                <w:spacing w:val="-1"/>
              </w:rPr>
            </w:pPr>
            <w:r w:rsidRPr="006F4C25">
              <w:rPr>
                <w:spacing w:val="-1"/>
              </w:rPr>
              <w:t xml:space="preserve">Ваттмерт имеет номинальные данные Uном=250 В, Iном=1А, </w:t>
            </w:r>
            <w:r w:rsidRPr="006F4C25">
              <w:rPr>
                <w:spacing w:val="-1"/>
                <w:lang w:val="en-US"/>
              </w:rPr>
              <w:t>Rw</w:t>
            </w:r>
            <w:r w:rsidRPr="006F4C25">
              <w:rPr>
                <w:spacing w:val="-1"/>
              </w:rPr>
              <w:t>=5 кОм количество делений на шкале – 50. Прибор включён с д</w:t>
            </w:r>
            <w:r w:rsidRPr="006F4C25">
              <w:rPr>
                <w:spacing w:val="-1"/>
              </w:rPr>
              <w:t>о</w:t>
            </w:r>
            <w:r w:rsidRPr="006F4C25">
              <w:rPr>
                <w:spacing w:val="-1"/>
              </w:rPr>
              <w:t>бавочным сопротивлением Rд=15 кОм. Опр</w:t>
            </w:r>
            <w:r w:rsidRPr="006F4C25">
              <w:rPr>
                <w:spacing w:val="-1"/>
              </w:rPr>
              <w:t>е</w:t>
            </w:r>
            <w:r w:rsidRPr="006F4C25">
              <w:rPr>
                <w:spacing w:val="-1"/>
              </w:rPr>
              <w:t>делить цену деления.</w:t>
            </w:r>
          </w:p>
          <w:p w:rsidR="00633BA7" w:rsidRPr="006F4C25" w:rsidRDefault="00633BA7" w:rsidP="00D80322">
            <w:pPr>
              <w:numPr>
                <w:ilvl w:val="0"/>
                <w:numId w:val="22"/>
              </w:numPr>
              <w:tabs>
                <w:tab w:val="left" w:pos="350"/>
              </w:tabs>
              <w:ind w:left="0" w:firstLine="0"/>
              <w:jc w:val="both"/>
              <w:rPr>
                <w:spacing w:val="-1"/>
              </w:rPr>
            </w:pPr>
            <w:r w:rsidRPr="006F4C25">
              <w:rPr>
                <w:spacing w:val="-1"/>
              </w:rPr>
              <w:t>Нагрузка с номинальным сопротивлением 125 Ом подключена к источнику постоянного напряжения 50 В с внутренним сопротивл</w:t>
            </w:r>
            <w:r w:rsidRPr="006F4C25">
              <w:rPr>
                <w:spacing w:val="-1"/>
              </w:rPr>
              <w:t>е</w:t>
            </w:r>
            <w:r w:rsidRPr="006F4C25">
              <w:rPr>
                <w:spacing w:val="-1"/>
              </w:rPr>
              <w:t>нием 1,2 Ом. Рассчитать относительную п</w:t>
            </w:r>
            <w:r w:rsidRPr="006F4C25">
              <w:rPr>
                <w:spacing w:val="-1"/>
              </w:rPr>
              <w:t>о</w:t>
            </w:r>
            <w:r w:rsidRPr="006F4C25">
              <w:rPr>
                <w:spacing w:val="-1"/>
              </w:rPr>
              <w:t>грешность, вносимую вольтметром с ном</w:t>
            </w:r>
            <w:r w:rsidRPr="006F4C25">
              <w:rPr>
                <w:spacing w:val="-1"/>
              </w:rPr>
              <w:t>и</w:t>
            </w:r>
            <w:r w:rsidRPr="006F4C25">
              <w:rPr>
                <w:spacing w:val="-1"/>
              </w:rPr>
              <w:t>нальным напряжением 200 В и током измер</w:t>
            </w:r>
            <w:r w:rsidRPr="006F4C25">
              <w:rPr>
                <w:spacing w:val="-1"/>
              </w:rPr>
              <w:t>и</w:t>
            </w:r>
            <w:r w:rsidRPr="006F4C25">
              <w:rPr>
                <w:spacing w:val="-1"/>
              </w:rPr>
              <w:t>тельного механизма 50 мА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 w:rsidRPr="00A37888">
              <w:lastRenderedPageBreak/>
              <w:t>Вл</w:t>
            </w:r>
            <w:r w:rsidRPr="00A37888">
              <w:t>а</w:t>
            </w:r>
            <w:r w:rsidRPr="00A37888">
              <w:t>д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методами и навыками испол</w:t>
            </w:r>
            <w:r w:rsidRPr="00A94CD2">
              <w:t>ь</w:t>
            </w:r>
            <w:r w:rsidRPr="00A94CD2">
              <w:t>зования приборов для измер</w:t>
            </w:r>
            <w:r w:rsidRPr="00A94CD2">
              <w:t>е</w:t>
            </w:r>
            <w:r w:rsidRPr="00A94CD2">
              <w:t>ния электрических величин</w:t>
            </w:r>
            <w:r>
              <w:t>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A94CD2">
              <w:t>владеть методикой обработки полученных результатов изм</w:t>
            </w:r>
            <w:r w:rsidRPr="00A94CD2">
              <w:t>е</w:t>
            </w:r>
            <w:r w:rsidRPr="00A94CD2">
              <w:t>рений с соответствии с норм</w:t>
            </w:r>
            <w:r w:rsidRPr="00A94CD2">
              <w:t>а</w:t>
            </w:r>
            <w:r w:rsidRPr="00A94CD2">
              <w:t>тивной документацией</w:t>
            </w:r>
            <w:r>
              <w:t>;</w:t>
            </w:r>
          </w:p>
          <w:p w:rsidR="00633BA7" w:rsidRPr="000A7EF8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  <w:rPr>
                <w:bCs/>
              </w:rPr>
            </w:pPr>
            <w:r w:rsidRPr="00A94CD2">
              <w:t>принципами и методами пове</w:t>
            </w:r>
            <w:r w:rsidRPr="00A94CD2">
              <w:t>р</w:t>
            </w:r>
            <w:r w:rsidRPr="00A94CD2">
              <w:t>ки и калибровки. Навыками метрологической деятельности на предприятии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788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лабораторных работ:</w:t>
            </w:r>
          </w:p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33BA7" w:rsidRPr="0037140B" w:rsidRDefault="00633BA7" w:rsidP="00D80322">
            <w:pPr>
              <w:pStyle w:val="af6"/>
              <w:numPr>
                <w:ilvl w:val="0"/>
                <w:numId w:val="36"/>
              </w:numPr>
              <w:tabs>
                <w:tab w:val="left" w:pos="341"/>
              </w:tabs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3714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Измерения в цепях постоянного тока </w:t>
            </w:r>
          </w:p>
          <w:p w:rsidR="00633BA7" w:rsidRPr="0037140B" w:rsidRDefault="00633BA7" w:rsidP="00D80322">
            <w:pPr>
              <w:pStyle w:val="af6"/>
              <w:numPr>
                <w:ilvl w:val="0"/>
                <w:numId w:val="36"/>
              </w:numPr>
              <w:tabs>
                <w:tab w:val="left" w:pos="341"/>
              </w:tabs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3714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Измерения в цепях переменного тока </w:t>
            </w:r>
          </w:p>
          <w:p w:rsidR="00633BA7" w:rsidRPr="0037140B" w:rsidRDefault="00633BA7" w:rsidP="00D80322">
            <w:pPr>
              <w:pStyle w:val="af6"/>
              <w:numPr>
                <w:ilvl w:val="0"/>
                <w:numId w:val="36"/>
              </w:numPr>
              <w:tabs>
                <w:tab w:val="left" w:pos="341"/>
              </w:tabs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3714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змерение параметров электрических ц</w:t>
            </w:r>
            <w:r w:rsidRPr="003714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3714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ей </w:t>
            </w:r>
          </w:p>
          <w:p w:rsidR="00633BA7" w:rsidRPr="006F4C25" w:rsidRDefault="00633BA7" w:rsidP="00D80322">
            <w:pPr>
              <w:tabs>
                <w:tab w:val="left" w:pos="341"/>
              </w:tabs>
            </w:pPr>
          </w:p>
        </w:tc>
      </w:tr>
      <w:tr w:rsidR="00633BA7" w:rsidRPr="00023740" w:rsidTr="00D8032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2B45C5" w:rsidRDefault="00633BA7" w:rsidP="00D80322">
            <w:r>
              <w:rPr>
                <w:b/>
              </w:rPr>
              <w:t>ПК-8</w:t>
            </w:r>
            <w:r>
              <w:t xml:space="preserve"> способность использовать технические средства для измерения и контроля осно</w:t>
            </w:r>
            <w:r>
              <w:t>в</w:t>
            </w:r>
            <w:r>
              <w:t>ных параметров технологического процесса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>
              <w:t>Зна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сновные методы измерения электрических величин;</w:t>
            </w:r>
          </w:p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методы и устройства измерения электрических величин на п</w:t>
            </w:r>
            <w:r>
              <w:t>о</w:t>
            </w:r>
            <w:r>
              <w:t>стоянном и переменном токе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DA2C6A">
              <w:rPr>
                <w:rStyle w:val="22"/>
                <w:bCs/>
              </w:rPr>
              <w:t>принципы действия технич</w:t>
            </w:r>
            <w:r w:rsidRPr="00DA2C6A">
              <w:rPr>
                <w:rStyle w:val="22"/>
                <w:bCs/>
              </w:rPr>
              <w:t>е</w:t>
            </w:r>
            <w:r w:rsidRPr="00DA2C6A">
              <w:rPr>
                <w:rStyle w:val="22"/>
                <w:bCs/>
              </w:rPr>
              <w:t>ских средств измерений, осн</w:t>
            </w:r>
            <w:r w:rsidRPr="00DA2C6A">
              <w:rPr>
                <w:rStyle w:val="22"/>
                <w:bCs/>
              </w:rPr>
              <w:t>о</w:t>
            </w:r>
            <w:r w:rsidRPr="00DA2C6A">
              <w:rPr>
                <w:rStyle w:val="22"/>
                <w:bCs/>
              </w:rPr>
              <w:t>вы теории погрешности изм</w:t>
            </w:r>
            <w:r w:rsidRPr="00DA2C6A">
              <w:rPr>
                <w:rStyle w:val="22"/>
                <w:bCs/>
              </w:rPr>
              <w:t>е</w:t>
            </w:r>
            <w:r w:rsidRPr="00DA2C6A">
              <w:rPr>
                <w:rStyle w:val="22"/>
                <w:bCs/>
              </w:rPr>
              <w:t>рений, правила обработки р</w:t>
            </w:r>
            <w:r w:rsidRPr="00DA2C6A">
              <w:rPr>
                <w:rStyle w:val="22"/>
                <w:bCs/>
              </w:rPr>
              <w:t>е</w:t>
            </w:r>
            <w:r w:rsidRPr="00DA2C6A">
              <w:rPr>
                <w:rStyle w:val="22"/>
                <w:bCs/>
              </w:rPr>
              <w:t>зультатов измерений и оцен</w:t>
            </w:r>
            <w:r w:rsidRPr="00DA2C6A">
              <w:rPr>
                <w:rStyle w:val="22"/>
                <w:bCs/>
              </w:rPr>
              <w:t>и</w:t>
            </w:r>
            <w:r w:rsidRPr="00DA2C6A">
              <w:rPr>
                <w:rStyle w:val="22"/>
                <w:bCs/>
              </w:rPr>
              <w:t>вания погрешностей</w:t>
            </w:r>
            <w:r>
              <w:rPr>
                <w:rStyle w:val="22"/>
                <w:bCs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Перечень теоретических вопросов</w:t>
            </w:r>
          </w:p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к экзамену: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мощности. Устройство ват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етра, особенности его использования на постоянном и переменном токе, угловая погрешность. Косвенное измерение мо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ности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Ваттметр с преобразователем Холла. Электрический счетчик электроэнергии на основе индукционного измерительного механизма, на основе широтно-импульсной модуляции (ШИМ)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активной мощности в трехфа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цепях: методы одного, двух и трех 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аттметров, метод одного ваттметра с и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кусственной нулевой точкой.</w:t>
            </w:r>
          </w:p>
          <w:p w:rsidR="00633BA7" w:rsidRPr="000A7EF8" w:rsidRDefault="00633BA7" w:rsidP="00D80322">
            <w:pPr>
              <w:pStyle w:val="af6"/>
              <w:numPr>
                <w:ilvl w:val="0"/>
                <w:numId w:val="38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реактивной мощности в тре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фазных цепях при симметричной и несимметричной нагрузках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>
              <w:lastRenderedPageBreak/>
              <w:t>Ум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боснованно выбирать измер</w:t>
            </w:r>
            <w:r>
              <w:t>и</w:t>
            </w:r>
            <w:r>
              <w:t>тельные приборы для широкого диапазона измеряемых вел</w:t>
            </w:r>
            <w:r>
              <w:t>и</w:t>
            </w:r>
            <w:r>
              <w:t>чин, оценивать точность пол</w:t>
            </w:r>
            <w:r>
              <w:t>у</w:t>
            </w:r>
            <w:r>
              <w:t>ченных измерений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правильно выбирать и прим</w:t>
            </w:r>
            <w:r w:rsidRPr="0072201D">
              <w:t>е</w:t>
            </w:r>
            <w:r w:rsidRPr="0072201D">
              <w:t>нять средства измерений, орг</w:t>
            </w:r>
            <w:r w:rsidRPr="0072201D">
              <w:t>а</w:t>
            </w:r>
            <w:r w:rsidRPr="0072201D">
              <w:t>низовывать измерительный эксперимент, обрабатывать и представлять результаты изм</w:t>
            </w:r>
            <w:r w:rsidRPr="0072201D">
              <w:t>е</w:t>
            </w:r>
            <w:r w:rsidRPr="0072201D">
              <w:t>рений в соответствии с при</w:t>
            </w:r>
            <w:r w:rsidRPr="0072201D">
              <w:t>н</w:t>
            </w:r>
            <w:r w:rsidRPr="0072201D">
              <w:t>ципами метрологии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6F4C25" w:rsidRDefault="00633BA7" w:rsidP="00D80322">
            <w:pPr>
              <w:pStyle w:val="af6"/>
              <w:tabs>
                <w:tab w:val="left" w:pos="67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римерные практические задания</w:t>
            </w:r>
          </w:p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ля экзамена:</w:t>
            </w:r>
          </w:p>
          <w:p w:rsidR="00633BA7" w:rsidRPr="00A62E14" w:rsidRDefault="00633BA7" w:rsidP="00D80322">
            <w:pPr>
              <w:tabs>
                <w:tab w:val="left" w:pos="350"/>
              </w:tabs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1.</w:t>
            </w:r>
            <w:r w:rsidRPr="00A62E14">
              <w:rPr>
                <w:rFonts w:eastAsia="Calibri"/>
                <w:spacing w:val="-1"/>
              </w:rPr>
              <w:t>Два ваттметра с номинальными данными Iном=5 А, Uном=150 В со шкалой на 150 д</w:t>
            </w:r>
            <w:r w:rsidRPr="00A62E14">
              <w:rPr>
                <w:rFonts w:eastAsia="Calibri"/>
                <w:spacing w:val="-1"/>
              </w:rPr>
              <w:t>е</w:t>
            </w:r>
            <w:r w:rsidRPr="00A62E14">
              <w:rPr>
                <w:rFonts w:eastAsia="Calibri"/>
                <w:spacing w:val="-1"/>
              </w:rPr>
              <w:t>лений включены в цепь через измерительные трансформаторы тока и напряжения с коэ</w:t>
            </w:r>
            <w:r w:rsidRPr="00A62E14">
              <w:rPr>
                <w:rFonts w:eastAsia="Calibri"/>
                <w:spacing w:val="-1"/>
              </w:rPr>
              <w:t>ф</w:t>
            </w:r>
            <w:r w:rsidRPr="00A62E14">
              <w:rPr>
                <w:rFonts w:eastAsia="Calibri"/>
                <w:spacing w:val="-1"/>
              </w:rPr>
              <w:t>фициентами трансформации тока КТТ=50/5 и КТН=500/100.</w:t>
            </w:r>
          </w:p>
          <w:p w:rsidR="00633BA7" w:rsidRPr="00A62E14" w:rsidRDefault="00633BA7" w:rsidP="00D80322">
            <w:pPr>
              <w:tabs>
                <w:tab w:val="left" w:pos="350"/>
              </w:tabs>
              <w:jc w:val="both"/>
              <w:rPr>
                <w:rFonts w:eastAsia="Calibri"/>
                <w:spacing w:val="-1"/>
                <w:lang w:eastAsia="en-US"/>
              </w:rPr>
            </w:pPr>
            <w:r w:rsidRPr="00A62E14">
              <w:rPr>
                <w:spacing w:val="-1"/>
              </w:rPr>
              <w:t>Определить мощность потребления энергии трехфазной цепью, если стрелка одного ват</w:t>
            </w:r>
            <w:r w:rsidRPr="00A62E14">
              <w:rPr>
                <w:spacing w:val="-1"/>
              </w:rPr>
              <w:t>т</w:t>
            </w:r>
            <w:r w:rsidRPr="00A62E14">
              <w:rPr>
                <w:spacing w:val="-1"/>
              </w:rPr>
              <w:t>метра отклонилась на 15 делений, а другого на 40 делений.</w:t>
            </w:r>
          </w:p>
          <w:p w:rsidR="00633BA7" w:rsidRPr="00A62E14" w:rsidRDefault="00633BA7" w:rsidP="00D80322">
            <w:pPr>
              <w:tabs>
                <w:tab w:val="left" w:pos="350"/>
                <w:tab w:val="num" w:pos="720"/>
              </w:tabs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.</w:t>
            </w:r>
            <w:r w:rsidRPr="00A62E14">
              <w:rPr>
                <w:rFonts w:eastAsia="Calibri"/>
                <w:spacing w:val="-1"/>
              </w:rPr>
              <w:t>Определить цену деления вольтметра, им</w:t>
            </w:r>
            <w:r w:rsidRPr="00A62E14">
              <w:rPr>
                <w:rFonts w:eastAsia="Calibri"/>
                <w:spacing w:val="-1"/>
              </w:rPr>
              <w:t>е</w:t>
            </w:r>
            <w:r w:rsidRPr="00A62E14">
              <w:rPr>
                <w:rFonts w:eastAsia="Calibri"/>
                <w:spacing w:val="-1"/>
              </w:rPr>
              <w:t>ющего номинальные данные: Uном=50 В, nном=100 дел., RV=1000 Ом, включенного с добавочным сопротивлением RД=3000 Ом.</w:t>
            </w:r>
          </w:p>
          <w:p w:rsidR="00633BA7" w:rsidRPr="000A7EF8" w:rsidRDefault="00633BA7" w:rsidP="00D80322">
            <w:pPr>
              <w:tabs>
                <w:tab w:val="left" w:pos="350"/>
              </w:tabs>
              <w:jc w:val="both"/>
              <w:rPr>
                <w:rFonts w:eastAsia="Calibri"/>
                <w:spacing w:val="-1"/>
              </w:rPr>
            </w:pPr>
            <w:r w:rsidRPr="00A62E14">
              <w:rPr>
                <w:rFonts w:eastAsia="Calibri"/>
                <w:spacing w:val="-1"/>
              </w:rPr>
              <w:t>Приведите схему включения вольтметра с д</w:t>
            </w:r>
            <w:r w:rsidRPr="00A62E14">
              <w:rPr>
                <w:rFonts w:eastAsia="Calibri"/>
                <w:spacing w:val="-1"/>
              </w:rPr>
              <w:t>о</w:t>
            </w:r>
            <w:r w:rsidRPr="00A62E14">
              <w:rPr>
                <w:rFonts w:eastAsia="Calibri"/>
                <w:spacing w:val="-1"/>
              </w:rPr>
              <w:t>бавочным сопротивлением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 w:rsidRPr="00A37888">
              <w:t>Вл</w:t>
            </w:r>
            <w:r w:rsidRPr="00A37888">
              <w:t>а</w:t>
            </w:r>
            <w:r w:rsidRPr="00A37888">
              <w:t>д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практическими навыками и</w:t>
            </w:r>
            <w:r>
              <w:t>з</w:t>
            </w:r>
            <w:r>
              <w:t>мерения электрических вел</w:t>
            </w:r>
            <w:r>
              <w:t>и</w:t>
            </w:r>
            <w:r>
              <w:t>чин, с использованием н</w:t>
            </w:r>
            <w:r>
              <w:t>е</w:t>
            </w:r>
            <w:r>
              <w:t>скольких способов измерения, владеть методикой оценки то</w:t>
            </w:r>
            <w:r>
              <w:t>ч</w:t>
            </w:r>
            <w:r>
              <w:t>ности полученных результатов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навыками самостоятельного пользования стандартами Го</w:t>
            </w:r>
            <w:r w:rsidRPr="0072201D">
              <w:t>с</w:t>
            </w:r>
            <w:r w:rsidRPr="0072201D">
              <w:t>ударственной системы обесп</w:t>
            </w:r>
            <w:r w:rsidRPr="0072201D">
              <w:t>е</w:t>
            </w:r>
            <w:r w:rsidRPr="0072201D">
              <w:t>чения единства измерений и другими обязательными к пр</w:t>
            </w:r>
            <w:r w:rsidRPr="0072201D">
              <w:t>и</w:t>
            </w:r>
            <w:r w:rsidRPr="0072201D">
              <w:t>менению нормативно-техническими документами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788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лабораторных работ:</w:t>
            </w:r>
          </w:p>
          <w:p w:rsidR="00633BA7" w:rsidRDefault="00633BA7" w:rsidP="00D80322">
            <w:pPr>
              <w:tabs>
                <w:tab w:val="left" w:pos="341"/>
              </w:tabs>
              <w:jc w:val="both"/>
            </w:pPr>
            <w:r>
              <w:t xml:space="preserve">1.Измерения в симметричных трехфазных цепях </w:t>
            </w:r>
          </w:p>
          <w:p w:rsidR="00633BA7" w:rsidRPr="0037140B" w:rsidRDefault="00633BA7" w:rsidP="00D80322">
            <w:pPr>
              <w:tabs>
                <w:tab w:val="left" w:pos="341"/>
              </w:tabs>
              <w:jc w:val="both"/>
            </w:pPr>
            <w:r>
              <w:t>2.Измерения в несимметричных трехфазных цепях .</w:t>
            </w:r>
          </w:p>
        </w:tc>
      </w:tr>
      <w:tr w:rsidR="00633BA7" w:rsidRPr="00023740" w:rsidTr="00D8032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66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4</w:t>
            </w:r>
            <w:r w:rsidRPr="00E66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применять методы и технические средства эксплуатационных исп</w:t>
            </w:r>
            <w:r w:rsidRPr="00E66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66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й и диагностики электроэнергетического и электротехнического оборудования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>
              <w:t xml:space="preserve">Знать 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основные методы диагностир</w:t>
            </w:r>
            <w:r>
              <w:t>о</w:t>
            </w:r>
            <w:r>
              <w:t>вания электротехнического оборудования</w:t>
            </w:r>
          </w:p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классификацию методов ди</w:t>
            </w:r>
            <w:r>
              <w:t>а</w:t>
            </w:r>
            <w:r>
              <w:lastRenderedPageBreak/>
              <w:t>гностирования, принципы, з</w:t>
            </w:r>
            <w:r>
              <w:t>а</w:t>
            </w:r>
            <w:r>
              <w:t>ложенные в каждом из них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требуемые метрологические характеристики измерительных приборов, используемых при проведении испытаний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lastRenderedPageBreak/>
              <w:t>Перечень теоретических вопросов</w:t>
            </w:r>
          </w:p>
          <w:p w:rsidR="00633BA7" w:rsidRDefault="00633BA7" w:rsidP="00D8032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szCs w:val="24"/>
                <w:u w:val="single"/>
              </w:rPr>
            </w:pPr>
            <w:r w:rsidRPr="00D22E01">
              <w:rPr>
                <w:bCs w:val="0"/>
                <w:szCs w:val="24"/>
                <w:u w:val="single"/>
              </w:rPr>
              <w:t>к экзамену: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Электронный частотомер на приборе ко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саторного типа. Фазометр на основе 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образования угла сдвига фаз во вр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енной интервал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сопротивлений омметром: п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ая и параллельные схемы включения измерительного механизма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сопротивлений с помощью м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та постоянного тока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егомметр. Устройство, принцип де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твия, методика измерений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етод амперметра-вольтметра при изм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рении сопротивлений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змерение емкостей и индуктивностей. Косвенные и прямые методы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осты переменного тока для измерений емкостей и индуктивностей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Электронный осциллограф: назначение, устройство электронно-лучевой трубки, блочная схема электронной части: схема синхронизации, генератор развертки, двухканальный режим однолучевого о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циллографа.</w:t>
            </w:r>
          </w:p>
          <w:p w:rsidR="00633BA7" w:rsidRPr="00A62E14" w:rsidRDefault="00633BA7" w:rsidP="00D80322">
            <w:pPr>
              <w:pStyle w:val="af6"/>
              <w:numPr>
                <w:ilvl w:val="0"/>
                <w:numId w:val="39"/>
              </w:numPr>
              <w:tabs>
                <w:tab w:val="left" w:pos="3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Цифровые измерительные приборы: ди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кретизация, квантование, цифровое код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рование. Классификация цифровых пр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боров по способу преобразования непр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рывной величины в дискретную: кодои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пульсное, время- и частотно-импульсное.</w:t>
            </w:r>
          </w:p>
          <w:p w:rsidR="00633BA7" w:rsidRPr="000A7EF8" w:rsidRDefault="00633BA7" w:rsidP="00D80322">
            <w:pPr>
              <w:pStyle w:val="af6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E14">
              <w:rPr>
                <w:rFonts w:ascii="Times New Roman" w:hAnsi="Times New Roman"/>
                <w:spacing w:val="-1"/>
                <w:sz w:val="24"/>
                <w:szCs w:val="24"/>
              </w:rPr>
              <w:t>Цифровой вольтметр с времяимпульсным преобразованием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>
              <w:lastRenderedPageBreak/>
              <w:t>Ум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124061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124061">
              <w:t>выбирать приборы для измер</w:t>
            </w:r>
            <w:r w:rsidRPr="00124061">
              <w:t>е</w:t>
            </w:r>
            <w:r w:rsidRPr="00124061">
              <w:t>ния электрических величин при проведении эксплуатационных испытаний, оценивать точность полученных измерений</w:t>
            </w:r>
            <w:r>
              <w:t>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124061">
              <w:t>правильно выбирать и прим</w:t>
            </w:r>
            <w:r w:rsidRPr="00124061">
              <w:t>е</w:t>
            </w:r>
            <w:r w:rsidRPr="00124061">
              <w:t>нять средства измерений, орг</w:t>
            </w:r>
            <w:r w:rsidRPr="00124061">
              <w:t>а</w:t>
            </w:r>
            <w:r w:rsidRPr="00124061">
              <w:t>низовывать измерительный эксперимент, обрабатывать и представлять результаты изм</w:t>
            </w:r>
            <w:r w:rsidRPr="00124061">
              <w:t>е</w:t>
            </w:r>
            <w:r w:rsidRPr="00124061">
              <w:t>рений в соответствии с при</w:t>
            </w:r>
            <w:r w:rsidRPr="00124061">
              <w:t>н</w:t>
            </w:r>
            <w:r w:rsidRPr="00124061">
              <w:lastRenderedPageBreak/>
              <w:t>ципами метрологии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6F4C25" w:rsidRDefault="00633BA7" w:rsidP="00D80322">
            <w:pPr>
              <w:pStyle w:val="af6"/>
              <w:tabs>
                <w:tab w:val="left" w:pos="67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римерные практические задания</w:t>
            </w:r>
          </w:p>
          <w:p w:rsidR="00633BA7" w:rsidRPr="006F4C25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F4C2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ля экзамена:</w:t>
            </w:r>
          </w:p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62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ток можно измерить амперметром, сопротивление которого RA=0,3 Ом, n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0</w:t>
            </w:r>
            <w:r w:rsidRPr="00A62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., СА=0,001 А/дел., если вкл</w:t>
            </w:r>
            <w:r w:rsidRPr="00A62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62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его с шунтом, сопротивление которого R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0,01</w:t>
            </w:r>
            <w:r w:rsidRPr="00A62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?</w:t>
            </w:r>
          </w:p>
          <w:p w:rsidR="00633BA7" w:rsidRPr="000A7EF8" w:rsidRDefault="00633BA7" w:rsidP="00D80322">
            <w:pPr>
              <w:widowControl/>
              <w:tabs>
                <w:tab w:val="left" w:pos="4140"/>
                <w:tab w:val="left" w:pos="7920"/>
              </w:tabs>
              <w:autoSpaceDE/>
              <w:autoSpaceDN/>
              <w:adjustRightInd/>
              <w:spacing w:after="240"/>
              <w:jc w:val="both"/>
            </w:pPr>
            <w:r>
              <w:t>2.</w:t>
            </w:r>
            <w:r w:rsidRPr="00A62E14">
              <w:t>Определить цену деления вольтметра, им</w:t>
            </w:r>
            <w:r w:rsidRPr="00A62E14">
              <w:t>е</w:t>
            </w:r>
            <w:r w:rsidRPr="00A62E14">
              <w:t xml:space="preserve">ющего номинальные данные: Uном=50 В, nном=100 дел., RV=1000 Ом, включенного с </w:t>
            </w:r>
            <w:r w:rsidRPr="00A62E14">
              <w:lastRenderedPageBreak/>
              <w:t>добавочным сопротивлением RД=3000 Ом.</w:t>
            </w:r>
          </w:p>
        </w:tc>
      </w:tr>
      <w:tr w:rsidR="00633BA7" w:rsidRPr="00023740" w:rsidTr="00D80322">
        <w:trPr>
          <w:trHeight w:val="446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r>
              <w:lastRenderedPageBreak/>
              <w:t>Вл</w:t>
            </w:r>
            <w:r>
              <w:t>а</w:t>
            </w:r>
            <w:r>
              <w:t>деть</w:t>
            </w:r>
          </w:p>
        </w:tc>
        <w:tc>
          <w:tcPr>
            <w:tcW w:w="1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>
              <w:t>методами и навыками испол</w:t>
            </w:r>
            <w:r>
              <w:t>ь</w:t>
            </w:r>
            <w:r>
              <w:t>зования приборов для измер</w:t>
            </w:r>
            <w:r>
              <w:t>е</w:t>
            </w:r>
            <w:r>
              <w:t>ния электрических величин;</w:t>
            </w:r>
          </w:p>
          <w:p w:rsidR="00633BA7" w:rsidRPr="00A94CD2" w:rsidRDefault="00633BA7" w:rsidP="00D80322">
            <w:pPr>
              <w:numPr>
                <w:ilvl w:val="0"/>
                <w:numId w:val="12"/>
              </w:numPr>
              <w:tabs>
                <w:tab w:val="left" w:pos="242"/>
              </w:tabs>
              <w:ind w:left="242" w:hanging="218"/>
            </w:pPr>
            <w:r w:rsidRPr="0072201D">
              <w:t>навыками самостоятельного пользования стандартами Го</w:t>
            </w:r>
            <w:r w:rsidRPr="0072201D">
              <w:t>с</w:t>
            </w:r>
            <w:r w:rsidRPr="0072201D">
              <w:t>ударственной системы обесп</w:t>
            </w:r>
            <w:r w:rsidRPr="0072201D">
              <w:t>е</w:t>
            </w:r>
            <w:r w:rsidRPr="0072201D">
              <w:t>чения единства измерений и другими обязательными к пр</w:t>
            </w:r>
            <w:r w:rsidRPr="0072201D">
              <w:t>и</w:t>
            </w:r>
            <w:r w:rsidRPr="0072201D">
              <w:t>менению нормативно-техническими документами</w:t>
            </w:r>
            <w: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3BA7" w:rsidRPr="00A3788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788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лабораторных работ:</w:t>
            </w:r>
          </w:p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33BA7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7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 с помощью электр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33BA7" w:rsidRPr="00A37888" w:rsidRDefault="00633BA7" w:rsidP="00D80322">
            <w:pPr>
              <w:pStyle w:val="af6"/>
              <w:tabs>
                <w:tab w:val="left" w:pos="675"/>
              </w:tabs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огра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E1CE1" w:rsidRDefault="00BE1CE1" w:rsidP="00BE1CE1">
      <w:pPr>
        <w:pStyle w:val="Style9"/>
        <w:widowControl/>
        <w:spacing w:after="120"/>
        <w:jc w:val="both"/>
        <w:rPr>
          <w:rStyle w:val="FontStyle16"/>
          <w:sz w:val="24"/>
          <w:szCs w:val="24"/>
        </w:rPr>
      </w:pPr>
    </w:p>
    <w:p w:rsidR="00BE1CE1" w:rsidRDefault="00BE1CE1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br w:type="page"/>
      </w:r>
    </w:p>
    <w:p w:rsidR="00BE1CE1" w:rsidRDefault="006C22CE" w:rsidP="00BE1CE1">
      <w:pPr>
        <w:jc w:val="center"/>
        <w:rPr>
          <w:b/>
          <w:i/>
        </w:rPr>
      </w:pPr>
      <w:r w:rsidRPr="006C22CE">
        <w:rPr>
          <w:b/>
          <w:i/>
        </w:rPr>
        <w:lastRenderedPageBreak/>
        <w:t>Порядок проведения промежуточной аттестации,</w:t>
      </w:r>
      <w:r>
        <w:rPr>
          <w:b/>
          <w:i/>
        </w:rPr>
        <w:t xml:space="preserve"> </w:t>
      </w:r>
      <w:r w:rsidRPr="006C22CE">
        <w:rPr>
          <w:b/>
          <w:i/>
        </w:rPr>
        <w:t>показатели и критерии</w:t>
      </w:r>
    </w:p>
    <w:p w:rsidR="006C22CE" w:rsidRDefault="006C22CE" w:rsidP="00BE1CE1">
      <w:pPr>
        <w:jc w:val="center"/>
        <w:rPr>
          <w:b/>
          <w:i/>
        </w:rPr>
      </w:pPr>
      <w:r>
        <w:rPr>
          <w:b/>
          <w:i/>
        </w:rPr>
        <w:t>о</w:t>
      </w:r>
      <w:r w:rsidRPr="006C22CE">
        <w:rPr>
          <w:b/>
          <w:i/>
        </w:rPr>
        <w:t>ценивания</w:t>
      </w:r>
      <w:r>
        <w:rPr>
          <w:b/>
          <w:i/>
        </w:rPr>
        <w:t xml:space="preserve"> </w:t>
      </w:r>
      <w:r w:rsidRPr="00445D40">
        <w:rPr>
          <w:b/>
          <w:i/>
        </w:rPr>
        <w:t>(в соответствии с формируемыми</w:t>
      </w:r>
      <w:r>
        <w:rPr>
          <w:b/>
          <w:i/>
        </w:rPr>
        <w:t xml:space="preserve"> </w:t>
      </w:r>
      <w:r w:rsidRPr="00445D40">
        <w:rPr>
          <w:b/>
          <w:i/>
        </w:rPr>
        <w:t>компетенциями</w:t>
      </w:r>
      <w:r>
        <w:rPr>
          <w:b/>
          <w:i/>
        </w:rPr>
        <w:t xml:space="preserve"> </w:t>
      </w:r>
      <w:r w:rsidRPr="00445D40">
        <w:rPr>
          <w:b/>
          <w:i/>
        </w:rPr>
        <w:t>и планируемыми</w:t>
      </w:r>
    </w:p>
    <w:p w:rsidR="006C22CE" w:rsidRPr="006C22CE" w:rsidRDefault="006C22CE" w:rsidP="00BE1CE1">
      <w:pPr>
        <w:jc w:val="center"/>
        <w:rPr>
          <w:b/>
          <w:i/>
        </w:rPr>
      </w:pPr>
      <w:r w:rsidRPr="00445D40">
        <w:rPr>
          <w:b/>
          <w:i/>
        </w:rPr>
        <w:t>результатами обучения)</w:t>
      </w:r>
      <w:r w:rsidRPr="006C22CE">
        <w:rPr>
          <w:b/>
          <w:i/>
        </w:rPr>
        <w:t>:</w:t>
      </w:r>
    </w:p>
    <w:p w:rsidR="00BE1CE1" w:rsidRDefault="00BE1CE1" w:rsidP="006C22CE">
      <w:pPr>
        <w:ind w:firstLine="709"/>
        <w:jc w:val="both"/>
      </w:pPr>
    </w:p>
    <w:p w:rsidR="006C22CE" w:rsidRDefault="006C22CE" w:rsidP="006C22CE">
      <w:pPr>
        <w:ind w:firstLine="709"/>
        <w:jc w:val="both"/>
      </w:pPr>
      <w:r>
        <w:t>Для получения зачета по дисциплине «Метрология» обучающийся показывает зн</w:t>
      </w:r>
      <w:r>
        <w:t>а</w:t>
      </w:r>
      <w:r>
        <w:t>ния на уровне воспроизведения и объяснения информации, навыки решения простых з</w:t>
      </w:r>
      <w:r>
        <w:t>а</w:t>
      </w:r>
      <w:r>
        <w:t>дач в области метрологии и электрических измерений, умеет пользоваться современными измерительными приборами, владеет практическими навыками работы со средствами и</w:t>
      </w:r>
      <w:r>
        <w:t>з</w:t>
      </w:r>
      <w:r>
        <w:t>мерений.</w:t>
      </w:r>
    </w:p>
    <w:p w:rsidR="00D81DC3" w:rsidRDefault="00D81DC3" w:rsidP="005C06D6">
      <w:pPr>
        <w:jc w:val="center"/>
        <w:rPr>
          <w:b/>
          <w:i/>
        </w:rPr>
      </w:pPr>
    </w:p>
    <w:p w:rsidR="00105D0C" w:rsidRDefault="004C0822" w:rsidP="00023740">
      <w:pPr>
        <w:pStyle w:val="Style3"/>
        <w:widowControl/>
        <w:ind w:firstLine="709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D664F">
        <w:rPr>
          <w:rStyle w:val="FontStyle32"/>
          <w:b/>
          <w:i w:val="0"/>
          <w:sz w:val="24"/>
          <w:szCs w:val="24"/>
        </w:rPr>
        <w:t>8</w:t>
      </w:r>
      <w:r w:rsidR="00F372A2" w:rsidRPr="00ED664F">
        <w:rPr>
          <w:rStyle w:val="FontStyle32"/>
          <w:b/>
          <w:i w:val="0"/>
          <w:sz w:val="24"/>
          <w:szCs w:val="24"/>
        </w:rPr>
        <w:t>.</w:t>
      </w:r>
      <w:r w:rsidRPr="00ED664F">
        <w:rPr>
          <w:rStyle w:val="FontStyle32"/>
          <w:b/>
          <w:i w:val="0"/>
          <w:sz w:val="24"/>
          <w:szCs w:val="24"/>
        </w:rPr>
        <w:t xml:space="preserve"> </w:t>
      </w:r>
      <w:r w:rsidRPr="00ED664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</w:t>
      </w:r>
      <w:r w:rsidRPr="00023740">
        <w:rPr>
          <w:rStyle w:val="FontStyle31"/>
          <w:rFonts w:ascii="Times New Roman" w:hAnsi="Times New Roman" w:cs="Times New Roman"/>
          <w:b/>
          <w:sz w:val="24"/>
          <w:szCs w:val="24"/>
        </w:rPr>
        <w:t>дисциплины</w:t>
      </w:r>
    </w:p>
    <w:p w:rsidR="004C0822" w:rsidRPr="00105D0C" w:rsidRDefault="004C0822" w:rsidP="00023740">
      <w:pPr>
        <w:pStyle w:val="Style3"/>
        <w:widowControl/>
        <w:ind w:firstLine="709"/>
        <w:jc w:val="both"/>
      </w:pPr>
      <w:r w:rsidRPr="0002374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023740" w:rsidRPr="00105D0C">
        <w:rPr>
          <w:rStyle w:val="FontStyle31"/>
          <w:rFonts w:ascii="Times New Roman" w:hAnsi="Times New Roman" w:cs="Times New Roman"/>
          <w:b/>
          <w:sz w:val="24"/>
          <w:szCs w:val="24"/>
        </w:rPr>
        <w:t>«</w:t>
      </w:r>
      <w:r w:rsidR="00023740" w:rsidRPr="00105D0C">
        <w:rPr>
          <w:rStyle w:val="FontStyle18"/>
          <w:sz w:val="24"/>
          <w:szCs w:val="24"/>
        </w:rPr>
        <w:t>Метрология»</w:t>
      </w:r>
    </w:p>
    <w:p w:rsidR="004C0822" w:rsidRPr="00ED664F" w:rsidRDefault="004C0822" w:rsidP="004C0822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C0822" w:rsidRPr="007E5B1E" w:rsidRDefault="004C0822" w:rsidP="005E7FA7">
      <w:pPr>
        <w:spacing w:after="120"/>
        <w:rPr>
          <w:b/>
          <w:snapToGrid w:val="0"/>
        </w:rPr>
      </w:pPr>
      <w:r>
        <w:rPr>
          <w:b/>
          <w:snapToGrid w:val="0"/>
        </w:rPr>
        <w:t xml:space="preserve">а)  </w:t>
      </w:r>
      <w:r w:rsidRPr="007E5B1E">
        <w:rPr>
          <w:b/>
          <w:snapToGrid w:val="0"/>
        </w:rPr>
        <w:t>Основная литература:</w:t>
      </w:r>
    </w:p>
    <w:p w:rsidR="000E21AD" w:rsidRPr="00E554E3" w:rsidRDefault="000E21AD" w:rsidP="000E21AD">
      <w:pPr>
        <w:ind w:firstLine="756"/>
        <w:jc w:val="both"/>
      </w:pPr>
      <w:r w:rsidRPr="00E554E3">
        <w:rPr>
          <w:color w:val="000000"/>
        </w:rPr>
        <w:t>1.</w:t>
      </w:r>
      <w:r w:rsidRPr="00E554E3">
        <w:t xml:space="preserve"> </w:t>
      </w:r>
      <w:r w:rsidRPr="00E554E3">
        <w:rPr>
          <w:color w:val="000000"/>
        </w:rPr>
        <w:t>Средства</w:t>
      </w:r>
      <w:r w:rsidRPr="00E554E3">
        <w:t xml:space="preserve"> </w:t>
      </w:r>
      <w:r w:rsidRPr="00E554E3">
        <w:rPr>
          <w:color w:val="000000"/>
        </w:rPr>
        <w:t>электрических</w:t>
      </w:r>
      <w:r w:rsidRPr="00E554E3">
        <w:t xml:space="preserve"> </w:t>
      </w:r>
      <w:r w:rsidRPr="00E554E3">
        <w:rPr>
          <w:color w:val="000000"/>
        </w:rPr>
        <w:t>измерений</w:t>
      </w:r>
      <w:r w:rsidRPr="00E554E3">
        <w:t xml:space="preserve"> </w:t>
      </w:r>
      <w:r w:rsidRPr="00E554E3">
        <w:rPr>
          <w:color w:val="000000"/>
        </w:rPr>
        <w:t>и</w:t>
      </w:r>
      <w:r w:rsidRPr="00E554E3">
        <w:t xml:space="preserve"> </w:t>
      </w:r>
      <w:r w:rsidRPr="00E554E3">
        <w:rPr>
          <w:color w:val="000000"/>
        </w:rPr>
        <w:t>их</w:t>
      </w:r>
      <w:r w:rsidRPr="00E554E3">
        <w:t xml:space="preserve"> </w:t>
      </w:r>
      <w:r w:rsidRPr="00E554E3">
        <w:rPr>
          <w:color w:val="000000"/>
        </w:rPr>
        <w:t>поверка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учебное</w:t>
      </w:r>
      <w:r w:rsidRPr="00E554E3">
        <w:t xml:space="preserve"> </w:t>
      </w:r>
      <w:r w:rsidRPr="00E554E3">
        <w:rPr>
          <w:color w:val="000000"/>
        </w:rPr>
        <w:t>пособие</w:t>
      </w:r>
      <w:r w:rsidRPr="00E554E3">
        <w:t xml:space="preserve"> </w:t>
      </w:r>
      <w:r w:rsidRPr="00E554E3">
        <w:rPr>
          <w:color w:val="000000"/>
        </w:rPr>
        <w:t>/</w:t>
      </w:r>
      <w:r w:rsidRPr="00E554E3">
        <w:t xml:space="preserve"> </w:t>
      </w:r>
      <w:r w:rsidRPr="00E554E3">
        <w:rPr>
          <w:color w:val="000000"/>
        </w:rPr>
        <w:t>К.</w:t>
      </w:r>
      <w:r w:rsidRPr="00E554E3">
        <w:t xml:space="preserve"> </w:t>
      </w:r>
      <w:r w:rsidRPr="00E554E3">
        <w:rPr>
          <w:color w:val="000000"/>
        </w:rPr>
        <w:t>К.</w:t>
      </w:r>
      <w:r w:rsidRPr="00E554E3">
        <w:t xml:space="preserve"> </w:t>
      </w:r>
      <w:r w:rsidRPr="00E554E3">
        <w:rPr>
          <w:color w:val="000000"/>
        </w:rPr>
        <w:t>Ким,</w:t>
      </w:r>
      <w:r w:rsidRPr="00E554E3">
        <w:t xml:space="preserve"> </w:t>
      </w:r>
      <w:r w:rsidRPr="00E554E3">
        <w:rPr>
          <w:color w:val="000000"/>
        </w:rPr>
        <w:t>Г.</w:t>
      </w:r>
      <w:r w:rsidRPr="00E554E3">
        <w:t xml:space="preserve"> </w:t>
      </w:r>
      <w:r w:rsidRPr="00E554E3">
        <w:rPr>
          <w:color w:val="000000"/>
        </w:rPr>
        <w:t>Н.</w:t>
      </w:r>
      <w:r w:rsidRPr="00E554E3">
        <w:t xml:space="preserve"> </w:t>
      </w:r>
      <w:r w:rsidRPr="00E554E3">
        <w:rPr>
          <w:color w:val="000000"/>
        </w:rPr>
        <w:t>Анисимов,</w:t>
      </w:r>
      <w:r w:rsidRPr="00E554E3">
        <w:t xml:space="preserve"> </w:t>
      </w:r>
      <w:r w:rsidRPr="00E554E3">
        <w:rPr>
          <w:color w:val="000000"/>
        </w:rPr>
        <w:t>А.</w:t>
      </w:r>
      <w:r w:rsidRPr="00E554E3">
        <w:t xml:space="preserve"> </w:t>
      </w:r>
      <w:r w:rsidRPr="00E554E3">
        <w:rPr>
          <w:color w:val="000000"/>
        </w:rPr>
        <w:t>И.</w:t>
      </w:r>
      <w:r w:rsidRPr="00E554E3">
        <w:t xml:space="preserve"> </w:t>
      </w:r>
      <w:r w:rsidRPr="00E554E3">
        <w:rPr>
          <w:color w:val="000000"/>
        </w:rPr>
        <w:t>Чураков</w:t>
      </w:r>
      <w:r w:rsidRPr="00E554E3">
        <w:t xml:space="preserve"> </w:t>
      </w:r>
      <w:r w:rsidRPr="00E554E3">
        <w:rPr>
          <w:color w:val="000000"/>
        </w:rPr>
        <w:t>;</w:t>
      </w:r>
      <w:r w:rsidRPr="00E554E3">
        <w:t xml:space="preserve"> </w:t>
      </w:r>
      <w:r w:rsidRPr="00E554E3">
        <w:rPr>
          <w:color w:val="000000"/>
        </w:rPr>
        <w:t>под</w:t>
      </w:r>
      <w:r w:rsidRPr="00E554E3">
        <w:t xml:space="preserve"> </w:t>
      </w:r>
      <w:r w:rsidRPr="00E554E3">
        <w:rPr>
          <w:color w:val="000000"/>
        </w:rPr>
        <w:t>редакцией</w:t>
      </w:r>
      <w:r w:rsidRPr="00E554E3">
        <w:t xml:space="preserve"> </w:t>
      </w:r>
      <w:r w:rsidRPr="00E554E3">
        <w:rPr>
          <w:color w:val="000000"/>
        </w:rPr>
        <w:t>К.</w:t>
      </w:r>
      <w:r w:rsidRPr="00E554E3">
        <w:t xml:space="preserve"> </w:t>
      </w:r>
      <w:r w:rsidRPr="00E554E3">
        <w:rPr>
          <w:color w:val="000000"/>
        </w:rPr>
        <w:t>К.</w:t>
      </w:r>
      <w:r w:rsidRPr="00E554E3">
        <w:t xml:space="preserve"> </w:t>
      </w:r>
      <w:r w:rsidRPr="00E554E3">
        <w:rPr>
          <w:color w:val="000000"/>
        </w:rPr>
        <w:t>Кима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Санкт-Петербург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Лань,</w:t>
      </w:r>
      <w:r w:rsidRPr="00E554E3">
        <w:t xml:space="preserve"> </w:t>
      </w:r>
      <w:r w:rsidRPr="00E554E3">
        <w:rPr>
          <w:color w:val="000000"/>
        </w:rPr>
        <w:t>2018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316</w:t>
      </w:r>
      <w:r w:rsidRPr="00E554E3">
        <w:t xml:space="preserve"> </w:t>
      </w:r>
      <w:r w:rsidRPr="00E554E3">
        <w:rPr>
          <w:color w:val="000000"/>
        </w:rPr>
        <w:t>с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ISBN</w:t>
      </w:r>
      <w:r w:rsidRPr="00E554E3">
        <w:t xml:space="preserve"> </w:t>
      </w:r>
      <w:r w:rsidRPr="00E554E3">
        <w:rPr>
          <w:color w:val="000000"/>
        </w:rPr>
        <w:t>978-5-8114-3031-4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Текст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электронный</w:t>
      </w:r>
      <w:r w:rsidRPr="00E554E3">
        <w:t xml:space="preserve"> </w:t>
      </w:r>
      <w:r w:rsidRPr="00E554E3">
        <w:rPr>
          <w:color w:val="000000"/>
        </w:rPr>
        <w:t>//</w:t>
      </w:r>
      <w:r w:rsidRPr="00E554E3">
        <w:t xml:space="preserve"> </w:t>
      </w:r>
      <w:r w:rsidRPr="00E554E3">
        <w:rPr>
          <w:color w:val="000000"/>
        </w:rPr>
        <w:t>Лань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электронно-библиотечная</w:t>
      </w:r>
      <w:r w:rsidRPr="00E554E3">
        <w:t xml:space="preserve"> </w:t>
      </w:r>
      <w:r w:rsidRPr="00E554E3">
        <w:rPr>
          <w:color w:val="000000"/>
        </w:rPr>
        <w:t>система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URL:</w:t>
      </w:r>
      <w:r w:rsidRPr="00E554E3">
        <w:t xml:space="preserve"> </w:t>
      </w:r>
      <w:hyperlink r:id="rId10" w:history="1">
        <w:r w:rsidRPr="00E554E3">
          <w:rPr>
            <w:rStyle w:val="af3"/>
          </w:rPr>
          <w:t>https://e.lanboo</w:t>
        </w:r>
        <w:r w:rsidRPr="00E554E3">
          <w:rPr>
            <w:rStyle w:val="af3"/>
          </w:rPr>
          <w:t>k</w:t>
        </w:r>
        <w:r w:rsidRPr="00E554E3">
          <w:rPr>
            <w:rStyle w:val="af3"/>
          </w:rPr>
          <w:t>.com/book/107287</w:t>
        </w:r>
      </w:hyperlink>
      <w:r w:rsidRPr="00E554E3">
        <w:rPr>
          <w:color w:val="000000"/>
        </w:rPr>
        <w:t xml:space="preserve"> </w:t>
      </w:r>
      <w:r w:rsidRPr="00E554E3">
        <w:t xml:space="preserve"> </w:t>
      </w:r>
      <w:r w:rsidRPr="00E554E3">
        <w:rPr>
          <w:color w:val="000000"/>
        </w:rPr>
        <w:t>(дата</w:t>
      </w:r>
      <w:r w:rsidRPr="00E554E3">
        <w:t xml:space="preserve"> </w:t>
      </w:r>
      <w:r w:rsidRPr="00E554E3">
        <w:rPr>
          <w:color w:val="000000"/>
        </w:rPr>
        <w:t>обращения:</w:t>
      </w:r>
      <w:r w:rsidRPr="00E554E3">
        <w:t xml:space="preserve"> </w:t>
      </w:r>
      <w:r w:rsidRPr="00E554E3">
        <w:rPr>
          <w:color w:val="000000"/>
        </w:rPr>
        <w:t>24.09.2020)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Режим</w:t>
      </w:r>
      <w:r w:rsidRPr="00E554E3">
        <w:t xml:space="preserve"> </w:t>
      </w:r>
      <w:r w:rsidRPr="00E554E3">
        <w:rPr>
          <w:color w:val="000000"/>
        </w:rPr>
        <w:t>доступа:</w:t>
      </w:r>
      <w:r w:rsidRPr="00E554E3">
        <w:t xml:space="preserve"> </w:t>
      </w:r>
      <w:r w:rsidRPr="00E554E3">
        <w:rPr>
          <w:color w:val="000000"/>
        </w:rPr>
        <w:t>для</w:t>
      </w:r>
      <w:r w:rsidRPr="00E554E3">
        <w:t xml:space="preserve"> </w:t>
      </w:r>
      <w:r w:rsidRPr="00E554E3">
        <w:rPr>
          <w:color w:val="000000"/>
        </w:rPr>
        <w:t>авториз.</w:t>
      </w:r>
      <w:r w:rsidRPr="00E554E3">
        <w:t xml:space="preserve"> </w:t>
      </w:r>
      <w:r w:rsidRPr="00E554E3">
        <w:rPr>
          <w:color w:val="000000"/>
        </w:rPr>
        <w:t>пользователей.</w:t>
      </w:r>
      <w:r w:rsidRPr="00E554E3">
        <w:t xml:space="preserve"> </w:t>
      </w:r>
    </w:p>
    <w:p w:rsidR="000E21AD" w:rsidRPr="00E554E3" w:rsidRDefault="000E21AD" w:rsidP="000E21AD">
      <w:pPr>
        <w:ind w:firstLine="756"/>
        <w:jc w:val="both"/>
      </w:pPr>
      <w:r w:rsidRPr="00E554E3">
        <w:rPr>
          <w:color w:val="000000"/>
        </w:rPr>
        <w:t>2.</w:t>
      </w:r>
      <w:r w:rsidRPr="00E554E3">
        <w:t xml:space="preserve"> </w:t>
      </w:r>
      <w:r w:rsidRPr="00E554E3">
        <w:rPr>
          <w:color w:val="000000"/>
        </w:rPr>
        <w:t>Измерения</w:t>
      </w:r>
      <w:r w:rsidRPr="00E554E3">
        <w:t xml:space="preserve"> </w:t>
      </w:r>
      <w:r w:rsidRPr="00E554E3">
        <w:rPr>
          <w:color w:val="000000"/>
        </w:rPr>
        <w:t>в</w:t>
      </w:r>
      <w:r w:rsidRPr="00E554E3">
        <w:t xml:space="preserve"> </w:t>
      </w:r>
      <w:r w:rsidRPr="00E554E3">
        <w:rPr>
          <w:color w:val="000000"/>
        </w:rPr>
        <w:t>электрических</w:t>
      </w:r>
      <w:r w:rsidRPr="00E554E3">
        <w:t xml:space="preserve"> </w:t>
      </w:r>
      <w:r w:rsidRPr="00E554E3">
        <w:rPr>
          <w:color w:val="000000"/>
        </w:rPr>
        <w:t>сетях</w:t>
      </w:r>
      <w:r w:rsidRPr="00E554E3">
        <w:t xml:space="preserve"> </w:t>
      </w:r>
      <w:r w:rsidRPr="00E554E3">
        <w:rPr>
          <w:color w:val="000000"/>
        </w:rPr>
        <w:t>0,4...10</w:t>
      </w:r>
      <w:r w:rsidRPr="00E554E3">
        <w:t xml:space="preserve"> </w:t>
      </w:r>
      <w:r w:rsidRPr="00E554E3">
        <w:rPr>
          <w:color w:val="000000"/>
        </w:rPr>
        <w:t>кВ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учебное</w:t>
      </w:r>
      <w:r w:rsidRPr="00E554E3">
        <w:t xml:space="preserve"> </w:t>
      </w:r>
      <w:r w:rsidRPr="00E554E3">
        <w:rPr>
          <w:color w:val="000000"/>
        </w:rPr>
        <w:t>пособие</w:t>
      </w:r>
      <w:r w:rsidRPr="00E554E3">
        <w:t xml:space="preserve"> </w:t>
      </w:r>
      <w:r w:rsidRPr="00E554E3">
        <w:rPr>
          <w:color w:val="000000"/>
        </w:rPr>
        <w:t>/</w:t>
      </w:r>
      <w:r w:rsidRPr="00E554E3">
        <w:t xml:space="preserve"> </w:t>
      </w:r>
      <w:r w:rsidRPr="00E554E3">
        <w:rPr>
          <w:color w:val="000000"/>
        </w:rPr>
        <w:t>Н.</w:t>
      </w:r>
      <w:r w:rsidRPr="00E554E3">
        <w:t xml:space="preserve"> </w:t>
      </w:r>
      <w:r w:rsidRPr="00E554E3">
        <w:rPr>
          <w:color w:val="000000"/>
        </w:rPr>
        <w:t>М.</w:t>
      </w:r>
      <w:r w:rsidRPr="00E554E3">
        <w:t xml:space="preserve"> </w:t>
      </w:r>
      <w:r w:rsidRPr="00E554E3">
        <w:rPr>
          <w:color w:val="000000"/>
        </w:rPr>
        <w:t>Попов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Санкт-Петербург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Лань,</w:t>
      </w:r>
      <w:r w:rsidRPr="00E554E3">
        <w:t xml:space="preserve"> </w:t>
      </w:r>
      <w:r w:rsidRPr="00E554E3">
        <w:rPr>
          <w:color w:val="000000"/>
        </w:rPr>
        <w:t>2019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228</w:t>
      </w:r>
      <w:r w:rsidRPr="00E554E3">
        <w:t xml:space="preserve"> </w:t>
      </w:r>
      <w:r w:rsidRPr="00E554E3">
        <w:rPr>
          <w:color w:val="000000"/>
        </w:rPr>
        <w:t>с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ISBN</w:t>
      </w:r>
      <w:r w:rsidRPr="00E554E3">
        <w:t xml:space="preserve"> </w:t>
      </w:r>
      <w:r w:rsidRPr="00E554E3">
        <w:rPr>
          <w:color w:val="000000"/>
        </w:rPr>
        <w:t>978-5-8114-3598-2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Текст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электро</w:t>
      </w:r>
      <w:r w:rsidRPr="00E554E3">
        <w:rPr>
          <w:color w:val="000000"/>
        </w:rPr>
        <w:t>н</w:t>
      </w:r>
      <w:r w:rsidRPr="00E554E3">
        <w:rPr>
          <w:color w:val="000000"/>
        </w:rPr>
        <w:t>ный</w:t>
      </w:r>
      <w:r w:rsidRPr="00E554E3">
        <w:t xml:space="preserve"> </w:t>
      </w:r>
      <w:r w:rsidRPr="00E554E3">
        <w:rPr>
          <w:color w:val="000000"/>
        </w:rPr>
        <w:t>//</w:t>
      </w:r>
      <w:r w:rsidRPr="00E554E3">
        <w:t xml:space="preserve"> </w:t>
      </w:r>
      <w:r w:rsidRPr="00E554E3">
        <w:rPr>
          <w:color w:val="000000"/>
        </w:rPr>
        <w:t>Лань</w:t>
      </w:r>
      <w:r w:rsidRPr="00E554E3">
        <w:t xml:space="preserve"> </w:t>
      </w:r>
      <w:r w:rsidRPr="00E554E3">
        <w:rPr>
          <w:color w:val="000000"/>
        </w:rPr>
        <w:t>:</w:t>
      </w:r>
      <w:r w:rsidRPr="00E554E3">
        <w:t xml:space="preserve"> </w:t>
      </w:r>
      <w:r w:rsidRPr="00E554E3">
        <w:rPr>
          <w:color w:val="000000"/>
        </w:rPr>
        <w:t>электронно-библиотечная</w:t>
      </w:r>
      <w:r w:rsidRPr="00E554E3">
        <w:t xml:space="preserve"> </w:t>
      </w:r>
      <w:r w:rsidRPr="00E554E3">
        <w:rPr>
          <w:color w:val="000000"/>
        </w:rPr>
        <w:t>система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URL:</w:t>
      </w:r>
      <w:r w:rsidRPr="00E554E3">
        <w:t xml:space="preserve"> </w:t>
      </w:r>
      <w:hyperlink r:id="rId11" w:history="1">
        <w:r w:rsidRPr="00E554E3">
          <w:rPr>
            <w:rStyle w:val="af3"/>
          </w:rPr>
          <w:t>https://e.la</w:t>
        </w:r>
        <w:bookmarkStart w:id="0" w:name="_GoBack"/>
        <w:bookmarkEnd w:id="0"/>
        <w:r w:rsidRPr="00E554E3">
          <w:rPr>
            <w:rStyle w:val="af3"/>
          </w:rPr>
          <w:t>n</w:t>
        </w:r>
        <w:r w:rsidRPr="00E554E3">
          <w:rPr>
            <w:rStyle w:val="af3"/>
          </w:rPr>
          <w:t>book.com/book/118629</w:t>
        </w:r>
      </w:hyperlink>
      <w:r w:rsidRPr="00E554E3">
        <w:rPr>
          <w:color w:val="000000"/>
        </w:rPr>
        <w:t xml:space="preserve"> </w:t>
      </w:r>
      <w:r w:rsidRPr="00E554E3">
        <w:t xml:space="preserve"> </w:t>
      </w:r>
      <w:r w:rsidRPr="00E554E3">
        <w:rPr>
          <w:color w:val="000000"/>
        </w:rPr>
        <w:t>(дата</w:t>
      </w:r>
      <w:r w:rsidRPr="00E554E3">
        <w:t xml:space="preserve"> </w:t>
      </w:r>
      <w:r w:rsidRPr="00E554E3">
        <w:rPr>
          <w:color w:val="000000"/>
        </w:rPr>
        <w:t>обращения:</w:t>
      </w:r>
      <w:r w:rsidRPr="00E554E3">
        <w:t xml:space="preserve"> </w:t>
      </w:r>
      <w:r w:rsidRPr="00E554E3">
        <w:rPr>
          <w:color w:val="000000"/>
        </w:rPr>
        <w:t>24.09.2020).</w:t>
      </w:r>
      <w:r w:rsidRPr="00E554E3">
        <w:t xml:space="preserve"> </w:t>
      </w:r>
      <w:r w:rsidRPr="00E554E3">
        <w:rPr>
          <w:color w:val="000000"/>
        </w:rPr>
        <w:t>—</w:t>
      </w:r>
      <w:r w:rsidRPr="00E554E3">
        <w:t xml:space="preserve"> </w:t>
      </w:r>
      <w:r w:rsidRPr="00E554E3">
        <w:rPr>
          <w:color w:val="000000"/>
        </w:rPr>
        <w:t>Режим</w:t>
      </w:r>
      <w:r w:rsidRPr="00E554E3">
        <w:t xml:space="preserve"> </w:t>
      </w:r>
      <w:r w:rsidRPr="00E554E3">
        <w:rPr>
          <w:color w:val="000000"/>
        </w:rPr>
        <w:t>доступа:</w:t>
      </w:r>
      <w:r w:rsidRPr="00E554E3">
        <w:t xml:space="preserve"> </w:t>
      </w:r>
      <w:r w:rsidRPr="00E554E3">
        <w:rPr>
          <w:color w:val="000000"/>
        </w:rPr>
        <w:t>для</w:t>
      </w:r>
      <w:r w:rsidRPr="00E554E3">
        <w:t xml:space="preserve"> </w:t>
      </w:r>
      <w:r w:rsidRPr="00E554E3">
        <w:rPr>
          <w:color w:val="000000"/>
        </w:rPr>
        <w:t>авториз.</w:t>
      </w:r>
      <w:r w:rsidRPr="00E554E3">
        <w:t xml:space="preserve"> </w:t>
      </w:r>
      <w:r w:rsidRPr="00E554E3">
        <w:rPr>
          <w:color w:val="000000"/>
        </w:rPr>
        <w:t>пользователей.</w:t>
      </w:r>
      <w:r w:rsidRPr="00E554E3">
        <w:t xml:space="preserve"> </w:t>
      </w:r>
    </w:p>
    <w:p w:rsidR="00D81DC3" w:rsidRDefault="00D81DC3" w:rsidP="00D81DC3">
      <w:pPr>
        <w:tabs>
          <w:tab w:val="left" w:pos="284"/>
        </w:tabs>
        <w:jc w:val="both"/>
        <w:rPr>
          <w:color w:val="111111"/>
          <w:shd w:val="clear" w:color="auto" w:fill="FFFFFF"/>
        </w:rPr>
      </w:pPr>
    </w:p>
    <w:p w:rsidR="004C0822" w:rsidRPr="005E7FA7" w:rsidRDefault="004C0822" w:rsidP="005E7FA7">
      <w:pPr>
        <w:spacing w:before="120" w:after="120"/>
        <w:rPr>
          <w:b/>
          <w:snapToGrid w:val="0"/>
        </w:rPr>
      </w:pPr>
      <w:r w:rsidRPr="005E7FA7">
        <w:rPr>
          <w:b/>
          <w:snapToGrid w:val="0"/>
        </w:rPr>
        <w:t>б) Дополнительная литература:</w:t>
      </w:r>
    </w:p>
    <w:p w:rsidR="000E21AD" w:rsidRPr="00E554E3" w:rsidRDefault="00FE31F0" w:rsidP="000E21AD">
      <w:pPr>
        <w:ind w:firstLine="756"/>
        <w:jc w:val="both"/>
      </w:pPr>
      <w:r>
        <w:rPr>
          <w:color w:val="000000"/>
        </w:rPr>
        <w:t>1</w:t>
      </w:r>
      <w:r w:rsidR="000E21AD" w:rsidRPr="00E554E3">
        <w:rPr>
          <w:color w:val="000000"/>
        </w:rPr>
        <w:t>.</w:t>
      </w:r>
      <w:r w:rsidR="000E21AD" w:rsidRPr="00E554E3">
        <w:t xml:space="preserve"> </w:t>
      </w:r>
      <w:r w:rsidR="000E21AD" w:rsidRPr="00E554E3">
        <w:rPr>
          <w:color w:val="000000"/>
        </w:rPr>
        <w:t>Пелевин,</w:t>
      </w:r>
      <w:r w:rsidR="000E21AD" w:rsidRPr="00E554E3">
        <w:t xml:space="preserve"> </w:t>
      </w:r>
      <w:r w:rsidR="000E21AD" w:rsidRPr="00E554E3">
        <w:rPr>
          <w:color w:val="000000"/>
        </w:rPr>
        <w:t>В.</w:t>
      </w:r>
      <w:r w:rsidR="000E21AD" w:rsidRPr="00E554E3">
        <w:t xml:space="preserve"> </w:t>
      </w:r>
      <w:r w:rsidR="000E21AD" w:rsidRPr="00E554E3">
        <w:rPr>
          <w:color w:val="000000"/>
        </w:rPr>
        <w:t>Ф.</w:t>
      </w:r>
      <w:r w:rsidR="000E21AD" w:rsidRPr="00E554E3">
        <w:t xml:space="preserve"> </w:t>
      </w:r>
      <w:r w:rsidR="000E21AD" w:rsidRPr="00E554E3">
        <w:rPr>
          <w:color w:val="000000"/>
        </w:rPr>
        <w:t>Метрология</w:t>
      </w:r>
      <w:r w:rsidR="000E21AD" w:rsidRPr="00E554E3">
        <w:t xml:space="preserve"> </w:t>
      </w:r>
      <w:r w:rsidR="000E21AD" w:rsidRPr="00E554E3">
        <w:rPr>
          <w:color w:val="000000"/>
        </w:rPr>
        <w:t>и</w:t>
      </w:r>
      <w:r w:rsidR="000E21AD" w:rsidRPr="00E554E3">
        <w:t xml:space="preserve"> </w:t>
      </w:r>
      <w:r w:rsidR="000E21AD" w:rsidRPr="00E554E3">
        <w:rPr>
          <w:color w:val="000000"/>
        </w:rPr>
        <w:t>средства</w:t>
      </w:r>
      <w:r w:rsidR="000E21AD" w:rsidRPr="00E554E3">
        <w:t xml:space="preserve"> </w:t>
      </w:r>
      <w:r w:rsidR="000E21AD" w:rsidRPr="00E554E3">
        <w:rPr>
          <w:color w:val="000000"/>
        </w:rPr>
        <w:t>измерений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учеб.</w:t>
      </w:r>
      <w:r w:rsidR="000E21AD" w:rsidRPr="00E554E3">
        <w:t xml:space="preserve"> </w:t>
      </w:r>
      <w:r w:rsidR="000E21AD" w:rsidRPr="00E554E3">
        <w:rPr>
          <w:color w:val="000000"/>
        </w:rPr>
        <w:t>пособие</w:t>
      </w:r>
      <w:r w:rsidR="000E21AD" w:rsidRPr="00E554E3">
        <w:t xml:space="preserve"> </w:t>
      </w:r>
      <w:r w:rsidR="000E21AD" w:rsidRPr="00E554E3">
        <w:rPr>
          <w:color w:val="000000"/>
        </w:rPr>
        <w:t>/</w:t>
      </w:r>
      <w:r w:rsidR="000E21AD" w:rsidRPr="00E554E3">
        <w:t xml:space="preserve"> </w:t>
      </w:r>
      <w:r w:rsidR="000E21AD" w:rsidRPr="00E554E3">
        <w:rPr>
          <w:color w:val="000000"/>
        </w:rPr>
        <w:t>В.Ф.</w:t>
      </w:r>
      <w:r w:rsidR="000E21AD" w:rsidRPr="00E554E3">
        <w:t xml:space="preserve"> </w:t>
      </w:r>
      <w:r w:rsidR="000E21AD" w:rsidRPr="00E554E3">
        <w:rPr>
          <w:color w:val="000000"/>
        </w:rPr>
        <w:t>Пел</w:t>
      </w:r>
      <w:r w:rsidR="000E21AD" w:rsidRPr="00E554E3">
        <w:rPr>
          <w:color w:val="000000"/>
        </w:rPr>
        <w:t>е</w:t>
      </w:r>
      <w:r w:rsidR="000E21AD" w:rsidRPr="00E554E3">
        <w:rPr>
          <w:color w:val="000000"/>
        </w:rPr>
        <w:t>вин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Минск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Новое</w:t>
      </w:r>
      <w:r w:rsidR="000E21AD" w:rsidRPr="00E554E3">
        <w:t xml:space="preserve"> </w:t>
      </w:r>
      <w:r w:rsidR="000E21AD" w:rsidRPr="00E554E3">
        <w:rPr>
          <w:color w:val="000000"/>
        </w:rPr>
        <w:t>знание</w:t>
      </w:r>
      <w:r w:rsidR="000E21AD" w:rsidRPr="00E554E3">
        <w:t xml:space="preserve"> </w:t>
      </w:r>
      <w:r w:rsidR="000E21AD" w:rsidRPr="00E554E3">
        <w:rPr>
          <w:color w:val="000000"/>
        </w:rPr>
        <w:t>;</w:t>
      </w:r>
      <w:r w:rsidR="000E21AD" w:rsidRPr="00E554E3">
        <w:t xml:space="preserve"> </w:t>
      </w:r>
      <w:r w:rsidR="000E21AD" w:rsidRPr="00E554E3">
        <w:rPr>
          <w:color w:val="000000"/>
        </w:rPr>
        <w:t>Москва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ИНФРА-М,</w:t>
      </w:r>
      <w:r w:rsidR="000E21AD" w:rsidRPr="00E554E3">
        <w:t xml:space="preserve"> </w:t>
      </w:r>
      <w:r w:rsidR="000E21AD" w:rsidRPr="00E554E3">
        <w:rPr>
          <w:color w:val="000000"/>
        </w:rPr>
        <w:t>2019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273</w:t>
      </w:r>
      <w:r w:rsidR="000E21AD" w:rsidRPr="00E554E3">
        <w:t xml:space="preserve"> </w:t>
      </w:r>
      <w:r w:rsidR="000E21AD" w:rsidRPr="00E554E3">
        <w:rPr>
          <w:color w:val="000000"/>
        </w:rPr>
        <w:t>с.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ил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(Высшее</w:t>
      </w:r>
      <w:r w:rsidR="000E21AD" w:rsidRPr="00E554E3">
        <w:t xml:space="preserve"> </w:t>
      </w:r>
      <w:r w:rsidR="000E21AD" w:rsidRPr="00E554E3">
        <w:rPr>
          <w:color w:val="000000"/>
        </w:rPr>
        <w:t>обр</w:t>
      </w:r>
      <w:r w:rsidR="000E21AD" w:rsidRPr="00E554E3">
        <w:rPr>
          <w:color w:val="000000"/>
        </w:rPr>
        <w:t>а</w:t>
      </w:r>
      <w:r w:rsidR="000E21AD" w:rsidRPr="00E554E3">
        <w:rPr>
          <w:color w:val="000000"/>
        </w:rPr>
        <w:t>зо-вание:</w:t>
      </w:r>
      <w:r w:rsidR="000E21AD" w:rsidRPr="00E554E3">
        <w:t xml:space="preserve"> </w:t>
      </w:r>
      <w:r w:rsidR="000E21AD" w:rsidRPr="00E554E3">
        <w:rPr>
          <w:color w:val="000000"/>
        </w:rPr>
        <w:t>Бакалавриат).</w:t>
      </w:r>
      <w:r w:rsidR="000E21AD" w:rsidRPr="00E554E3">
        <w:t xml:space="preserve"> </w:t>
      </w:r>
      <w:r w:rsidR="000E21AD" w:rsidRPr="00E554E3">
        <w:rPr>
          <w:color w:val="000000"/>
        </w:rPr>
        <w:t>-</w:t>
      </w:r>
      <w:r w:rsidR="000E21AD" w:rsidRPr="00E554E3">
        <w:t xml:space="preserve"> </w:t>
      </w:r>
      <w:r w:rsidR="000E21AD" w:rsidRPr="00E554E3">
        <w:rPr>
          <w:color w:val="000000"/>
        </w:rPr>
        <w:t>ISBN</w:t>
      </w:r>
      <w:r w:rsidR="000E21AD" w:rsidRPr="00E554E3">
        <w:t xml:space="preserve"> </w:t>
      </w:r>
      <w:r w:rsidR="000E21AD" w:rsidRPr="00E554E3">
        <w:rPr>
          <w:color w:val="000000"/>
        </w:rPr>
        <w:t>978-5-16-006769-8.</w:t>
      </w:r>
      <w:r w:rsidR="000E21AD" w:rsidRPr="00E554E3">
        <w:t xml:space="preserve"> </w:t>
      </w:r>
      <w:r w:rsidR="000E21AD" w:rsidRPr="00E554E3">
        <w:rPr>
          <w:color w:val="000000"/>
        </w:rPr>
        <w:t>-</w:t>
      </w:r>
      <w:r w:rsidR="000E21AD" w:rsidRPr="00E554E3">
        <w:t xml:space="preserve"> </w:t>
      </w:r>
      <w:r w:rsidR="000E21AD" w:rsidRPr="00E554E3">
        <w:rPr>
          <w:color w:val="000000"/>
        </w:rPr>
        <w:t>Текст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электронный.</w:t>
      </w:r>
      <w:r w:rsidR="000E21AD" w:rsidRPr="00E554E3">
        <w:t xml:space="preserve"> </w:t>
      </w:r>
      <w:r w:rsidR="000E21AD" w:rsidRPr="00E554E3">
        <w:rPr>
          <w:color w:val="000000"/>
        </w:rPr>
        <w:t>-</w:t>
      </w:r>
      <w:r w:rsidR="000E21AD" w:rsidRPr="00E554E3">
        <w:t xml:space="preserve"> </w:t>
      </w:r>
      <w:r w:rsidR="000E21AD" w:rsidRPr="00E554E3">
        <w:rPr>
          <w:color w:val="000000"/>
        </w:rPr>
        <w:t>URL:</w:t>
      </w:r>
      <w:r w:rsidR="000E21AD" w:rsidRPr="00E554E3">
        <w:t xml:space="preserve"> </w:t>
      </w:r>
      <w:hyperlink r:id="rId12" w:history="1">
        <w:r w:rsidR="000E21AD" w:rsidRPr="00E554E3">
          <w:rPr>
            <w:rStyle w:val="af3"/>
          </w:rPr>
          <w:t>https://znanium.com/catalog/product/988250</w:t>
        </w:r>
      </w:hyperlink>
      <w:r w:rsidR="000E21AD" w:rsidRPr="00E554E3">
        <w:rPr>
          <w:color w:val="000000"/>
        </w:rPr>
        <w:t xml:space="preserve"> </w:t>
      </w:r>
      <w:r w:rsidR="000E21AD" w:rsidRPr="00E554E3">
        <w:t xml:space="preserve"> </w:t>
      </w:r>
      <w:r w:rsidR="000E21AD" w:rsidRPr="00E554E3">
        <w:rPr>
          <w:color w:val="000000"/>
        </w:rPr>
        <w:t>–</w:t>
      </w:r>
      <w:r w:rsidR="000E21AD" w:rsidRPr="00E554E3">
        <w:t xml:space="preserve"> </w:t>
      </w:r>
      <w:r w:rsidR="000E21AD" w:rsidRPr="00E554E3">
        <w:rPr>
          <w:color w:val="000000"/>
        </w:rPr>
        <w:t>Режим</w:t>
      </w:r>
      <w:r w:rsidR="000E21AD" w:rsidRPr="00E554E3">
        <w:t xml:space="preserve"> </w:t>
      </w:r>
      <w:r w:rsidR="000E21AD" w:rsidRPr="00E554E3">
        <w:rPr>
          <w:color w:val="000000"/>
        </w:rPr>
        <w:t>доступа:</w:t>
      </w:r>
      <w:r w:rsidR="000E21AD" w:rsidRPr="00E554E3">
        <w:t xml:space="preserve"> </w:t>
      </w:r>
      <w:r w:rsidR="000E21AD" w:rsidRPr="00E554E3">
        <w:rPr>
          <w:color w:val="000000"/>
        </w:rPr>
        <w:t>по</w:t>
      </w:r>
      <w:r w:rsidR="000E21AD" w:rsidRPr="00E554E3">
        <w:t xml:space="preserve"> </w:t>
      </w:r>
      <w:r w:rsidR="000E21AD" w:rsidRPr="00E554E3">
        <w:rPr>
          <w:color w:val="000000"/>
        </w:rPr>
        <w:t>подписке.</w:t>
      </w:r>
      <w:r w:rsidR="000E21AD" w:rsidRPr="00E554E3">
        <w:t xml:space="preserve"> </w:t>
      </w:r>
    </w:p>
    <w:p w:rsidR="000E21AD" w:rsidRPr="00E554E3" w:rsidRDefault="00FE31F0" w:rsidP="000E21AD">
      <w:pPr>
        <w:ind w:firstLine="756"/>
        <w:jc w:val="both"/>
      </w:pPr>
      <w:r>
        <w:rPr>
          <w:color w:val="000000"/>
        </w:rPr>
        <w:t>2.</w:t>
      </w:r>
      <w:r w:rsidR="000E21AD" w:rsidRPr="00E554E3">
        <w:t xml:space="preserve"> </w:t>
      </w:r>
      <w:r w:rsidR="000E21AD" w:rsidRPr="00E554E3">
        <w:rPr>
          <w:color w:val="000000"/>
        </w:rPr>
        <w:t>Шишмарёв,</w:t>
      </w:r>
      <w:r w:rsidR="000E21AD" w:rsidRPr="00E554E3">
        <w:t xml:space="preserve"> </w:t>
      </w:r>
      <w:r w:rsidR="000E21AD" w:rsidRPr="00E554E3">
        <w:rPr>
          <w:color w:val="000000"/>
        </w:rPr>
        <w:t>В.</w:t>
      </w:r>
      <w:r w:rsidR="000E21AD" w:rsidRPr="00E554E3">
        <w:t xml:space="preserve"> </w:t>
      </w:r>
      <w:r w:rsidR="000E21AD" w:rsidRPr="00E554E3">
        <w:rPr>
          <w:color w:val="000000"/>
        </w:rPr>
        <w:t>Ю.</w:t>
      </w:r>
      <w:r w:rsidR="000E21AD" w:rsidRPr="00E554E3">
        <w:t xml:space="preserve"> </w:t>
      </w:r>
      <w:r w:rsidR="000E21AD" w:rsidRPr="00E554E3">
        <w:rPr>
          <w:color w:val="000000"/>
        </w:rPr>
        <w:t>Электрорадиоизмерения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учебник</w:t>
      </w:r>
      <w:r w:rsidR="000E21AD" w:rsidRPr="00E554E3">
        <w:t xml:space="preserve"> </w:t>
      </w:r>
      <w:r w:rsidR="000E21AD" w:rsidRPr="00E554E3">
        <w:rPr>
          <w:color w:val="000000"/>
        </w:rPr>
        <w:t>для</w:t>
      </w:r>
      <w:r w:rsidR="000E21AD" w:rsidRPr="00E554E3">
        <w:t xml:space="preserve"> </w:t>
      </w:r>
      <w:r w:rsidR="000E21AD" w:rsidRPr="00E554E3">
        <w:rPr>
          <w:color w:val="000000"/>
        </w:rPr>
        <w:t>вузов</w:t>
      </w:r>
      <w:r w:rsidR="000E21AD" w:rsidRPr="00E554E3">
        <w:t xml:space="preserve"> </w:t>
      </w:r>
      <w:r w:rsidR="000E21AD" w:rsidRPr="00E554E3">
        <w:rPr>
          <w:color w:val="000000"/>
        </w:rPr>
        <w:t>/</w:t>
      </w:r>
      <w:r w:rsidR="000E21AD" w:rsidRPr="00E554E3">
        <w:t xml:space="preserve"> </w:t>
      </w:r>
      <w:r w:rsidR="000E21AD" w:rsidRPr="00E554E3">
        <w:rPr>
          <w:color w:val="000000"/>
        </w:rPr>
        <w:t>В.</w:t>
      </w:r>
      <w:r w:rsidR="000E21AD" w:rsidRPr="00E554E3">
        <w:t xml:space="preserve"> </w:t>
      </w:r>
      <w:r w:rsidR="000E21AD" w:rsidRPr="00E554E3">
        <w:rPr>
          <w:color w:val="000000"/>
        </w:rPr>
        <w:t>Ю.</w:t>
      </w:r>
      <w:r w:rsidR="000E21AD" w:rsidRPr="00E554E3">
        <w:t xml:space="preserve"> </w:t>
      </w:r>
      <w:r w:rsidR="000E21AD" w:rsidRPr="00E554E3">
        <w:rPr>
          <w:color w:val="000000"/>
        </w:rPr>
        <w:t>Шишм</w:t>
      </w:r>
      <w:r w:rsidR="000E21AD" w:rsidRPr="00E554E3">
        <w:rPr>
          <w:color w:val="000000"/>
        </w:rPr>
        <w:t>а</w:t>
      </w:r>
      <w:r w:rsidR="000E21AD" w:rsidRPr="00E554E3">
        <w:rPr>
          <w:color w:val="000000"/>
        </w:rPr>
        <w:t>рёв,</w:t>
      </w:r>
      <w:r w:rsidR="000E21AD" w:rsidRPr="00E554E3">
        <w:t xml:space="preserve"> </w:t>
      </w:r>
      <w:r w:rsidR="000E21AD" w:rsidRPr="00E554E3">
        <w:rPr>
          <w:color w:val="000000"/>
        </w:rPr>
        <w:t>В.</w:t>
      </w:r>
      <w:r w:rsidR="000E21AD" w:rsidRPr="00E554E3">
        <w:t xml:space="preserve"> </w:t>
      </w:r>
      <w:r w:rsidR="000E21AD" w:rsidRPr="00E554E3">
        <w:rPr>
          <w:color w:val="000000"/>
        </w:rPr>
        <w:t>И.</w:t>
      </w:r>
      <w:r w:rsidR="000E21AD" w:rsidRPr="00E554E3">
        <w:t xml:space="preserve"> </w:t>
      </w:r>
      <w:r w:rsidR="000E21AD" w:rsidRPr="00E554E3">
        <w:rPr>
          <w:color w:val="000000"/>
        </w:rPr>
        <w:t>Шанин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3-е</w:t>
      </w:r>
      <w:r w:rsidR="000E21AD" w:rsidRPr="00E554E3">
        <w:t xml:space="preserve"> </w:t>
      </w:r>
      <w:r w:rsidR="000E21AD" w:rsidRPr="00E554E3">
        <w:rPr>
          <w:color w:val="000000"/>
        </w:rPr>
        <w:t>изд.,</w:t>
      </w:r>
      <w:r w:rsidR="000E21AD" w:rsidRPr="00E554E3">
        <w:t xml:space="preserve"> </w:t>
      </w:r>
      <w:r w:rsidR="000E21AD" w:rsidRPr="00E554E3">
        <w:rPr>
          <w:color w:val="000000"/>
        </w:rPr>
        <w:t>испр.</w:t>
      </w:r>
      <w:r w:rsidR="000E21AD" w:rsidRPr="00E554E3">
        <w:t xml:space="preserve"> </w:t>
      </w:r>
      <w:r w:rsidR="000E21AD" w:rsidRPr="00E554E3">
        <w:rPr>
          <w:color w:val="000000"/>
        </w:rPr>
        <w:t>и</w:t>
      </w:r>
      <w:r w:rsidR="000E21AD" w:rsidRPr="00E554E3">
        <w:t xml:space="preserve"> </w:t>
      </w:r>
      <w:r w:rsidR="000E21AD" w:rsidRPr="00E554E3">
        <w:rPr>
          <w:color w:val="000000"/>
        </w:rPr>
        <w:t>доп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Москва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Издательство</w:t>
      </w:r>
      <w:r w:rsidR="000E21AD" w:rsidRPr="00E554E3">
        <w:t xml:space="preserve"> </w:t>
      </w:r>
      <w:r w:rsidR="000E21AD" w:rsidRPr="00E554E3">
        <w:rPr>
          <w:color w:val="000000"/>
        </w:rPr>
        <w:t>Юрайт,</w:t>
      </w:r>
      <w:r w:rsidR="000E21AD" w:rsidRPr="00E554E3">
        <w:t xml:space="preserve"> </w:t>
      </w:r>
      <w:r w:rsidR="000E21AD" w:rsidRPr="00E554E3">
        <w:rPr>
          <w:color w:val="000000"/>
        </w:rPr>
        <w:t>2020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345</w:t>
      </w:r>
      <w:r w:rsidR="000E21AD" w:rsidRPr="00E554E3">
        <w:t xml:space="preserve"> </w:t>
      </w:r>
      <w:r w:rsidR="000E21AD" w:rsidRPr="00E554E3">
        <w:rPr>
          <w:color w:val="000000"/>
        </w:rPr>
        <w:t>с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(Высшее</w:t>
      </w:r>
      <w:r w:rsidR="000E21AD" w:rsidRPr="00E554E3">
        <w:t xml:space="preserve"> </w:t>
      </w:r>
      <w:r w:rsidR="000E21AD" w:rsidRPr="00E554E3">
        <w:rPr>
          <w:color w:val="000000"/>
        </w:rPr>
        <w:t>образование)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ISBN</w:t>
      </w:r>
      <w:r w:rsidR="000E21AD" w:rsidRPr="00E554E3">
        <w:t xml:space="preserve"> </w:t>
      </w:r>
      <w:r w:rsidR="000E21AD" w:rsidRPr="00E554E3">
        <w:rPr>
          <w:color w:val="000000"/>
        </w:rPr>
        <w:t>978-5-534-11645-8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Текст</w:t>
      </w:r>
      <w:r w:rsidR="000E21AD" w:rsidRPr="00E554E3">
        <w:t xml:space="preserve"> </w:t>
      </w:r>
      <w:r w:rsidR="000E21AD" w:rsidRPr="00E554E3">
        <w:rPr>
          <w:color w:val="000000"/>
        </w:rPr>
        <w:t>:</w:t>
      </w:r>
      <w:r w:rsidR="000E21AD" w:rsidRPr="00E554E3">
        <w:t xml:space="preserve"> </w:t>
      </w:r>
      <w:r w:rsidR="000E21AD" w:rsidRPr="00E554E3">
        <w:rPr>
          <w:color w:val="000000"/>
        </w:rPr>
        <w:t>электронный</w:t>
      </w:r>
      <w:r w:rsidR="000E21AD" w:rsidRPr="00E554E3">
        <w:t xml:space="preserve"> </w:t>
      </w:r>
      <w:r w:rsidR="000E21AD" w:rsidRPr="00E554E3">
        <w:rPr>
          <w:color w:val="000000"/>
        </w:rPr>
        <w:t>//</w:t>
      </w:r>
      <w:r w:rsidR="000E21AD" w:rsidRPr="00E554E3">
        <w:t xml:space="preserve"> </w:t>
      </w:r>
      <w:r w:rsidR="000E21AD" w:rsidRPr="00E554E3">
        <w:rPr>
          <w:color w:val="000000"/>
        </w:rPr>
        <w:t>ЭБС</w:t>
      </w:r>
      <w:r w:rsidR="000E21AD" w:rsidRPr="00E554E3">
        <w:t xml:space="preserve"> </w:t>
      </w:r>
      <w:r w:rsidR="000E21AD" w:rsidRPr="00E554E3">
        <w:rPr>
          <w:color w:val="000000"/>
        </w:rPr>
        <w:t>Юрайт</w:t>
      </w:r>
      <w:r w:rsidR="000E21AD" w:rsidRPr="00E554E3">
        <w:t xml:space="preserve"> </w:t>
      </w:r>
      <w:r w:rsidR="000E21AD" w:rsidRPr="00E554E3">
        <w:rPr>
          <w:color w:val="000000"/>
        </w:rPr>
        <w:t>[сайт].</w:t>
      </w:r>
      <w:r w:rsidR="000E21AD" w:rsidRPr="00E554E3">
        <w:t xml:space="preserve"> </w:t>
      </w:r>
      <w:r w:rsidR="000E21AD" w:rsidRPr="00E554E3">
        <w:rPr>
          <w:color w:val="000000"/>
        </w:rPr>
        <w:t>—</w:t>
      </w:r>
      <w:r w:rsidR="000E21AD" w:rsidRPr="00E554E3">
        <w:t xml:space="preserve"> </w:t>
      </w:r>
      <w:r w:rsidR="000E21AD" w:rsidRPr="00E554E3">
        <w:rPr>
          <w:color w:val="000000"/>
        </w:rPr>
        <w:t>URL:</w:t>
      </w:r>
      <w:r w:rsidR="000E21AD" w:rsidRPr="00E554E3">
        <w:t xml:space="preserve"> </w:t>
      </w:r>
      <w:hyperlink r:id="rId13" w:history="1">
        <w:r w:rsidR="000E21AD" w:rsidRPr="00E554E3">
          <w:rPr>
            <w:rStyle w:val="af3"/>
          </w:rPr>
          <w:t>https://urait.ru/bcode/453875</w:t>
        </w:r>
      </w:hyperlink>
      <w:r w:rsidR="000E21AD" w:rsidRPr="00E554E3">
        <w:rPr>
          <w:color w:val="000000"/>
        </w:rPr>
        <w:t xml:space="preserve"> </w:t>
      </w:r>
      <w:r w:rsidR="000E21AD" w:rsidRPr="00E554E3">
        <w:t xml:space="preserve"> </w:t>
      </w:r>
      <w:r w:rsidR="000E21AD" w:rsidRPr="00E554E3">
        <w:rPr>
          <w:color w:val="000000"/>
        </w:rPr>
        <w:t>–</w:t>
      </w:r>
      <w:r w:rsidR="000E21AD" w:rsidRPr="00E554E3">
        <w:t xml:space="preserve"> </w:t>
      </w:r>
      <w:r w:rsidR="000E21AD" w:rsidRPr="00E554E3">
        <w:rPr>
          <w:color w:val="000000"/>
        </w:rPr>
        <w:t>Режим</w:t>
      </w:r>
      <w:r w:rsidR="000E21AD" w:rsidRPr="00E554E3">
        <w:t xml:space="preserve"> </w:t>
      </w:r>
      <w:r w:rsidR="000E21AD" w:rsidRPr="00E554E3">
        <w:rPr>
          <w:color w:val="000000"/>
        </w:rPr>
        <w:t>доступа:</w:t>
      </w:r>
      <w:r w:rsidR="000E21AD" w:rsidRPr="00E554E3">
        <w:t xml:space="preserve"> </w:t>
      </w:r>
      <w:r w:rsidR="000E21AD" w:rsidRPr="00E554E3">
        <w:rPr>
          <w:color w:val="000000"/>
        </w:rPr>
        <w:t>по</w:t>
      </w:r>
      <w:r w:rsidR="000E21AD" w:rsidRPr="00E554E3">
        <w:t xml:space="preserve"> </w:t>
      </w:r>
      <w:r w:rsidR="000E21AD" w:rsidRPr="00E554E3">
        <w:rPr>
          <w:color w:val="000000"/>
        </w:rPr>
        <w:t>подписке</w:t>
      </w:r>
      <w:r w:rsidR="000E21AD" w:rsidRPr="00E554E3">
        <w:t xml:space="preserve"> </w:t>
      </w:r>
    </w:p>
    <w:p w:rsidR="00403B54" w:rsidRPr="00403B54" w:rsidRDefault="00403B54" w:rsidP="00CC4BA8">
      <w:pPr>
        <w:ind w:left="142"/>
        <w:rPr>
          <w:snapToGrid w:val="0"/>
        </w:rPr>
      </w:pPr>
    </w:p>
    <w:p w:rsidR="004C0822" w:rsidRPr="000F5931" w:rsidRDefault="004C0822" w:rsidP="004B6623">
      <w:pPr>
        <w:jc w:val="both"/>
        <w:rPr>
          <w:b/>
        </w:rPr>
      </w:pPr>
      <w:r>
        <w:rPr>
          <w:b/>
        </w:rPr>
        <w:t>в) Методические указания</w:t>
      </w:r>
      <w:r w:rsidR="00825C6C">
        <w:rPr>
          <w:b/>
        </w:rPr>
        <w:t xml:space="preserve"> и учебные пособия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1. 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Погрешности</w:t>
      </w:r>
      <w:r>
        <w:t xml:space="preserve"> </w:t>
      </w:r>
      <w:r>
        <w:rPr>
          <w:color w:val="000000"/>
        </w:rPr>
        <w:t>измерений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-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Р.Р.</w:t>
      </w:r>
      <w:r>
        <w:t xml:space="preserve"> </w:t>
      </w:r>
      <w:r>
        <w:rPr>
          <w:color w:val="000000"/>
        </w:rPr>
        <w:t>Храм-шин;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4.-16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2. 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Измерения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цепях</w:t>
      </w:r>
      <w:r>
        <w:t xml:space="preserve"> </w:t>
      </w:r>
      <w:r>
        <w:rPr>
          <w:color w:val="000000"/>
        </w:rPr>
        <w:t>постоянного</w:t>
      </w:r>
      <w:r>
        <w:t xml:space="preserve"> </w:t>
      </w:r>
      <w:r>
        <w:rPr>
          <w:color w:val="000000"/>
        </w:rPr>
        <w:t>тока</w:t>
      </w:r>
      <w:r>
        <w:t xml:space="preserve"> </w:t>
      </w:r>
      <w:r>
        <w:rPr>
          <w:color w:val="000000"/>
        </w:rPr>
        <w:t>[Текст]:</w:t>
      </w:r>
      <w:r>
        <w:t xml:space="preserve"> </w:t>
      </w:r>
      <w:r>
        <w:rPr>
          <w:color w:val="000000"/>
        </w:rPr>
        <w:t>]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2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Р.Р.</w:t>
      </w:r>
      <w:r>
        <w:t xml:space="preserve"> </w:t>
      </w:r>
      <w:r>
        <w:rPr>
          <w:color w:val="000000"/>
        </w:rPr>
        <w:t>Храмшин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</w:t>
      </w:r>
      <w:r>
        <w:rPr>
          <w:color w:val="000000"/>
        </w:rPr>
        <w:t>о</w:t>
      </w:r>
      <w:r>
        <w:rPr>
          <w:color w:val="000000"/>
        </w:rPr>
        <w:t>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4.-13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3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Измерения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цепях</w:t>
      </w:r>
      <w:r>
        <w:t xml:space="preserve"> </w:t>
      </w:r>
      <w:r>
        <w:rPr>
          <w:color w:val="000000"/>
        </w:rPr>
        <w:t>переменного</w:t>
      </w:r>
      <w:r>
        <w:t xml:space="preserve"> </w:t>
      </w:r>
      <w:r>
        <w:rPr>
          <w:color w:val="000000"/>
        </w:rPr>
        <w:t>тока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3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Г.В.</w:t>
      </w:r>
      <w:r>
        <w:t xml:space="preserve"> </w:t>
      </w:r>
      <w:r>
        <w:rPr>
          <w:color w:val="000000"/>
        </w:rPr>
        <w:t>Шурыгин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5.-10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4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Измерение</w:t>
      </w:r>
      <w:r>
        <w:t xml:space="preserve"> </w:t>
      </w:r>
      <w:r>
        <w:rPr>
          <w:color w:val="000000"/>
        </w:rPr>
        <w:t>параметров</w:t>
      </w:r>
      <w:r>
        <w:t xml:space="preserve"> </w:t>
      </w:r>
      <w:r>
        <w:rPr>
          <w:color w:val="000000"/>
        </w:rPr>
        <w:t>электрических</w:t>
      </w:r>
      <w:r>
        <w:t xml:space="preserve"> </w:t>
      </w:r>
      <w:r>
        <w:rPr>
          <w:color w:val="000000"/>
        </w:rPr>
        <w:t>цепей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-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4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Г.В.</w:t>
      </w:r>
      <w:r>
        <w:t xml:space="preserve"> </w:t>
      </w:r>
      <w:r>
        <w:rPr>
          <w:color w:val="000000"/>
        </w:rPr>
        <w:t>Шурыгина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</w:t>
      </w:r>
      <w:r>
        <w:rPr>
          <w:color w:val="000000"/>
        </w:rPr>
        <w:t>о</w:t>
      </w:r>
      <w:r>
        <w:rPr>
          <w:color w:val="000000"/>
        </w:rPr>
        <w:lastRenderedPageBreak/>
        <w:t>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5.-8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5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Измерения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симметричных</w:t>
      </w:r>
      <w:r>
        <w:t xml:space="preserve"> </w:t>
      </w:r>
      <w:r>
        <w:rPr>
          <w:color w:val="000000"/>
        </w:rPr>
        <w:t>трехфазных</w:t>
      </w:r>
      <w:r>
        <w:t xml:space="preserve"> </w:t>
      </w:r>
      <w:r>
        <w:rPr>
          <w:color w:val="000000"/>
        </w:rPr>
        <w:t>цепях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5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В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О.И.</w:t>
      </w:r>
      <w:r>
        <w:t xml:space="preserve"> </w:t>
      </w:r>
      <w:r>
        <w:rPr>
          <w:color w:val="000000"/>
        </w:rPr>
        <w:t>Петухова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3.-8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6. Храмшин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Измерения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несимметричных</w:t>
      </w:r>
      <w:r>
        <w:t xml:space="preserve"> </w:t>
      </w:r>
      <w:r>
        <w:rPr>
          <w:color w:val="000000"/>
        </w:rPr>
        <w:t>трехфазных</w:t>
      </w:r>
      <w:r>
        <w:t xml:space="preserve"> </w:t>
      </w:r>
      <w:r>
        <w:rPr>
          <w:color w:val="000000"/>
        </w:rPr>
        <w:t>цепях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6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Метрология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К.Э.</w:t>
      </w:r>
      <w:r>
        <w:t xml:space="preserve"> </w:t>
      </w:r>
      <w:r>
        <w:rPr>
          <w:color w:val="000000"/>
        </w:rPr>
        <w:t>Одинцов,</w:t>
      </w:r>
      <w:r>
        <w:t xml:space="preserve"> </w:t>
      </w:r>
      <w:r>
        <w:rPr>
          <w:color w:val="000000"/>
        </w:rPr>
        <w:t>В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О.И.</w:t>
      </w:r>
      <w:r>
        <w:t xml:space="preserve"> </w:t>
      </w:r>
      <w:r>
        <w:rPr>
          <w:color w:val="000000"/>
        </w:rPr>
        <w:t>Петухова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3.-8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C06174" w:rsidRDefault="00C06174" w:rsidP="00C06174">
      <w:pPr>
        <w:ind w:firstLine="756"/>
        <w:jc w:val="both"/>
      </w:pPr>
      <w:r>
        <w:rPr>
          <w:color w:val="000000"/>
        </w:rPr>
        <w:t>7. Храмшин,</w:t>
      </w:r>
      <w:r>
        <w:t xml:space="preserve"> </w:t>
      </w:r>
      <w:r>
        <w:rPr>
          <w:color w:val="000000"/>
        </w:rPr>
        <w:t>Р.Р.</w:t>
      </w:r>
      <w:r>
        <w:t xml:space="preserve"> </w:t>
      </w:r>
      <w:r>
        <w:rPr>
          <w:color w:val="000000"/>
        </w:rPr>
        <w:t>Электрические</w:t>
      </w:r>
      <w:r>
        <w:t xml:space="preserve"> </w:t>
      </w:r>
      <w:r>
        <w:rPr>
          <w:color w:val="000000"/>
        </w:rPr>
        <w:t>приборы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змерения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етодические</w:t>
      </w:r>
      <w:r>
        <w:t xml:space="preserve"> </w:t>
      </w:r>
      <w:r>
        <w:rPr>
          <w:color w:val="000000"/>
        </w:rPr>
        <w:t>указания</w:t>
      </w:r>
      <w:r>
        <w:t xml:space="preserve"> </w:t>
      </w:r>
      <w:r>
        <w:rPr>
          <w:color w:val="000000"/>
        </w:rPr>
        <w:t>к</w:t>
      </w:r>
      <w:r>
        <w:t xml:space="preserve"> </w:t>
      </w:r>
      <w:r>
        <w:rPr>
          <w:color w:val="000000"/>
        </w:rPr>
        <w:t>лабораторной</w:t>
      </w:r>
      <w:r>
        <w:t xml:space="preserve"> </w:t>
      </w:r>
      <w:r>
        <w:rPr>
          <w:color w:val="000000"/>
        </w:rPr>
        <w:t>работе</w:t>
      </w:r>
      <w:r>
        <w:t xml:space="preserve"> </w:t>
      </w:r>
      <w:r>
        <w:rPr>
          <w:color w:val="000000"/>
        </w:rPr>
        <w:t>№</w:t>
      </w:r>
      <w:r>
        <w:t xml:space="preserve"> </w:t>
      </w:r>
      <w:r>
        <w:rPr>
          <w:color w:val="000000"/>
        </w:rPr>
        <w:t>8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«Электротехника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основы</w:t>
      </w:r>
      <w:r>
        <w:t xml:space="preserve"> </w:t>
      </w:r>
      <w:r>
        <w:rPr>
          <w:color w:val="000000"/>
        </w:rPr>
        <w:t>электроники»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Р.Р.</w:t>
      </w:r>
      <w:r>
        <w:t xml:space="preserve"> </w:t>
      </w:r>
      <w:r>
        <w:rPr>
          <w:color w:val="000000"/>
        </w:rPr>
        <w:t>Храмшин,</w:t>
      </w:r>
      <w:r>
        <w:t xml:space="preserve"> </w:t>
      </w:r>
      <w:r>
        <w:rPr>
          <w:color w:val="000000"/>
        </w:rPr>
        <w:t>Г.В.</w:t>
      </w:r>
      <w:r>
        <w:t xml:space="preserve"> </w:t>
      </w:r>
      <w:r>
        <w:rPr>
          <w:color w:val="000000"/>
        </w:rPr>
        <w:t>Шохина,</w:t>
      </w:r>
      <w:r>
        <w:t xml:space="preserve"> </w:t>
      </w:r>
      <w:r>
        <w:rPr>
          <w:color w:val="000000"/>
        </w:rPr>
        <w:t>Т.П.</w:t>
      </w:r>
      <w:r>
        <w:t xml:space="preserve"> </w:t>
      </w:r>
      <w:r>
        <w:rPr>
          <w:color w:val="000000"/>
        </w:rPr>
        <w:t>Ларина,</w:t>
      </w:r>
      <w:r>
        <w:t xml:space="preserve"> </w:t>
      </w:r>
      <w:r>
        <w:rPr>
          <w:color w:val="000000"/>
        </w:rPr>
        <w:t>Т.Р.</w:t>
      </w:r>
      <w:r>
        <w:t xml:space="preserve"> </w:t>
      </w:r>
      <w:r>
        <w:rPr>
          <w:color w:val="000000"/>
        </w:rPr>
        <w:t>Храмшин;</w:t>
      </w:r>
      <w:r>
        <w:t xml:space="preserve"> </w:t>
      </w:r>
      <w:r>
        <w:rPr>
          <w:color w:val="000000"/>
        </w:rPr>
        <w:t>Магнитогорский</w:t>
      </w:r>
      <w:r>
        <w:t xml:space="preserve"> </w:t>
      </w:r>
      <w:r>
        <w:rPr>
          <w:color w:val="000000"/>
        </w:rPr>
        <w:t>гос.</w:t>
      </w:r>
      <w:r>
        <w:t xml:space="preserve"> </w:t>
      </w:r>
      <w:r>
        <w:rPr>
          <w:color w:val="000000"/>
        </w:rPr>
        <w:t>техический</w:t>
      </w:r>
      <w:r>
        <w:t xml:space="preserve"> </w:t>
      </w:r>
      <w:r>
        <w:rPr>
          <w:color w:val="000000"/>
        </w:rPr>
        <w:t>ун-т</w:t>
      </w:r>
      <w:r>
        <w:t xml:space="preserve"> </w:t>
      </w:r>
      <w:r>
        <w:rPr>
          <w:color w:val="000000"/>
        </w:rPr>
        <w:t>им.Г.И.Носова.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Носова,</w:t>
      </w:r>
      <w:r>
        <w:t xml:space="preserve"> </w:t>
      </w:r>
      <w:r>
        <w:rPr>
          <w:color w:val="000000"/>
        </w:rPr>
        <w:t>2014.-24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.,граф.,</w:t>
      </w:r>
      <w:r>
        <w:t xml:space="preserve"> </w:t>
      </w:r>
      <w:r>
        <w:rPr>
          <w:color w:val="000000"/>
        </w:rPr>
        <w:t>схемы,</w:t>
      </w:r>
      <w:r>
        <w:t xml:space="preserve"> </w:t>
      </w:r>
      <w:r>
        <w:rPr>
          <w:color w:val="000000"/>
        </w:rPr>
        <w:t>таб.</w:t>
      </w:r>
      <w:r>
        <w:t xml:space="preserve"> </w:t>
      </w:r>
      <w:r>
        <w:rPr>
          <w:color w:val="000000"/>
        </w:rPr>
        <w:t>-Текст:</w:t>
      </w:r>
      <w:r>
        <w:t xml:space="preserve"> </w:t>
      </w:r>
      <w:r>
        <w:rPr>
          <w:color w:val="000000"/>
        </w:rPr>
        <w:t>непосредственный.</w:t>
      </w:r>
      <w:r>
        <w:t xml:space="preserve"> </w:t>
      </w:r>
    </w:p>
    <w:p w:rsidR="00052C4A" w:rsidRDefault="00052C4A" w:rsidP="004C0822">
      <w:pPr>
        <w:tabs>
          <w:tab w:val="left" w:pos="-78"/>
        </w:tabs>
        <w:ind w:right="528"/>
        <w:jc w:val="both"/>
      </w:pPr>
    </w:p>
    <w:p w:rsidR="004C0822" w:rsidRPr="000E2C73" w:rsidRDefault="004C0822" w:rsidP="004C0822">
      <w:pPr>
        <w:pStyle w:val="Style8"/>
        <w:widowControl/>
        <w:ind w:firstLine="709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0E2C7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E2C73">
        <w:rPr>
          <w:rStyle w:val="FontStyle15"/>
          <w:spacing w:val="40"/>
          <w:sz w:val="24"/>
          <w:szCs w:val="24"/>
        </w:rPr>
        <w:t>и</w:t>
      </w:r>
      <w:r w:rsidRPr="000E2C73">
        <w:rPr>
          <w:rStyle w:val="FontStyle15"/>
          <w:b w:val="0"/>
          <w:sz w:val="24"/>
          <w:szCs w:val="24"/>
        </w:rPr>
        <w:t xml:space="preserve"> </w:t>
      </w:r>
      <w:r w:rsidRPr="000E2C73">
        <w:rPr>
          <w:rStyle w:val="FontStyle21"/>
          <w:b/>
          <w:sz w:val="24"/>
          <w:szCs w:val="24"/>
        </w:rPr>
        <w:t>Интернет-ресурсы: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center"/>
            </w:pPr>
            <w:r w:rsidRPr="00E554E3">
              <w:rPr>
                <w:color w:val="000000"/>
              </w:rPr>
              <w:t>Наименовани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О</w:t>
            </w:r>
            <w:r w:rsidRPr="00E554E3"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center"/>
            </w:pPr>
            <w:r w:rsidRPr="00E554E3">
              <w:rPr>
                <w:color w:val="000000"/>
              </w:rPr>
              <w:t>№</w:t>
            </w:r>
            <w:r w:rsidRPr="00E554E3">
              <w:t xml:space="preserve"> </w:t>
            </w:r>
            <w:r w:rsidRPr="00E554E3">
              <w:rPr>
                <w:color w:val="000000"/>
              </w:rPr>
              <w:t>договора</w:t>
            </w:r>
            <w:r w:rsidRPr="00E554E3">
              <w:t xml:space="preserve"> </w:t>
            </w:r>
          </w:p>
        </w:tc>
      </w:tr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0E21AD" w:rsidRDefault="000E21AD" w:rsidP="000E21AD">
            <w:pPr>
              <w:rPr>
                <w:lang w:val="en-US"/>
              </w:rPr>
            </w:pPr>
            <w:r w:rsidRPr="000E21AD">
              <w:rPr>
                <w:color w:val="000000"/>
                <w:lang w:val="en-US"/>
              </w:rPr>
              <w:t>MS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Windows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7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Professional(</w:t>
            </w:r>
            <w:r w:rsidRPr="00E554E3">
              <w:rPr>
                <w:color w:val="000000"/>
              </w:rPr>
              <w:t>для</w:t>
            </w:r>
            <w:r w:rsidRPr="000E21AD">
              <w:rPr>
                <w:lang w:val="en-US"/>
              </w:rPr>
              <w:t xml:space="preserve"> </w:t>
            </w:r>
            <w:r w:rsidRPr="00E554E3">
              <w:rPr>
                <w:color w:val="000000"/>
              </w:rPr>
              <w:t>классов</w:t>
            </w:r>
            <w:r w:rsidRPr="000E21AD">
              <w:rPr>
                <w:color w:val="000000"/>
                <w:lang w:val="en-US"/>
              </w:rPr>
              <w:t>)</w:t>
            </w:r>
            <w:r w:rsidRPr="000E21AD">
              <w:rPr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both"/>
            </w:pPr>
            <w:r w:rsidRPr="00E554E3">
              <w:rPr>
                <w:color w:val="000000"/>
              </w:rPr>
              <w:t>Д-1227-18</w:t>
            </w:r>
            <w:r w:rsidRPr="00E554E3">
              <w:t xml:space="preserve"> </w:t>
            </w:r>
            <w:r w:rsidRPr="00E554E3">
              <w:rPr>
                <w:color w:val="000000"/>
              </w:rPr>
              <w:t>от</w:t>
            </w:r>
            <w:r w:rsidRPr="00E554E3">
              <w:t xml:space="preserve"> </w:t>
            </w:r>
            <w:r w:rsidRPr="00E554E3">
              <w:rPr>
                <w:color w:val="000000"/>
              </w:rPr>
              <w:t>08.10.2018</w:t>
            </w:r>
            <w:r w:rsidRPr="00E554E3">
              <w:t xml:space="preserve"> </w:t>
            </w:r>
          </w:p>
        </w:tc>
      </w:tr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r w:rsidRPr="00E554E3">
              <w:rPr>
                <w:color w:val="000000"/>
              </w:rPr>
              <w:t>MS</w:t>
            </w:r>
            <w:r w:rsidRPr="00E554E3">
              <w:t xml:space="preserve"> </w:t>
            </w:r>
            <w:r w:rsidRPr="00E554E3">
              <w:rPr>
                <w:color w:val="000000"/>
              </w:rPr>
              <w:t>Office</w:t>
            </w:r>
            <w:r w:rsidRPr="00E554E3">
              <w:t xml:space="preserve"> </w:t>
            </w:r>
            <w:r w:rsidRPr="00E554E3">
              <w:rPr>
                <w:color w:val="000000"/>
              </w:rPr>
              <w:t>2007</w:t>
            </w:r>
            <w:r w:rsidRPr="00E554E3">
              <w:t xml:space="preserve"> </w:t>
            </w:r>
            <w:r w:rsidRPr="00E554E3">
              <w:rPr>
                <w:color w:val="000000"/>
              </w:rPr>
              <w:t>Professional</w:t>
            </w:r>
            <w:r w:rsidRPr="00E554E3"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both"/>
            </w:pPr>
            <w:r w:rsidRPr="00E554E3">
              <w:rPr>
                <w:color w:val="000000"/>
              </w:rPr>
              <w:t>№</w:t>
            </w:r>
            <w:r w:rsidRPr="00E554E3">
              <w:t xml:space="preserve"> </w:t>
            </w:r>
            <w:r w:rsidRPr="00E554E3">
              <w:rPr>
                <w:color w:val="000000"/>
              </w:rPr>
              <w:t>135</w:t>
            </w:r>
            <w:r w:rsidRPr="00E554E3">
              <w:t xml:space="preserve"> </w:t>
            </w:r>
            <w:r w:rsidRPr="00E554E3">
              <w:rPr>
                <w:color w:val="000000"/>
              </w:rPr>
              <w:t>от</w:t>
            </w:r>
            <w:r w:rsidRPr="00E554E3">
              <w:t xml:space="preserve"> </w:t>
            </w:r>
            <w:r w:rsidRPr="00E554E3">
              <w:rPr>
                <w:color w:val="000000"/>
              </w:rPr>
              <w:t>17.09.2007</w:t>
            </w:r>
            <w:r w:rsidRPr="00E554E3">
              <w:t xml:space="preserve"> </w:t>
            </w:r>
          </w:p>
        </w:tc>
      </w:tr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r w:rsidRPr="00E554E3">
              <w:rPr>
                <w:color w:val="000000"/>
              </w:rPr>
              <w:t>7Zip</w:t>
            </w:r>
            <w:r w:rsidRPr="00E554E3"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both"/>
            </w:pPr>
            <w:r w:rsidRPr="00E554E3">
              <w:rPr>
                <w:color w:val="000000"/>
              </w:rPr>
              <w:t>свободно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аспространяемо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О</w:t>
            </w:r>
            <w:r w:rsidRPr="00E554E3">
              <w:t xml:space="preserve"> </w:t>
            </w:r>
          </w:p>
        </w:tc>
      </w:tr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0E21AD" w:rsidRDefault="000E21AD" w:rsidP="000E21AD">
            <w:pPr>
              <w:rPr>
                <w:lang w:val="en-US"/>
              </w:rPr>
            </w:pPr>
            <w:r w:rsidRPr="000E21AD">
              <w:rPr>
                <w:color w:val="000000"/>
                <w:lang w:val="en-US"/>
              </w:rPr>
              <w:t>MathWorks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MathLab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v.2014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Classroom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L</w:t>
            </w:r>
            <w:r w:rsidRPr="000E21AD">
              <w:rPr>
                <w:color w:val="000000"/>
                <w:lang w:val="en-US"/>
              </w:rPr>
              <w:t>i</w:t>
            </w:r>
            <w:r w:rsidRPr="000E21AD">
              <w:rPr>
                <w:color w:val="000000"/>
                <w:lang w:val="en-US"/>
              </w:rPr>
              <w:t>cense</w:t>
            </w:r>
            <w:r w:rsidRPr="000E21AD">
              <w:rPr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both"/>
            </w:pPr>
            <w:r w:rsidRPr="00E554E3">
              <w:rPr>
                <w:color w:val="000000"/>
              </w:rPr>
              <w:t>К-89-14</w:t>
            </w:r>
            <w:r w:rsidRPr="00E554E3">
              <w:t xml:space="preserve"> </w:t>
            </w:r>
            <w:r w:rsidRPr="00E554E3">
              <w:rPr>
                <w:color w:val="000000"/>
              </w:rPr>
              <w:t>от</w:t>
            </w:r>
            <w:r w:rsidRPr="00E554E3">
              <w:t xml:space="preserve"> </w:t>
            </w:r>
            <w:r w:rsidRPr="00E554E3">
              <w:rPr>
                <w:color w:val="000000"/>
              </w:rPr>
              <w:t>08.12.2014</w:t>
            </w:r>
            <w:r w:rsidRPr="00E554E3">
              <w:t xml:space="preserve"> </w:t>
            </w:r>
          </w:p>
        </w:tc>
      </w:tr>
      <w:tr w:rsidR="000E21AD" w:rsidTr="000E21AD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r w:rsidRPr="00E554E3">
              <w:rPr>
                <w:color w:val="000000"/>
              </w:rPr>
              <w:t>FAR</w:t>
            </w:r>
            <w:r w:rsidRPr="00E554E3">
              <w:t xml:space="preserve"> </w:t>
            </w:r>
            <w:r w:rsidRPr="00E554E3">
              <w:rPr>
                <w:color w:val="000000"/>
              </w:rPr>
              <w:t>Manager</w:t>
            </w:r>
            <w:r w:rsidRPr="00E554E3">
              <w:t xml:space="preserve">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21AD" w:rsidRPr="00E554E3" w:rsidRDefault="000E21AD" w:rsidP="000E21AD">
            <w:pPr>
              <w:jc w:val="both"/>
            </w:pPr>
            <w:r w:rsidRPr="00E554E3">
              <w:rPr>
                <w:color w:val="000000"/>
              </w:rPr>
              <w:t>свободно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аспространяемо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О</w:t>
            </w:r>
            <w:r w:rsidRPr="00E554E3">
              <w:t xml:space="preserve"> </w:t>
            </w:r>
          </w:p>
        </w:tc>
      </w:tr>
    </w:tbl>
    <w:p w:rsidR="004C0822" w:rsidRPr="000E21AD" w:rsidRDefault="000E21AD" w:rsidP="004C0822">
      <w:pPr>
        <w:tabs>
          <w:tab w:val="left" w:pos="-78"/>
        </w:tabs>
        <w:ind w:right="528"/>
        <w:rPr>
          <w:b/>
          <w:snapToGrid w:val="0"/>
        </w:rPr>
      </w:pPr>
      <w:r w:rsidRPr="000E21AD">
        <w:rPr>
          <w:b/>
          <w:snapToGrid w:val="0"/>
        </w:rPr>
        <w:t>Профессиональные базы данных и информационные справочные системы</w:t>
      </w:r>
    </w:p>
    <w:p w:rsidR="000E21AD" w:rsidRPr="000E21AD" w:rsidRDefault="00BE1CE1">
      <w:pPr>
        <w:widowControl/>
        <w:autoSpaceDE/>
        <w:autoSpaceDN/>
        <w:adjustRightInd/>
        <w:rPr>
          <w:rStyle w:val="FontStyle14"/>
          <w:sz w:val="24"/>
          <w:szCs w:val="24"/>
        </w:rPr>
      </w:pPr>
      <w:r w:rsidRPr="000E21AD">
        <w:rPr>
          <w:rStyle w:val="FontStyle14"/>
          <w:sz w:val="24"/>
          <w:szCs w:val="24"/>
        </w:rPr>
        <w:br w:type="page"/>
      </w:r>
    </w:p>
    <w:tbl>
      <w:tblPr>
        <w:tblpPr w:leftFromText="180" w:rightFromText="180" w:horzAnchor="margin" w:tblpY="2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281"/>
      </w:tblGrid>
      <w:tr w:rsidR="000E21AD" w:rsidRPr="00E554E3" w:rsidTr="00AF6D9F">
        <w:trPr>
          <w:trHeight w:hRule="exact" w:val="270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center"/>
            </w:pPr>
            <w:r w:rsidRPr="00E554E3">
              <w:rPr>
                <w:color w:val="000000"/>
              </w:rPr>
              <w:lastRenderedPageBreak/>
              <w:t>Названи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курса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center"/>
            </w:pPr>
            <w:r w:rsidRPr="00E554E3">
              <w:rPr>
                <w:color w:val="000000"/>
              </w:rPr>
              <w:t>Ссылка</w:t>
            </w:r>
            <w:r w:rsidRPr="00E554E3">
              <w:t xml:space="preserve"> </w:t>
            </w:r>
          </w:p>
        </w:tc>
      </w:tr>
      <w:tr w:rsidR="000E21AD" w:rsidRPr="00E554E3" w:rsidTr="00AF6D9F">
        <w:trPr>
          <w:trHeight w:hRule="exact" w:val="14"/>
        </w:trPr>
        <w:tc>
          <w:tcPr>
            <w:tcW w:w="4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Электронн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база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ериодических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зданий</w:t>
            </w:r>
            <w:r w:rsidRPr="00E554E3">
              <w:t xml:space="preserve"> </w:t>
            </w:r>
            <w:r w:rsidRPr="00E554E3">
              <w:rPr>
                <w:color w:val="000000"/>
              </w:rPr>
              <w:t>East</w:t>
            </w:r>
            <w:r w:rsidRPr="00E554E3">
              <w:t xml:space="preserve"> </w:t>
            </w:r>
            <w:r w:rsidRPr="00E554E3">
              <w:rPr>
                <w:color w:val="000000"/>
              </w:rPr>
              <w:t>View</w:t>
            </w:r>
            <w:r w:rsidRPr="00E554E3">
              <w:t xml:space="preserve"> </w:t>
            </w:r>
            <w:r w:rsidRPr="00E554E3">
              <w:rPr>
                <w:color w:val="000000"/>
              </w:rPr>
              <w:t>Information</w:t>
            </w:r>
            <w:r w:rsidRPr="00E554E3">
              <w:t xml:space="preserve"> </w:t>
            </w:r>
            <w:r w:rsidRPr="00E554E3">
              <w:rPr>
                <w:color w:val="000000"/>
              </w:rPr>
              <w:t>Services,</w:t>
            </w:r>
            <w:r w:rsidRPr="00E554E3">
              <w:t xml:space="preserve"> </w:t>
            </w:r>
            <w:r w:rsidRPr="00E554E3">
              <w:rPr>
                <w:color w:val="000000"/>
              </w:rPr>
              <w:t>ООО</w:t>
            </w:r>
            <w:r w:rsidRPr="00E554E3">
              <w:t xml:space="preserve"> </w:t>
            </w:r>
            <w:r w:rsidRPr="00E554E3">
              <w:rPr>
                <w:color w:val="000000"/>
              </w:rPr>
              <w:t>«ИВИС»</w:t>
            </w:r>
            <w:r w:rsidRPr="00E554E3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https://dlib.eastview.com/</w:t>
            </w:r>
            <w:r w:rsidRPr="00E554E3">
              <w:t xml:space="preserve"> </w:t>
            </w:r>
          </w:p>
        </w:tc>
      </w:tr>
      <w:tr w:rsidR="000E21AD" w:rsidRPr="00E554E3" w:rsidTr="00AF6D9F">
        <w:trPr>
          <w:trHeight w:hRule="exact" w:val="540"/>
        </w:trPr>
        <w:tc>
          <w:tcPr>
            <w:tcW w:w="4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/>
        </w:tc>
      </w:tr>
      <w:tr w:rsidR="000E21AD" w:rsidRPr="00FE31F0" w:rsidTr="00AF6D9F">
        <w:trPr>
          <w:trHeight w:hRule="exact" w:val="826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Национальн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нформационно-аналитическ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система</w:t>
            </w:r>
            <w:r w:rsidRPr="00E554E3">
              <w:t xml:space="preserve"> </w:t>
            </w:r>
            <w:r w:rsidRPr="00E554E3">
              <w:rPr>
                <w:color w:val="000000"/>
              </w:rPr>
              <w:t>–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оссийский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ндекс</w:t>
            </w:r>
            <w:r w:rsidRPr="00E554E3">
              <w:t xml:space="preserve"> </w:t>
            </w:r>
            <w:r w:rsidRPr="00E554E3">
              <w:rPr>
                <w:color w:val="000000"/>
              </w:rPr>
              <w:t>научного</w:t>
            </w:r>
            <w:r w:rsidRPr="00E554E3">
              <w:t xml:space="preserve"> </w:t>
            </w:r>
            <w:r w:rsidRPr="00E554E3">
              <w:rPr>
                <w:color w:val="000000"/>
              </w:rPr>
              <w:t>цитирования</w:t>
            </w:r>
            <w:r w:rsidRPr="00E554E3">
              <w:t xml:space="preserve"> </w:t>
            </w:r>
            <w:r w:rsidRPr="00E554E3">
              <w:rPr>
                <w:color w:val="000000"/>
              </w:rPr>
              <w:t>(РИНЦ)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0E21AD" w:rsidRDefault="000E21AD" w:rsidP="00AF6D9F">
            <w:pPr>
              <w:jc w:val="both"/>
              <w:rPr>
                <w:lang w:val="en-US"/>
              </w:rPr>
            </w:pPr>
            <w:r w:rsidRPr="000E21AD">
              <w:rPr>
                <w:color w:val="000000"/>
                <w:lang w:val="en-US"/>
              </w:rPr>
              <w:t>URL: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https://elibrary.ru/project_risc.asp</w:t>
            </w:r>
            <w:r w:rsidRPr="000E21AD">
              <w:rPr>
                <w:lang w:val="en-US"/>
              </w:rPr>
              <w:t xml:space="preserve"> </w:t>
            </w:r>
          </w:p>
        </w:tc>
      </w:tr>
      <w:tr w:rsidR="000E21AD" w:rsidRPr="00FE31F0" w:rsidTr="00AF6D9F">
        <w:trPr>
          <w:trHeight w:hRule="exact" w:val="555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Поисков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система</w:t>
            </w:r>
            <w:r w:rsidRPr="00E554E3">
              <w:t xml:space="preserve"> </w:t>
            </w:r>
            <w:r w:rsidRPr="00E554E3">
              <w:rPr>
                <w:color w:val="000000"/>
              </w:rPr>
              <w:t>Академия</w:t>
            </w:r>
            <w:r w:rsidRPr="00E554E3">
              <w:t xml:space="preserve"> </w:t>
            </w:r>
            <w:r w:rsidRPr="00E554E3">
              <w:rPr>
                <w:color w:val="000000"/>
              </w:rPr>
              <w:t>Google</w:t>
            </w:r>
            <w:r w:rsidRPr="00E554E3">
              <w:t xml:space="preserve"> </w:t>
            </w:r>
            <w:r w:rsidRPr="00E554E3">
              <w:rPr>
                <w:color w:val="000000"/>
              </w:rPr>
              <w:t>(Google</w:t>
            </w:r>
            <w:r w:rsidRPr="00E554E3">
              <w:t xml:space="preserve"> </w:t>
            </w:r>
            <w:r w:rsidRPr="00E554E3">
              <w:rPr>
                <w:color w:val="000000"/>
              </w:rPr>
              <w:t>Scholar)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0E21AD" w:rsidRDefault="000E21AD" w:rsidP="00AF6D9F">
            <w:pPr>
              <w:jc w:val="both"/>
              <w:rPr>
                <w:lang w:val="en-US"/>
              </w:rPr>
            </w:pPr>
            <w:r w:rsidRPr="000E21AD">
              <w:rPr>
                <w:color w:val="000000"/>
                <w:lang w:val="en-US"/>
              </w:rPr>
              <w:t>URL: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https://scholar.google.ru/</w:t>
            </w:r>
            <w:r w:rsidRPr="000E21AD">
              <w:rPr>
                <w:lang w:val="en-US"/>
              </w:rPr>
              <w:t xml:space="preserve"> </w:t>
            </w:r>
          </w:p>
        </w:tc>
      </w:tr>
      <w:tr w:rsidR="000E21AD" w:rsidRPr="00FE31F0" w:rsidTr="00AF6D9F">
        <w:trPr>
          <w:trHeight w:hRule="exact" w:val="555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Информационн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система</w:t>
            </w:r>
            <w:r w:rsidRPr="00E554E3">
              <w:t xml:space="preserve"> </w:t>
            </w:r>
            <w:r w:rsidRPr="00E554E3">
              <w:rPr>
                <w:color w:val="000000"/>
              </w:rPr>
              <w:t>-</w:t>
            </w:r>
            <w:r w:rsidRPr="00E554E3">
              <w:t xml:space="preserve"> </w:t>
            </w:r>
            <w:r w:rsidRPr="00E554E3">
              <w:rPr>
                <w:color w:val="000000"/>
              </w:rPr>
              <w:t>Едино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окно</w:t>
            </w:r>
            <w:r w:rsidRPr="00E554E3">
              <w:t xml:space="preserve"> </w:t>
            </w:r>
            <w:r w:rsidRPr="00E554E3">
              <w:rPr>
                <w:color w:val="000000"/>
              </w:rPr>
              <w:t>д</w:t>
            </w:r>
            <w:r w:rsidRPr="00E554E3">
              <w:rPr>
                <w:color w:val="000000"/>
              </w:rPr>
              <w:t>о</w:t>
            </w:r>
            <w:r w:rsidRPr="00E554E3">
              <w:rPr>
                <w:color w:val="000000"/>
              </w:rPr>
              <w:t>ступа</w:t>
            </w:r>
            <w:r w:rsidRPr="00E554E3">
              <w:t xml:space="preserve"> </w:t>
            </w:r>
            <w:r w:rsidRPr="00E554E3">
              <w:rPr>
                <w:color w:val="000000"/>
              </w:rPr>
              <w:t>к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нформационным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есурсам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0E21AD" w:rsidRDefault="000E21AD" w:rsidP="00AF6D9F">
            <w:pPr>
              <w:jc w:val="both"/>
              <w:rPr>
                <w:lang w:val="en-US"/>
              </w:rPr>
            </w:pPr>
            <w:r w:rsidRPr="000E21AD">
              <w:rPr>
                <w:color w:val="000000"/>
                <w:lang w:val="en-US"/>
              </w:rPr>
              <w:t>URL:</w:t>
            </w:r>
            <w:r w:rsidRPr="000E21AD">
              <w:rPr>
                <w:lang w:val="en-US"/>
              </w:rPr>
              <w:t xml:space="preserve"> </w:t>
            </w:r>
            <w:r w:rsidRPr="000E21AD">
              <w:rPr>
                <w:color w:val="000000"/>
                <w:lang w:val="en-US"/>
              </w:rPr>
              <w:t>http://window.edu.ru/</w:t>
            </w:r>
            <w:r w:rsidRPr="000E21AD">
              <w:rPr>
                <w:lang w:val="en-US"/>
              </w:rPr>
              <w:t xml:space="preserve"> </w:t>
            </w:r>
          </w:p>
        </w:tc>
      </w:tr>
      <w:tr w:rsidR="000E21AD" w:rsidRPr="00E554E3" w:rsidTr="00AF6D9F">
        <w:trPr>
          <w:trHeight w:hRule="exact" w:val="555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Российск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Государственн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библиотека.</w:t>
            </w:r>
            <w:r w:rsidRPr="00E554E3">
              <w:t xml:space="preserve"> </w:t>
            </w:r>
            <w:r w:rsidRPr="00E554E3">
              <w:rPr>
                <w:color w:val="000000"/>
              </w:rPr>
              <w:t>К</w:t>
            </w:r>
            <w:r w:rsidRPr="00E554E3">
              <w:rPr>
                <w:color w:val="000000"/>
              </w:rPr>
              <w:t>а</w:t>
            </w:r>
            <w:r w:rsidRPr="00E554E3">
              <w:rPr>
                <w:color w:val="000000"/>
              </w:rPr>
              <w:t>талоги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https://www.rsl.ru/ru/4readers/catalogues/</w:t>
            </w:r>
            <w:r w:rsidRPr="00E554E3">
              <w:t xml:space="preserve"> </w:t>
            </w:r>
          </w:p>
        </w:tc>
      </w:tr>
      <w:tr w:rsidR="000E21AD" w:rsidRPr="00E554E3" w:rsidTr="00AF6D9F">
        <w:trPr>
          <w:trHeight w:hRule="exact" w:val="555"/>
        </w:trPr>
        <w:tc>
          <w:tcPr>
            <w:tcW w:w="4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Электронн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есурсы</w:t>
            </w:r>
            <w:r w:rsidRPr="00E554E3">
              <w:t xml:space="preserve"> </w:t>
            </w:r>
            <w:r w:rsidRPr="00E554E3">
              <w:rPr>
                <w:color w:val="000000"/>
              </w:rPr>
              <w:t>библиотеки</w:t>
            </w:r>
            <w:r w:rsidRPr="00E554E3">
              <w:t xml:space="preserve"> </w:t>
            </w:r>
            <w:r w:rsidRPr="00E554E3">
              <w:rPr>
                <w:color w:val="000000"/>
              </w:rPr>
              <w:t>МГТУ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м.</w:t>
            </w:r>
            <w:r w:rsidRPr="00E554E3">
              <w:t xml:space="preserve"> </w:t>
            </w:r>
            <w:r w:rsidRPr="00E554E3">
              <w:rPr>
                <w:color w:val="000000"/>
              </w:rPr>
              <w:t>Г.И.</w:t>
            </w:r>
            <w:r w:rsidRPr="00E554E3">
              <w:t xml:space="preserve"> </w:t>
            </w:r>
            <w:r w:rsidRPr="00E554E3">
              <w:rPr>
                <w:color w:val="000000"/>
              </w:rPr>
              <w:t>Носова</w:t>
            </w:r>
            <w:r w:rsidRPr="00E554E3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1AD" w:rsidRPr="00E554E3" w:rsidRDefault="000E21AD" w:rsidP="00AF6D9F">
            <w:pPr>
              <w:jc w:val="both"/>
            </w:pPr>
            <w:r w:rsidRPr="00E554E3">
              <w:rPr>
                <w:color w:val="000000"/>
              </w:rPr>
              <w:t>http://magtu.ru:8085/marcweb2/Default.asp</w:t>
            </w:r>
            <w:r w:rsidRPr="00E554E3">
              <w:t xml:space="preserve"> </w:t>
            </w:r>
          </w:p>
        </w:tc>
      </w:tr>
    </w:tbl>
    <w:p w:rsidR="000E21AD" w:rsidRPr="000E21AD" w:rsidRDefault="000E21AD">
      <w:pPr>
        <w:widowControl/>
        <w:autoSpaceDE/>
        <w:autoSpaceDN/>
        <w:adjustRightInd/>
        <w:rPr>
          <w:rStyle w:val="FontStyle14"/>
          <w:sz w:val="24"/>
          <w:szCs w:val="24"/>
        </w:rPr>
      </w:pPr>
    </w:p>
    <w:p w:rsidR="00BE1CE1" w:rsidRPr="000E21AD" w:rsidRDefault="00BE1CE1">
      <w:pPr>
        <w:widowControl/>
        <w:autoSpaceDE/>
        <w:autoSpaceDN/>
        <w:adjustRightInd/>
        <w:rPr>
          <w:rStyle w:val="FontStyle14"/>
          <w:sz w:val="24"/>
          <w:szCs w:val="24"/>
        </w:rPr>
      </w:pPr>
    </w:p>
    <w:p w:rsidR="004C0822" w:rsidRDefault="00825C6C" w:rsidP="004C0822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="004C0822" w:rsidRPr="005559CA">
        <w:rPr>
          <w:rStyle w:val="FontStyle14"/>
          <w:sz w:val="24"/>
          <w:szCs w:val="24"/>
        </w:rPr>
        <w:t>. Материально-техническое</w:t>
      </w:r>
      <w:r w:rsidR="00EA1CC7">
        <w:rPr>
          <w:rStyle w:val="FontStyle14"/>
          <w:sz w:val="24"/>
          <w:szCs w:val="24"/>
        </w:rPr>
        <w:t xml:space="preserve"> обеспечение дисциплины (модуля</w:t>
      </w:r>
    </w:p>
    <w:p w:rsidR="00EA1CC7" w:rsidRDefault="00EA1CC7" w:rsidP="004C0822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89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5708"/>
      </w:tblGrid>
      <w:tr w:rsidR="000E21AD" w:rsidRPr="005B2429" w:rsidTr="00AF6D9F">
        <w:trPr>
          <w:tblHeader/>
        </w:trPr>
        <w:tc>
          <w:tcPr>
            <w:tcW w:w="1797" w:type="pct"/>
            <w:vAlign w:val="center"/>
          </w:tcPr>
          <w:p w:rsidR="000E21AD" w:rsidRPr="005B2429" w:rsidRDefault="000E21AD" w:rsidP="00AF6D9F">
            <w:pPr>
              <w:jc w:val="center"/>
            </w:pPr>
            <w:r w:rsidRPr="005B2429">
              <w:t xml:space="preserve">Тип и название аудитории </w:t>
            </w:r>
          </w:p>
        </w:tc>
        <w:tc>
          <w:tcPr>
            <w:tcW w:w="3203" w:type="pct"/>
            <w:vAlign w:val="center"/>
          </w:tcPr>
          <w:p w:rsidR="000E21AD" w:rsidRPr="005B2429" w:rsidRDefault="000E21AD" w:rsidP="00AF6D9F">
            <w:pPr>
              <w:jc w:val="center"/>
            </w:pPr>
            <w:r w:rsidRPr="005B2429">
              <w:t>Оснащение аудитории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5B2429" w:rsidRDefault="000E21AD" w:rsidP="00AF6D9F">
            <w:r w:rsidRPr="005B2429">
              <w:t>Лекционная аудитория</w:t>
            </w:r>
          </w:p>
        </w:tc>
        <w:tc>
          <w:tcPr>
            <w:tcW w:w="3203" w:type="pct"/>
          </w:tcPr>
          <w:p w:rsidR="000E21AD" w:rsidRPr="00E16C40" w:rsidRDefault="000E21AD" w:rsidP="00AF6D9F">
            <w:r w:rsidRPr="00E16C40">
              <w:t>Мультимедийные средства хранения, передачи  и представления информации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5B2429" w:rsidRDefault="000E21AD" w:rsidP="00AF6D9F">
            <w:r w:rsidRPr="005B2429">
              <w:t>Компьютерный класс</w:t>
            </w:r>
          </w:p>
        </w:tc>
        <w:tc>
          <w:tcPr>
            <w:tcW w:w="3203" w:type="pct"/>
          </w:tcPr>
          <w:p w:rsidR="000E21AD" w:rsidRPr="00E16C40" w:rsidRDefault="000E21AD" w:rsidP="00AF6D9F">
            <w:r w:rsidRPr="00E16C40">
              <w:t xml:space="preserve">Персональные компьютеры с пакетом </w:t>
            </w:r>
            <w:r w:rsidRPr="005B2429">
              <w:t>MS</w:t>
            </w:r>
            <w:r w:rsidRPr="00E16C40">
              <w:t xml:space="preserve"> </w:t>
            </w:r>
            <w:r w:rsidRPr="005B2429">
              <w:t>Office</w:t>
            </w:r>
            <w:r w:rsidRPr="00E16C40">
              <w:t>,</w:t>
            </w:r>
            <w:r w:rsidRPr="00E16C40">
              <w:rPr>
                <w:color w:val="FF0000"/>
              </w:rPr>
              <w:t xml:space="preserve"> </w:t>
            </w:r>
            <w:r w:rsidRPr="00E16C40">
              <w:t>выходом в Интернет и с доступом в электронную информационно-образовательную среду университ</w:t>
            </w:r>
            <w:r w:rsidRPr="00E16C40">
              <w:t>е</w:t>
            </w:r>
            <w:r w:rsidRPr="00E16C40">
              <w:t>та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E16C40" w:rsidRDefault="000E21AD" w:rsidP="00AF6D9F">
            <w:r w:rsidRPr="00E16C40">
              <w:t>Аудитории для самосто</w:t>
            </w:r>
            <w:r w:rsidRPr="00E16C40">
              <w:t>я</w:t>
            </w:r>
            <w:r w:rsidRPr="00E16C40">
              <w:t>тельной работы: компь</w:t>
            </w:r>
            <w:r w:rsidRPr="00E16C40">
              <w:t>ю</w:t>
            </w:r>
            <w:r w:rsidRPr="00E16C40">
              <w:t>терные классы; читальные залы библиотеки</w:t>
            </w:r>
          </w:p>
        </w:tc>
        <w:tc>
          <w:tcPr>
            <w:tcW w:w="3203" w:type="pct"/>
          </w:tcPr>
          <w:p w:rsidR="000E21AD" w:rsidRPr="00E16C40" w:rsidRDefault="000E21AD" w:rsidP="00AF6D9F">
            <w:r w:rsidRPr="00E16C40">
              <w:t xml:space="preserve">Персональные компьютеры с пакетом </w:t>
            </w:r>
            <w:r w:rsidRPr="005B2429">
              <w:t>MS</w:t>
            </w:r>
            <w:r w:rsidRPr="00E16C40">
              <w:t xml:space="preserve"> </w:t>
            </w:r>
            <w:r w:rsidRPr="005B2429">
              <w:t>Office</w:t>
            </w:r>
            <w:r w:rsidRPr="00E16C40">
              <w:t>, выходом в Интернет и с доступом в электронную информационно-образовательную среду университ</w:t>
            </w:r>
            <w:r w:rsidRPr="00E16C40">
              <w:t>е</w:t>
            </w:r>
            <w:r w:rsidRPr="00E16C40">
              <w:t xml:space="preserve">та 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E16C40" w:rsidRDefault="000E21AD" w:rsidP="00AF6D9F">
            <w:r w:rsidRPr="00E554E3">
              <w:rPr>
                <w:color w:val="000000"/>
              </w:rPr>
              <w:t>Учебна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лаборатори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дл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проведения</w:t>
            </w:r>
            <w:r w:rsidRPr="00E554E3">
              <w:t xml:space="preserve"> </w:t>
            </w:r>
            <w:r w:rsidRPr="00E554E3">
              <w:rPr>
                <w:color w:val="000000"/>
              </w:rPr>
              <w:t>лабораторных</w:t>
            </w:r>
            <w:r w:rsidRPr="00E554E3">
              <w:t xml:space="preserve"> </w:t>
            </w:r>
            <w:r w:rsidRPr="00E554E3">
              <w:rPr>
                <w:color w:val="000000"/>
              </w:rPr>
              <w:t>работ:</w:t>
            </w:r>
          </w:p>
        </w:tc>
        <w:tc>
          <w:tcPr>
            <w:tcW w:w="3203" w:type="pct"/>
          </w:tcPr>
          <w:p w:rsidR="000E21AD" w:rsidRPr="00E554E3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1.</w:t>
            </w:r>
            <w:r w:rsidRPr="00E554E3">
              <w:t xml:space="preserve"> </w:t>
            </w:r>
            <w:r w:rsidRPr="00E554E3">
              <w:rPr>
                <w:color w:val="000000"/>
              </w:rPr>
              <w:t>Универсальный</w:t>
            </w:r>
            <w:r w:rsidRPr="00E554E3">
              <w:t xml:space="preserve"> </w:t>
            </w:r>
            <w:r w:rsidRPr="00E554E3">
              <w:rPr>
                <w:color w:val="000000"/>
              </w:rPr>
              <w:t>лабораторный</w:t>
            </w:r>
            <w:r w:rsidRPr="00E554E3">
              <w:t xml:space="preserve"> </w:t>
            </w:r>
            <w:r w:rsidRPr="00E554E3">
              <w:rPr>
                <w:color w:val="000000"/>
              </w:rPr>
              <w:t>стенд</w:t>
            </w:r>
            <w:r w:rsidRPr="00E554E3">
              <w:t xml:space="preserve"> </w:t>
            </w:r>
            <w:r w:rsidRPr="00E554E3">
              <w:rPr>
                <w:color w:val="000000"/>
              </w:rPr>
              <w:t>7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  <w:p w:rsidR="000E21AD" w:rsidRPr="00E554E3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2.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ереносн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цифров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мультиметры</w:t>
            </w:r>
            <w:r w:rsidRPr="00E554E3">
              <w:t xml:space="preserve"> </w:t>
            </w:r>
            <w:r w:rsidRPr="00E554E3">
              <w:rPr>
                <w:color w:val="000000"/>
              </w:rPr>
              <w:t>-10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  <w:p w:rsidR="000E21AD" w:rsidRPr="00E554E3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3.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ереносн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аналогов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мультиметры</w:t>
            </w:r>
            <w:r w:rsidRPr="00E554E3">
              <w:t xml:space="preserve"> </w:t>
            </w:r>
            <w:r w:rsidRPr="00E554E3">
              <w:rPr>
                <w:color w:val="000000"/>
              </w:rPr>
              <w:t>–</w:t>
            </w:r>
            <w:r w:rsidRPr="00E554E3">
              <w:t xml:space="preserve"> </w:t>
            </w:r>
            <w:r w:rsidRPr="00E554E3">
              <w:rPr>
                <w:color w:val="000000"/>
              </w:rPr>
              <w:t>4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  <w:p w:rsidR="000E21AD" w:rsidRPr="00E554E3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4.</w:t>
            </w:r>
            <w:r w:rsidRPr="00E554E3">
              <w:t xml:space="preserve"> </w:t>
            </w:r>
            <w:r w:rsidRPr="00E554E3">
              <w:rPr>
                <w:color w:val="000000"/>
              </w:rPr>
              <w:t>Измерительный</w:t>
            </w:r>
            <w:r w:rsidRPr="00E554E3">
              <w:t xml:space="preserve"> </w:t>
            </w:r>
            <w:r w:rsidRPr="00E554E3">
              <w:rPr>
                <w:color w:val="000000"/>
              </w:rPr>
              <w:t>мост</w:t>
            </w:r>
            <w:r w:rsidRPr="00E554E3">
              <w:t xml:space="preserve"> </w:t>
            </w:r>
            <w:r w:rsidRPr="00E554E3">
              <w:rPr>
                <w:color w:val="000000"/>
              </w:rPr>
              <w:t>–</w:t>
            </w:r>
            <w:r w:rsidRPr="00E554E3">
              <w:t xml:space="preserve"> </w:t>
            </w:r>
            <w:r w:rsidRPr="00E554E3">
              <w:rPr>
                <w:color w:val="000000"/>
              </w:rPr>
              <w:t>2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  <w:p w:rsidR="000E21AD" w:rsidRPr="00E554E3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5.</w:t>
            </w:r>
            <w:r w:rsidRPr="00E554E3">
              <w:t xml:space="preserve"> </w:t>
            </w:r>
            <w:r w:rsidRPr="00E554E3">
              <w:rPr>
                <w:color w:val="000000"/>
              </w:rPr>
              <w:t>Электронно-лучевой</w:t>
            </w:r>
            <w:r w:rsidRPr="00E554E3">
              <w:t xml:space="preserve"> </w:t>
            </w:r>
            <w:r w:rsidRPr="00E554E3">
              <w:rPr>
                <w:color w:val="000000"/>
              </w:rPr>
              <w:t>осциллограф</w:t>
            </w:r>
            <w:r w:rsidRPr="00E554E3">
              <w:t xml:space="preserve"> </w:t>
            </w:r>
            <w:r w:rsidRPr="00E554E3">
              <w:rPr>
                <w:color w:val="000000"/>
              </w:rPr>
              <w:t>–</w:t>
            </w:r>
            <w:r w:rsidRPr="00E554E3">
              <w:t xml:space="preserve"> </w:t>
            </w:r>
            <w:r w:rsidRPr="00E554E3">
              <w:rPr>
                <w:color w:val="000000"/>
              </w:rPr>
              <w:t>7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  <w:p w:rsidR="000E21AD" w:rsidRPr="00E16C40" w:rsidRDefault="000E21AD" w:rsidP="00AF6D9F">
            <w:pPr>
              <w:ind w:hanging="13"/>
              <w:jc w:val="both"/>
            </w:pPr>
            <w:r w:rsidRPr="00E554E3">
              <w:rPr>
                <w:color w:val="000000"/>
              </w:rPr>
              <w:t>6.</w:t>
            </w:r>
            <w:r w:rsidRPr="00E554E3">
              <w:t xml:space="preserve"> </w:t>
            </w:r>
            <w:r w:rsidRPr="00E554E3">
              <w:rPr>
                <w:color w:val="000000"/>
              </w:rPr>
              <w:t>Наглядн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учебные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особия</w:t>
            </w:r>
            <w:r w:rsidRPr="00E554E3">
              <w:t xml:space="preserve"> </w:t>
            </w:r>
            <w:r w:rsidRPr="00E554E3">
              <w:rPr>
                <w:color w:val="000000"/>
              </w:rPr>
              <w:t>–</w:t>
            </w:r>
            <w:r w:rsidRPr="00E554E3">
              <w:t xml:space="preserve"> </w:t>
            </w:r>
            <w:r w:rsidRPr="00E554E3">
              <w:rPr>
                <w:color w:val="000000"/>
              </w:rPr>
              <w:t>плакаты:</w:t>
            </w:r>
            <w:r w:rsidRPr="00E554E3">
              <w:t xml:space="preserve"> </w:t>
            </w:r>
            <w:r w:rsidRPr="00E554E3">
              <w:rPr>
                <w:color w:val="000000"/>
              </w:rPr>
              <w:t>8</w:t>
            </w:r>
            <w:r w:rsidRPr="00E554E3">
              <w:t xml:space="preserve"> </w:t>
            </w:r>
            <w:r w:rsidRPr="00E554E3">
              <w:rPr>
                <w:color w:val="000000"/>
              </w:rPr>
              <w:t>шт.</w:t>
            </w:r>
            <w:r w:rsidRPr="00E554E3">
              <w:t xml:space="preserve"> 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B74798" w:rsidRDefault="000E21AD" w:rsidP="00AF6D9F">
            <w:r w:rsidRPr="00B74798">
              <w:t>Лекционная аудитория (№ 365)</w:t>
            </w:r>
          </w:p>
        </w:tc>
        <w:tc>
          <w:tcPr>
            <w:tcW w:w="3203" w:type="pct"/>
          </w:tcPr>
          <w:p w:rsidR="000E21AD" w:rsidRPr="00B74798" w:rsidRDefault="000E21AD" w:rsidP="00AF6D9F">
            <w:r w:rsidRPr="00B74798">
              <w:t>Мультимедийные средства хранения, передачи  и представления информации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B74798" w:rsidRDefault="000E21AD" w:rsidP="00AF6D9F">
            <w:r w:rsidRPr="00B74798">
              <w:t>Лаборатория электрических измерений (№ 354)</w:t>
            </w:r>
          </w:p>
        </w:tc>
        <w:tc>
          <w:tcPr>
            <w:tcW w:w="3203" w:type="pct"/>
          </w:tcPr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>Универсальный лабораторный стенд 7 шт.</w:t>
            </w:r>
          </w:p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>Переносные цифровые мультиметры -10 шт.</w:t>
            </w:r>
          </w:p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>Переносные аналоговые мультиметры – 4 шт.</w:t>
            </w:r>
          </w:p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>Измерительный мост – 2 шт.</w:t>
            </w:r>
          </w:p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 xml:space="preserve">Электронно-лучевой осциллограф – 7 шт. </w:t>
            </w:r>
          </w:p>
          <w:p w:rsidR="000E21AD" w:rsidRPr="00B74798" w:rsidRDefault="000E21AD" w:rsidP="000E21AD">
            <w:pPr>
              <w:numPr>
                <w:ilvl w:val="0"/>
                <w:numId w:val="33"/>
              </w:numPr>
              <w:ind w:left="358" w:hanging="358"/>
            </w:pPr>
            <w:r w:rsidRPr="00B74798">
              <w:t>Наглядные учебные пособия – плакаты: 8 шт.</w:t>
            </w:r>
          </w:p>
        </w:tc>
      </w:tr>
      <w:tr w:rsidR="000E21AD" w:rsidRPr="00E16C40" w:rsidTr="00AF6D9F">
        <w:tc>
          <w:tcPr>
            <w:tcW w:w="1797" w:type="pct"/>
          </w:tcPr>
          <w:p w:rsidR="000E21AD" w:rsidRPr="00B74798" w:rsidRDefault="000E21AD" w:rsidP="00AF6D9F">
            <w:r w:rsidRPr="00B74798">
              <w:t>Компьютерный класс</w:t>
            </w:r>
          </w:p>
          <w:p w:rsidR="000E21AD" w:rsidRPr="00B74798" w:rsidRDefault="000E21AD" w:rsidP="00AF6D9F">
            <w:r w:rsidRPr="00B74798">
              <w:t xml:space="preserve"> (№ 343)</w:t>
            </w:r>
          </w:p>
        </w:tc>
        <w:tc>
          <w:tcPr>
            <w:tcW w:w="3203" w:type="pct"/>
          </w:tcPr>
          <w:p w:rsidR="000E21AD" w:rsidRPr="00B74798" w:rsidRDefault="000E21AD" w:rsidP="00AF6D9F">
            <w:r w:rsidRPr="00B74798">
              <w:t>Компьютеры с пакетом MS Office, выходом в И</w:t>
            </w:r>
            <w:r w:rsidRPr="00B74798">
              <w:t>н</w:t>
            </w:r>
            <w:r w:rsidRPr="00B74798">
              <w:t>тернет и с доступом в электронную информационно-образовательную среду университета - 12 шт.</w:t>
            </w:r>
          </w:p>
        </w:tc>
      </w:tr>
    </w:tbl>
    <w:p w:rsidR="00EA1CC7" w:rsidRPr="005559CA" w:rsidRDefault="00EA1CC7" w:rsidP="004C0822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4C0822" w:rsidRPr="005559CA" w:rsidRDefault="004C0822" w:rsidP="004C0822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</w:rPr>
      </w:pPr>
    </w:p>
    <w:p w:rsidR="004E12C3" w:rsidRPr="00AE03B0" w:rsidRDefault="004C0822" w:rsidP="00AE03B0">
      <w:pPr>
        <w:pStyle w:val="Style7"/>
        <w:widowControl/>
        <w:jc w:val="both"/>
        <w:rPr>
          <w:bCs/>
        </w:rPr>
      </w:pPr>
      <w:r w:rsidRPr="005559CA">
        <w:rPr>
          <w:rStyle w:val="FontStyle16"/>
          <w:b w:val="0"/>
          <w:sz w:val="24"/>
          <w:szCs w:val="24"/>
        </w:rPr>
        <w:t xml:space="preserve"> </w:t>
      </w:r>
    </w:p>
    <w:sectPr w:rsidR="004E12C3" w:rsidRPr="00AE03B0" w:rsidSect="004E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E0563E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672D7B"/>
    <w:multiLevelType w:val="hybridMultilevel"/>
    <w:tmpl w:val="F024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1BD7"/>
    <w:multiLevelType w:val="hybridMultilevel"/>
    <w:tmpl w:val="6C3E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200"/>
    <w:multiLevelType w:val="hybridMultilevel"/>
    <w:tmpl w:val="C2E2F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53E29"/>
    <w:multiLevelType w:val="hybridMultilevel"/>
    <w:tmpl w:val="61CA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5019"/>
    <w:multiLevelType w:val="hybridMultilevel"/>
    <w:tmpl w:val="1032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18A0"/>
    <w:multiLevelType w:val="hybridMultilevel"/>
    <w:tmpl w:val="CEC60770"/>
    <w:lvl w:ilvl="0" w:tplc="71E0F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229AD"/>
    <w:multiLevelType w:val="hybridMultilevel"/>
    <w:tmpl w:val="C6DC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76B7"/>
    <w:multiLevelType w:val="hybridMultilevel"/>
    <w:tmpl w:val="4BC64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85262"/>
    <w:multiLevelType w:val="hybridMultilevel"/>
    <w:tmpl w:val="7D2A1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8638D8"/>
    <w:multiLevelType w:val="hybridMultilevel"/>
    <w:tmpl w:val="61CA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42515"/>
    <w:multiLevelType w:val="hybridMultilevel"/>
    <w:tmpl w:val="9BC69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435FD"/>
    <w:multiLevelType w:val="hybridMultilevel"/>
    <w:tmpl w:val="D5522CFC"/>
    <w:lvl w:ilvl="0" w:tplc="04190001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A05148"/>
    <w:multiLevelType w:val="hybridMultilevel"/>
    <w:tmpl w:val="1C2E8128"/>
    <w:lvl w:ilvl="0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175DE"/>
    <w:multiLevelType w:val="hybridMultilevel"/>
    <w:tmpl w:val="3910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394E"/>
    <w:multiLevelType w:val="hybridMultilevel"/>
    <w:tmpl w:val="7D2A1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F00E68"/>
    <w:multiLevelType w:val="hybridMultilevel"/>
    <w:tmpl w:val="7D2A1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A8260C"/>
    <w:multiLevelType w:val="hybridMultilevel"/>
    <w:tmpl w:val="DCF0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955E1"/>
    <w:multiLevelType w:val="hybridMultilevel"/>
    <w:tmpl w:val="52BC8A54"/>
    <w:lvl w:ilvl="0" w:tplc="0FF0E65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F52CB"/>
    <w:multiLevelType w:val="hybridMultilevel"/>
    <w:tmpl w:val="D6A4F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B6A89"/>
    <w:multiLevelType w:val="hybridMultilevel"/>
    <w:tmpl w:val="7D2A1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DA00FB"/>
    <w:multiLevelType w:val="hybridMultilevel"/>
    <w:tmpl w:val="7D2A1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17279E"/>
    <w:multiLevelType w:val="hybridMultilevel"/>
    <w:tmpl w:val="B56E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7F61"/>
    <w:multiLevelType w:val="hybridMultilevel"/>
    <w:tmpl w:val="20FCB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BC6AFF"/>
    <w:multiLevelType w:val="hybridMultilevel"/>
    <w:tmpl w:val="DEE0F736"/>
    <w:lvl w:ilvl="0" w:tplc="96E0A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CF19F2"/>
    <w:multiLevelType w:val="hybridMultilevel"/>
    <w:tmpl w:val="98C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860F3"/>
    <w:multiLevelType w:val="hybridMultilevel"/>
    <w:tmpl w:val="08563D86"/>
    <w:lvl w:ilvl="0" w:tplc="04190001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9605B"/>
    <w:multiLevelType w:val="hybridMultilevel"/>
    <w:tmpl w:val="9C7C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01FC1"/>
    <w:multiLevelType w:val="hybridMultilevel"/>
    <w:tmpl w:val="0CA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532E0"/>
    <w:multiLevelType w:val="hybridMultilevel"/>
    <w:tmpl w:val="152E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91778"/>
    <w:multiLevelType w:val="hybridMultilevel"/>
    <w:tmpl w:val="0F38456C"/>
    <w:lvl w:ilvl="0" w:tplc="04190001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168DF"/>
    <w:multiLevelType w:val="hybridMultilevel"/>
    <w:tmpl w:val="F4421A6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33">
    <w:nsid w:val="66AA5D25"/>
    <w:multiLevelType w:val="hybridMultilevel"/>
    <w:tmpl w:val="40B6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04FE0"/>
    <w:multiLevelType w:val="hybridMultilevel"/>
    <w:tmpl w:val="28826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4A2AA5"/>
    <w:multiLevelType w:val="hybridMultilevel"/>
    <w:tmpl w:val="FDE6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15A10"/>
    <w:multiLevelType w:val="hybridMultilevel"/>
    <w:tmpl w:val="C21A172A"/>
    <w:lvl w:ilvl="0" w:tplc="04190001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0"/>
  </w:num>
  <w:num w:numId="5">
    <w:abstractNumId w:val="32"/>
  </w:num>
  <w:num w:numId="6">
    <w:abstractNumId w:val="11"/>
  </w:num>
  <w:num w:numId="7">
    <w:abstractNumId w:val="28"/>
  </w:num>
  <w:num w:numId="8">
    <w:abstractNumId w:val="8"/>
  </w:num>
  <w:num w:numId="9">
    <w:abstractNumId w:val="20"/>
  </w:num>
  <w:num w:numId="10">
    <w:abstractNumId w:val="30"/>
  </w:num>
  <w:num w:numId="11">
    <w:abstractNumId w:val="1"/>
  </w:num>
  <w:num w:numId="12">
    <w:abstractNumId w:val="27"/>
  </w:num>
  <w:num w:numId="13">
    <w:abstractNumId w:val="31"/>
  </w:num>
  <w:num w:numId="14">
    <w:abstractNumId w:val="36"/>
  </w:num>
  <w:num w:numId="15">
    <w:abstractNumId w:val="5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4"/>
  </w:num>
  <w:num w:numId="20">
    <w:abstractNumId w:val="35"/>
  </w:num>
  <w:num w:numId="21">
    <w:abstractNumId w:val="7"/>
  </w:num>
  <w:num w:numId="22">
    <w:abstractNumId w:val="10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25"/>
  </w:num>
  <w:num w:numId="28">
    <w:abstractNumId w:val="17"/>
  </w:num>
  <w:num w:numId="29">
    <w:abstractNumId w:val="26"/>
  </w:num>
  <w:num w:numId="30">
    <w:abstractNumId w:val="21"/>
  </w:num>
  <w:num w:numId="31">
    <w:abstractNumId w:val="6"/>
  </w:num>
  <w:num w:numId="32">
    <w:abstractNumId w:val="29"/>
  </w:num>
  <w:num w:numId="33">
    <w:abstractNumId w:val="15"/>
  </w:num>
  <w:num w:numId="34">
    <w:abstractNumId w:val="1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"/>
  </w:num>
  <w:num w:numId="38">
    <w:abstractNumId w:val="12"/>
  </w:num>
  <w:num w:numId="3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822"/>
    <w:rsid w:val="0000747C"/>
    <w:rsid w:val="000118DC"/>
    <w:rsid w:val="0002067C"/>
    <w:rsid w:val="00023740"/>
    <w:rsid w:val="00025640"/>
    <w:rsid w:val="00025D70"/>
    <w:rsid w:val="00034168"/>
    <w:rsid w:val="0003478D"/>
    <w:rsid w:val="00046EAD"/>
    <w:rsid w:val="00047E71"/>
    <w:rsid w:val="00051C09"/>
    <w:rsid w:val="00052C4A"/>
    <w:rsid w:val="00053492"/>
    <w:rsid w:val="00055621"/>
    <w:rsid w:val="000736DE"/>
    <w:rsid w:val="00095C24"/>
    <w:rsid w:val="00096050"/>
    <w:rsid w:val="000A7032"/>
    <w:rsid w:val="000A7086"/>
    <w:rsid w:val="000B04DF"/>
    <w:rsid w:val="000B1680"/>
    <w:rsid w:val="000B471E"/>
    <w:rsid w:val="000B6030"/>
    <w:rsid w:val="000C2CB7"/>
    <w:rsid w:val="000D0B37"/>
    <w:rsid w:val="000E21AD"/>
    <w:rsid w:val="000E4AD7"/>
    <w:rsid w:val="000E6EE0"/>
    <w:rsid w:val="000F1888"/>
    <w:rsid w:val="000F705E"/>
    <w:rsid w:val="00105D0C"/>
    <w:rsid w:val="001062FE"/>
    <w:rsid w:val="00107D5B"/>
    <w:rsid w:val="00115856"/>
    <w:rsid w:val="00124061"/>
    <w:rsid w:val="001307C0"/>
    <w:rsid w:val="00167E65"/>
    <w:rsid w:val="001700D8"/>
    <w:rsid w:val="0017514E"/>
    <w:rsid w:val="001870F5"/>
    <w:rsid w:val="00195650"/>
    <w:rsid w:val="001B39B0"/>
    <w:rsid w:val="001B4E93"/>
    <w:rsid w:val="001C33AE"/>
    <w:rsid w:val="001D3D5B"/>
    <w:rsid w:val="001D4B0B"/>
    <w:rsid w:val="001E1950"/>
    <w:rsid w:val="001F75FE"/>
    <w:rsid w:val="00224E6B"/>
    <w:rsid w:val="00281926"/>
    <w:rsid w:val="0029088C"/>
    <w:rsid w:val="002A0762"/>
    <w:rsid w:val="002A3C69"/>
    <w:rsid w:val="002A7C0A"/>
    <w:rsid w:val="002B1614"/>
    <w:rsid w:val="002B25FD"/>
    <w:rsid w:val="002B4A44"/>
    <w:rsid w:val="002D73C0"/>
    <w:rsid w:val="002E1866"/>
    <w:rsid w:val="0030191B"/>
    <w:rsid w:val="00301A6D"/>
    <w:rsid w:val="00311CD2"/>
    <w:rsid w:val="003536E4"/>
    <w:rsid w:val="00363492"/>
    <w:rsid w:val="003666E7"/>
    <w:rsid w:val="0037610E"/>
    <w:rsid w:val="00381EB4"/>
    <w:rsid w:val="00387582"/>
    <w:rsid w:val="0039275E"/>
    <w:rsid w:val="00394EA8"/>
    <w:rsid w:val="003A5CC6"/>
    <w:rsid w:val="003A632F"/>
    <w:rsid w:val="003A6CAB"/>
    <w:rsid w:val="003B206F"/>
    <w:rsid w:val="003B4F13"/>
    <w:rsid w:val="003D54A2"/>
    <w:rsid w:val="003D54D8"/>
    <w:rsid w:val="003D62AA"/>
    <w:rsid w:val="003F7B08"/>
    <w:rsid w:val="00400E65"/>
    <w:rsid w:val="00403B54"/>
    <w:rsid w:val="00410411"/>
    <w:rsid w:val="004464F4"/>
    <w:rsid w:val="004467B2"/>
    <w:rsid w:val="00446C76"/>
    <w:rsid w:val="004506C8"/>
    <w:rsid w:val="004633AE"/>
    <w:rsid w:val="00470831"/>
    <w:rsid w:val="00475003"/>
    <w:rsid w:val="00480360"/>
    <w:rsid w:val="00480FF5"/>
    <w:rsid w:val="0049118C"/>
    <w:rsid w:val="004A0D14"/>
    <w:rsid w:val="004B1122"/>
    <w:rsid w:val="004B6623"/>
    <w:rsid w:val="004B734E"/>
    <w:rsid w:val="004C0822"/>
    <w:rsid w:val="004D65FB"/>
    <w:rsid w:val="004E12C3"/>
    <w:rsid w:val="004E275F"/>
    <w:rsid w:val="004F0B7D"/>
    <w:rsid w:val="004F3F16"/>
    <w:rsid w:val="004F74B6"/>
    <w:rsid w:val="005008DF"/>
    <w:rsid w:val="00526238"/>
    <w:rsid w:val="005267C7"/>
    <w:rsid w:val="00535BAD"/>
    <w:rsid w:val="005455A3"/>
    <w:rsid w:val="005515BC"/>
    <w:rsid w:val="0056249E"/>
    <w:rsid w:val="005672DC"/>
    <w:rsid w:val="00570CEA"/>
    <w:rsid w:val="00576E70"/>
    <w:rsid w:val="0058087D"/>
    <w:rsid w:val="00580B8D"/>
    <w:rsid w:val="0059391B"/>
    <w:rsid w:val="005A33AE"/>
    <w:rsid w:val="005B7E8D"/>
    <w:rsid w:val="005C06D6"/>
    <w:rsid w:val="005C53A9"/>
    <w:rsid w:val="005D14DC"/>
    <w:rsid w:val="005D2CF9"/>
    <w:rsid w:val="005D5214"/>
    <w:rsid w:val="005E6952"/>
    <w:rsid w:val="005E7FA7"/>
    <w:rsid w:val="005F0865"/>
    <w:rsid w:val="006032AD"/>
    <w:rsid w:val="00614773"/>
    <w:rsid w:val="00620B7F"/>
    <w:rsid w:val="00633BA7"/>
    <w:rsid w:val="006425BB"/>
    <w:rsid w:val="00670DF2"/>
    <w:rsid w:val="006760A1"/>
    <w:rsid w:val="0068137A"/>
    <w:rsid w:val="00681ED5"/>
    <w:rsid w:val="00684867"/>
    <w:rsid w:val="00684DC4"/>
    <w:rsid w:val="00697FA9"/>
    <w:rsid w:val="006A0193"/>
    <w:rsid w:val="006A44B3"/>
    <w:rsid w:val="006C22CE"/>
    <w:rsid w:val="006C6AF6"/>
    <w:rsid w:val="006D1973"/>
    <w:rsid w:val="006D2085"/>
    <w:rsid w:val="006F28C5"/>
    <w:rsid w:val="006F4C25"/>
    <w:rsid w:val="007030D8"/>
    <w:rsid w:val="0070380B"/>
    <w:rsid w:val="007052AA"/>
    <w:rsid w:val="0071223D"/>
    <w:rsid w:val="00715056"/>
    <w:rsid w:val="00715FE3"/>
    <w:rsid w:val="007168BB"/>
    <w:rsid w:val="0072201D"/>
    <w:rsid w:val="00734511"/>
    <w:rsid w:val="00740CB1"/>
    <w:rsid w:val="00753D77"/>
    <w:rsid w:val="00763898"/>
    <w:rsid w:val="00770204"/>
    <w:rsid w:val="00777246"/>
    <w:rsid w:val="007872DF"/>
    <w:rsid w:val="00792C40"/>
    <w:rsid w:val="007932CE"/>
    <w:rsid w:val="00794644"/>
    <w:rsid w:val="007B0114"/>
    <w:rsid w:val="007B62CA"/>
    <w:rsid w:val="007D14A6"/>
    <w:rsid w:val="007E409C"/>
    <w:rsid w:val="0081567F"/>
    <w:rsid w:val="00825C6C"/>
    <w:rsid w:val="008320A4"/>
    <w:rsid w:val="00837275"/>
    <w:rsid w:val="00871184"/>
    <w:rsid w:val="0088080A"/>
    <w:rsid w:val="008908E1"/>
    <w:rsid w:val="008973F9"/>
    <w:rsid w:val="008A1A43"/>
    <w:rsid w:val="008A7837"/>
    <w:rsid w:val="008C29F2"/>
    <w:rsid w:val="008D0DD2"/>
    <w:rsid w:val="008D3990"/>
    <w:rsid w:val="008D5052"/>
    <w:rsid w:val="008D52DC"/>
    <w:rsid w:val="008E2148"/>
    <w:rsid w:val="008E32B6"/>
    <w:rsid w:val="008E330F"/>
    <w:rsid w:val="008E6772"/>
    <w:rsid w:val="008F3F9D"/>
    <w:rsid w:val="00911226"/>
    <w:rsid w:val="00914728"/>
    <w:rsid w:val="00923C68"/>
    <w:rsid w:val="00931E4B"/>
    <w:rsid w:val="00933CE6"/>
    <w:rsid w:val="00952EE0"/>
    <w:rsid w:val="009743E4"/>
    <w:rsid w:val="0098322F"/>
    <w:rsid w:val="00985250"/>
    <w:rsid w:val="00994622"/>
    <w:rsid w:val="009B4678"/>
    <w:rsid w:val="009C17E2"/>
    <w:rsid w:val="009C27FB"/>
    <w:rsid w:val="009C6A37"/>
    <w:rsid w:val="009C7C62"/>
    <w:rsid w:val="009E08B4"/>
    <w:rsid w:val="009E66AA"/>
    <w:rsid w:val="00A065B4"/>
    <w:rsid w:val="00A24DB2"/>
    <w:rsid w:val="00A37888"/>
    <w:rsid w:val="00A40AF1"/>
    <w:rsid w:val="00A623B0"/>
    <w:rsid w:val="00A64BDE"/>
    <w:rsid w:val="00A6619B"/>
    <w:rsid w:val="00A67188"/>
    <w:rsid w:val="00A80C1A"/>
    <w:rsid w:val="00A94CD2"/>
    <w:rsid w:val="00AD44FC"/>
    <w:rsid w:val="00AD6DD0"/>
    <w:rsid w:val="00AE03B0"/>
    <w:rsid w:val="00AE12D6"/>
    <w:rsid w:val="00AE4B4E"/>
    <w:rsid w:val="00AF3478"/>
    <w:rsid w:val="00AF5980"/>
    <w:rsid w:val="00AF6A6C"/>
    <w:rsid w:val="00B16579"/>
    <w:rsid w:val="00B53A41"/>
    <w:rsid w:val="00B57EB1"/>
    <w:rsid w:val="00B62193"/>
    <w:rsid w:val="00B657F0"/>
    <w:rsid w:val="00B677F8"/>
    <w:rsid w:val="00B756EC"/>
    <w:rsid w:val="00BA1A6D"/>
    <w:rsid w:val="00BC0C14"/>
    <w:rsid w:val="00BC1C9C"/>
    <w:rsid w:val="00BC43D8"/>
    <w:rsid w:val="00BC64B5"/>
    <w:rsid w:val="00BC6ECB"/>
    <w:rsid w:val="00BE1CE1"/>
    <w:rsid w:val="00BE722E"/>
    <w:rsid w:val="00BF111C"/>
    <w:rsid w:val="00BF76EC"/>
    <w:rsid w:val="00C06174"/>
    <w:rsid w:val="00C07C07"/>
    <w:rsid w:val="00C116CD"/>
    <w:rsid w:val="00C14EBF"/>
    <w:rsid w:val="00C2163A"/>
    <w:rsid w:val="00C252FF"/>
    <w:rsid w:val="00C37687"/>
    <w:rsid w:val="00C66453"/>
    <w:rsid w:val="00C677D0"/>
    <w:rsid w:val="00C73475"/>
    <w:rsid w:val="00C82D49"/>
    <w:rsid w:val="00C9414D"/>
    <w:rsid w:val="00CA0C31"/>
    <w:rsid w:val="00CB503A"/>
    <w:rsid w:val="00CC4BA8"/>
    <w:rsid w:val="00CE657A"/>
    <w:rsid w:val="00CF67DB"/>
    <w:rsid w:val="00CF74C2"/>
    <w:rsid w:val="00D02A55"/>
    <w:rsid w:val="00D12EBE"/>
    <w:rsid w:val="00D17D04"/>
    <w:rsid w:val="00D22D1F"/>
    <w:rsid w:val="00D22E01"/>
    <w:rsid w:val="00D250D8"/>
    <w:rsid w:val="00D26364"/>
    <w:rsid w:val="00D268E7"/>
    <w:rsid w:val="00D32238"/>
    <w:rsid w:val="00D33BE8"/>
    <w:rsid w:val="00D4425E"/>
    <w:rsid w:val="00D464CD"/>
    <w:rsid w:val="00D52617"/>
    <w:rsid w:val="00D636C3"/>
    <w:rsid w:val="00D64661"/>
    <w:rsid w:val="00D701E7"/>
    <w:rsid w:val="00D706A6"/>
    <w:rsid w:val="00D75916"/>
    <w:rsid w:val="00D81DC3"/>
    <w:rsid w:val="00DA2C6A"/>
    <w:rsid w:val="00DA5C85"/>
    <w:rsid w:val="00DC68AC"/>
    <w:rsid w:val="00DD4349"/>
    <w:rsid w:val="00DE1F2A"/>
    <w:rsid w:val="00DE5B8E"/>
    <w:rsid w:val="00DE614C"/>
    <w:rsid w:val="00DF420F"/>
    <w:rsid w:val="00E353FB"/>
    <w:rsid w:val="00E4675E"/>
    <w:rsid w:val="00E65464"/>
    <w:rsid w:val="00E65F09"/>
    <w:rsid w:val="00E712AC"/>
    <w:rsid w:val="00E87B16"/>
    <w:rsid w:val="00E909C0"/>
    <w:rsid w:val="00E95B26"/>
    <w:rsid w:val="00EA1C3A"/>
    <w:rsid w:val="00EA1CC7"/>
    <w:rsid w:val="00EB4C3D"/>
    <w:rsid w:val="00EC1DFA"/>
    <w:rsid w:val="00ED2BF0"/>
    <w:rsid w:val="00ED5DE8"/>
    <w:rsid w:val="00ED664F"/>
    <w:rsid w:val="00ED6D81"/>
    <w:rsid w:val="00ED7B3F"/>
    <w:rsid w:val="00EF4392"/>
    <w:rsid w:val="00F05A6D"/>
    <w:rsid w:val="00F07611"/>
    <w:rsid w:val="00F17713"/>
    <w:rsid w:val="00F17FBB"/>
    <w:rsid w:val="00F3276A"/>
    <w:rsid w:val="00F37291"/>
    <w:rsid w:val="00F372A2"/>
    <w:rsid w:val="00F44784"/>
    <w:rsid w:val="00F572EF"/>
    <w:rsid w:val="00F6503B"/>
    <w:rsid w:val="00F87083"/>
    <w:rsid w:val="00F969F7"/>
    <w:rsid w:val="00FA612C"/>
    <w:rsid w:val="00FA75F4"/>
    <w:rsid w:val="00FB52E0"/>
    <w:rsid w:val="00FB5C04"/>
    <w:rsid w:val="00FD25D0"/>
    <w:rsid w:val="00FD288B"/>
    <w:rsid w:val="00FE31F0"/>
    <w:rsid w:val="00FE6B43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C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C0822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qFormat/>
    <w:rsid w:val="004C0822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082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C082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1">
    <w:name w:val="Style1"/>
    <w:basedOn w:val="a0"/>
    <w:rsid w:val="004C0822"/>
  </w:style>
  <w:style w:type="paragraph" w:customStyle="1" w:styleId="Style2">
    <w:name w:val="Style2"/>
    <w:basedOn w:val="a0"/>
    <w:rsid w:val="004C0822"/>
  </w:style>
  <w:style w:type="paragraph" w:customStyle="1" w:styleId="Style3">
    <w:name w:val="Style3"/>
    <w:basedOn w:val="a0"/>
    <w:rsid w:val="004C0822"/>
  </w:style>
  <w:style w:type="paragraph" w:customStyle="1" w:styleId="Style4">
    <w:name w:val="Style4"/>
    <w:basedOn w:val="a0"/>
    <w:rsid w:val="004C0822"/>
  </w:style>
  <w:style w:type="paragraph" w:customStyle="1" w:styleId="Style5">
    <w:name w:val="Style5"/>
    <w:basedOn w:val="a0"/>
    <w:rsid w:val="004C0822"/>
  </w:style>
  <w:style w:type="paragraph" w:customStyle="1" w:styleId="Style6">
    <w:name w:val="Style6"/>
    <w:basedOn w:val="a0"/>
    <w:rsid w:val="004C0822"/>
  </w:style>
  <w:style w:type="paragraph" w:customStyle="1" w:styleId="Style7">
    <w:name w:val="Style7"/>
    <w:basedOn w:val="a0"/>
    <w:rsid w:val="004C0822"/>
  </w:style>
  <w:style w:type="paragraph" w:customStyle="1" w:styleId="Style8">
    <w:name w:val="Style8"/>
    <w:basedOn w:val="a0"/>
    <w:rsid w:val="004C0822"/>
  </w:style>
  <w:style w:type="character" w:customStyle="1" w:styleId="FontStyle11">
    <w:name w:val="Font Style11"/>
    <w:basedOn w:val="a1"/>
    <w:rsid w:val="004C082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C082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C08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C082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4C08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4C08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4C08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4C082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4C082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4C082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4C08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4C08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C082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4C0822"/>
  </w:style>
  <w:style w:type="paragraph" w:customStyle="1" w:styleId="Style10">
    <w:name w:val="Style10"/>
    <w:basedOn w:val="a0"/>
    <w:rsid w:val="004C0822"/>
  </w:style>
  <w:style w:type="paragraph" w:customStyle="1" w:styleId="Style11">
    <w:name w:val="Style11"/>
    <w:basedOn w:val="a0"/>
    <w:rsid w:val="004C0822"/>
  </w:style>
  <w:style w:type="paragraph" w:customStyle="1" w:styleId="Style12">
    <w:name w:val="Style12"/>
    <w:basedOn w:val="a0"/>
    <w:rsid w:val="004C0822"/>
  </w:style>
  <w:style w:type="paragraph" w:customStyle="1" w:styleId="Style13">
    <w:name w:val="Style13"/>
    <w:basedOn w:val="a0"/>
    <w:rsid w:val="004C0822"/>
  </w:style>
  <w:style w:type="paragraph" w:customStyle="1" w:styleId="Style14">
    <w:name w:val="Style14"/>
    <w:basedOn w:val="a0"/>
    <w:rsid w:val="004C0822"/>
  </w:style>
  <w:style w:type="paragraph" w:customStyle="1" w:styleId="Style15">
    <w:name w:val="Style15"/>
    <w:basedOn w:val="a0"/>
    <w:rsid w:val="004C0822"/>
  </w:style>
  <w:style w:type="paragraph" w:customStyle="1" w:styleId="Style16">
    <w:name w:val="Style16"/>
    <w:basedOn w:val="a0"/>
    <w:rsid w:val="004C0822"/>
  </w:style>
  <w:style w:type="paragraph" w:customStyle="1" w:styleId="Style17">
    <w:name w:val="Style17"/>
    <w:basedOn w:val="a0"/>
    <w:rsid w:val="004C0822"/>
  </w:style>
  <w:style w:type="paragraph" w:customStyle="1" w:styleId="Style18">
    <w:name w:val="Style18"/>
    <w:basedOn w:val="a0"/>
    <w:rsid w:val="004C0822"/>
  </w:style>
  <w:style w:type="paragraph" w:customStyle="1" w:styleId="Style19">
    <w:name w:val="Style19"/>
    <w:basedOn w:val="a0"/>
    <w:rsid w:val="004C0822"/>
  </w:style>
  <w:style w:type="character" w:customStyle="1" w:styleId="FontStyle26">
    <w:name w:val="Font Style26"/>
    <w:basedOn w:val="a1"/>
    <w:rsid w:val="004C08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C0822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C0822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C082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C08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C0822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C0822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C082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C082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C082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C082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C0822"/>
  </w:style>
  <w:style w:type="paragraph" w:customStyle="1" w:styleId="Style21">
    <w:name w:val="Style21"/>
    <w:basedOn w:val="a0"/>
    <w:rsid w:val="004C0822"/>
  </w:style>
  <w:style w:type="paragraph" w:customStyle="1" w:styleId="Style22">
    <w:name w:val="Style22"/>
    <w:basedOn w:val="a0"/>
    <w:rsid w:val="004C0822"/>
  </w:style>
  <w:style w:type="paragraph" w:customStyle="1" w:styleId="Style23">
    <w:name w:val="Style23"/>
    <w:basedOn w:val="a0"/>
    <w:rsid w:val="004C0822"/>
  </w:style>
  <w:style w:type="paragraph" w:customStyle="1" w:styleId="Style24">
    <w:name w:val="Style24"/>
    <w:basedOn w:val="a0"/>
    <w:rsid w:val="004C0822"/>
  </w:style>
  <w:style w:type="character" w:customStyle="1" w:styleId="FontStyle41">
    <w:name w:val="Font Style41"/>
    <w:basedOn w:val="a1"/>
    <w:rsid w:val="004C0822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C082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C0822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C0822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C0822"/>
  </w:style>
  <w:style w:type="paragraph" w:customStyle="1" w:styleId="Style26">
    <w:name w:val="Style26"/>
    <w:basedOn w:val="a0"/>
    <w:rsid w:val="004C0822"/>
  </w:style>
  <w:style w:type="paragraph" w:customStyle="1" w:styleId="Style27">
    <w:name w:val="Style27"/>
    <w:basedOn w:val="a0"/>
    <w:rsid w:val="004C0822"/>
  </w:style>
  <w:style w:type="paragraph" w:customStyle="1" w:styleId="Style28">
    <w:name w:val="Style28"/>
    <w:basedOn w:val="a0"/>
    <w:rsid w:val="004C0822"/>
  </w:style>
  <w:style w:type="paragraph" w:customStyle="1" w:styleId="Style29">
    <w:name w:val="Style29"/>
    <w:basedOn w:val="a0"/>
    <w:rsid w:val="004C0822"/>
  </w:style>
  <w:style w:type="paragraph" w:customStyle="1" w:styleId="Style30">
    <w:name w:val="Style30"/>
    <w:basedOn w:val="a0"/>
    <w:rsid w:val="004C0822"/>
  </w:style>
  <w:style w:type="paragraph" w:customStyle="1" w:styleId="Style31">
    <w:name w:val="Style31"/>
    <w:basedOn w:val="a0"/>
    <w:rsid w:val="004C0822"/>
  </w:style>
  <w:style w:type="paragraph" w:customStyle="1" w:styleId="Style32">
    <w:name w:val="Style32"/>
    <w:basedOn w:val="a0"/>
    <w:rsid w:val="004C0822"/>
  </w:style>
  <w:style w:type="paragraph" w:customStyle="1" w:styleId="Style33">
    <w:name w:val="Style33"/>
    <w:basedOn w:val="a0"/>
    <w:rsid w:val="004C0822"/>
  </w:style>
  <w:style w:type="paragraph" w:customStyle="1" w:styleId="Style34">
    <w:name w:val="Style34"/>
    <w:basedOn w:val="a0"/>
    <w:rsid w:val="004C0822"/>
  </w:style>
  <w:style w:type="paragraph" w:customStyle="1" w:styleId="Style35">
    <w:name w:val="Style35"/>
    <w:basedOn w:val="a0"/>
    <w:rsid w:val="004C0822"/>
  </w:style>
  <w:style w:type="character" w:customStyle="1" w:styleId="FontStyle45">
    <w:name w:val="Font Style45"/>
    <w:basedOn w:val="a1"/>
    <w:rsid w:val="004C0822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C0822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C08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C0822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C0822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C0822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C082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C082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C0822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C082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C0822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C082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C082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C08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C0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C082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4C08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C0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C0822"/>
  </w:style>
  <w:style w:type="table" w:styleId="a7">
    <w:name w:val="Table Grid"/>
    <w:basedOn w:val="a2"/>
    <w:rsid w:val="004C08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link w:val="22"/>
    <w:rsid w:val="004C0822"/>
    <w:pPr>
      <w:keepNext/>
      <w:autoSpaceDE/>
      <w:autoSpaceDN/>
      <w:adjustRightInd/>
      <w:ind w:firstLine="400"/>
      <w:jc w:val="both"/>
      <w:outlineLvl w:val="1"/>
    </w:pPr>
    <w:rPr>
      <w:szCs w:val="28"/>
    </w:rPr>
  </w:style>
  <w:style w:type="paragraph" w:customStyle="1" w:styleId="Style77">
    <w:name w:val="Style77"/>
    <w:basedOn w:val="a0"/>
    <w:rsid w:val="004C0822"/>
  </w:style>
  <w:style w:type="character" w:customStyle="1" w:styleId="FontStyle278">
    <w:name w:val="Font Style278"/>
    <w:basedOn w:val="a1"/>
    <w:rsid w:val="004C0822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C0822"/>
  </w:style>
  <w:style w:type="paragraph" w:customStyle="1" w:styleId="Style63">
    <w:name w:val="Style63"/>
    <w:basedOn w:val="a0"/>
    <w:rsid w:val="004C0822"/>
  </w:style>
  <w:style w:type="paragraph" w:customStyle="1" w:styleId="Style70">
    <w:name w:val="Style70"/>
    <w:basedOn w:val="a0"/>
    <w:rsid w:val="004C0822"/>
  </w:style>
  <w:style w:type="paragraph" w:customStyle="1" w:styleId="Style79">
    <w:name w:val="Style79"/>
    <w:basedOn w:val="a0"/>
    <w:rsid w:val="004C0822"/>
  </w:style>
  <w:style w:type="paragraph" w:customStyle="1" w:styleId="Style80">
    <w:name w:val="Style80"/>
    <w:basedOn w:val="a0"/>
    <w:rsid w:val="004C0822"/>
  </w:style>
  <w:style w:type="paragraph" w:customStyle="1" w:styleId="Style85">
    <w:name w:val="Style85"/>
    <w:basedOn w:val="a0"/>
    <w:rsid w:val="004C0822"/>
  </w:style>
  <w:style w:type="paragraph" w:customStyle="1" w:styleId="Style89">
    <w:name w:val="Style89"/>
    <w:basedOn w:val="a0"/>
    <w:rsid w:val="004C0822"/>
  </w:style>
  <w:style w:type="paragraph" w:customStyle="1" w:styleId="Style113">
    <w:name w:val="Style113"/>
    <w:basedOn w:val="a0"/>
    <w:rsid w:val="004C0822"/>
  </w:style>
  <w:style w:type="paragraph" w:customStyle="1" w:styleId="Style114">
    <w:name w:val="Style114"/>
    <w:basedOn w:val="a0"/>
    <w:rsid w:val="004C0822"/>
  </w:style>
  <w:style w:type="paragraph" w:customStyle="1" w:styleId="Style116">
    <w:name w:val="Style116"/>
    <w:basedOn w:val="a0"/>
    <w:rsid w:val="004C0822"/>
  </w:style>
  <w:style w:type="character" w:customStyle="1" w:styleId="FontStyle258">
    <w:name w:val="Font Style258"/>
    <w:basedOn w:val="a1"/>
    <w:rsid w:val="004C082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C0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C0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C0822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C0822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C0822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C0822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C08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 Indent"/>
    <w:basedOn w:val="a0"/>
    <w:link w:val="a9"/>
    <w:rsid w:val="004C0822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4C08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Emphasis"/>
    <w:basedOn w:val="a1"/>
    <w:qFormat/>
    <w:rsid w:val="004C0822"/>
    <w:rPr>
      <w:i/>
      <w:iCs/>
    </w:rPr>
  </w:style>
  <w:style w:type="paragraph" w:styleId="ab">
    <w:name w:val="Block Text"/>
    <w:basedOn w:val="a0"/>
    <w:rsid w:val="004C0822"/>
    <w:pPr>
      <w:widowControl/>
      <w:autoSpaceDE/>
      <w:autoSpaceDN/>
      <w:adjustRightInd/>
      <w:ind w:left="550" w:right="528"/>
      <w:jc w:val="both"/>
    </w:pPr>
    <w:rPr>
      <w:rFonts w:ascii="Arial" w:hAnsi="Arial"/>
      <w:snapToGrid w:val="0"/>
      <w:szCs w:val="20"/>
    </w:rPr>
  </w:style>
  <w:style w:type="paragraph" w:styleId="ac">
    <w:name w:val="Title"/>
    <w:basedOn w:val="a0"/>
    <w:link w:val="ad"/>
    <w:qFormat/>
    <w:rsid w:val="004C082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4C0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4C08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C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4C0822"/>
    <w:pPr>
      <w:spacing w:after="120"/>
    </w:pPr>
  </w:style>
  <w:style w:type="character" w:customStyle="1" w:styleId="af">
    <w:name w:val="Основной текст Знак"/>
    <w:basedOn w:val="a1"/>
    <w:link w:val="ae"/>
    <w:rsid w:val="004C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semiHidden/>
    <w:rsid w:val="004C08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4C082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rsid w:val="004C082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C0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0"/>
    <w:uiPriority w:val="99"/>
    <w:unhideWhenUsed/>
    <w:rsid w:val="004C0822"/>
    <w:pPr>
      <w:widowControl/>
      <w:autoSpaceDE/>
      <w:autoSpaceDN/>
      <w:adjustRightInd/>
      <w:spacing w:after="63"/>
      <w:jc w:val="both"/>
    </w:pPr>
  </w:style>
  <w:style w:type="character" w:styleId="af3">
    <w:name w:val="Hyperlink"/>
    <w:rsid w:val="004C0822"/>
    <w:rPr>
      <w:color w:val="0000FF"/>
      <w:u w:val="single"/>
    </w:rPr>
  </w:style>
  <w:style w:type="paragraph" w:customStyle="1" w:styleId="nge">
    <w:name w:val="nge"/>
    <w:basedOn w:val="a0"/>
    <w:rsid w:val="007872DF"/>
    <w:pPr>
      <w:widowControl/>
      <w:suppressAutoHyphens/>
      <w:adjustRightInd/>
      <w:ind w:firstLine="284"/>
    </w:pPr>
  </w:style>
  <w:style w:type="paragraph" w:customStyle="1" w:styleId="a">
    <w:name w:val="список с точками"/>
    <w:basedOn w:val="a0"/>
    <w:rsid w:val="007872DF"/>
    <w:pPr>
      <w:widowControl/>
      <w:numPr>
        <w:numId w:val="4"/>
      </w:numPr>
      <w:autoSpaceDE/>
      <w:autoSpaceDN/>
      <w:adjustRightInd/>
      <w:spacing w:line="312" w:lineRule="auto"/>
      <w:jc w:val="both"/>
    </w:pPr>
  </w:style>
  <w:style w:type="paragraph" w:styleId="af4">
    <w:name w:val="footnote text"/>
    <w:basedOn w:val="a0"/>
    <w:link w:val="af5"/>
    <w:rsid w:val="003A6CAB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A6CAB"/>
    <w:rPr>
      <w:rFonts w:ascii="Times New Roman" w:eastAsia="Times New Roman" w:hAnsi="Times New Roman"/>
    </w:rPr>
  </w:style>
  <w:style w:type="paragraph" w:styleId="af6">
    <w:name w:val="List Paragraph"/>
    <w:basedOn w:val="a0"/>
    <w:uiPriority w:val="34"/>
    <w:qFormat/>
    <w:rsid w:val="004A0D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Рис"/>
    <w:basedOn w:val="ae"/>
    <w:link w:val="af8"/>
    <w:rsid w:val="00CB503A"/>
    <w:pPr>
      <w:keepLines/>
      <w:suppressAutoHyphens/>
      <w:autoSpaceDE/>
      <w:autoSpaceDN/>
      <w:adjustRightInd/>
      <w:spacing w:before="240" w:after="240"/>
      <w:jc w:val="center"/>
    </w:pPr>
    <w:rPr>
      <w:sz w:val="20"/>
      <w:szCs w:val="20"/>
    </w:rPr>
  </w:style>
  <w:style w:type="character" w:customStyle="1" w:styleId="af8">
    <w:name w:val="Рис Знак"/>
    <w:basedOn w:val="af"/>
    <w:link w:val="af7"/>
    <w:rsid w:val="00CB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Уплотненный"/>
    <w:basedOn w:val="ae"/>
    <w:rsid w:val="00CB503A"/>
    <w:pPr>
      <w:widowControl/>
      <w:autoSpaceDE/>
      <w:autoSpaceDN/>
      <w:adjustRightInd/>
      <w:spacing w:after="0"/>
      <w:ind w:firstLine="340"/>
      <w:jc w:val="both"/>
    </w:pPr>
    <w:rPr>
      <w:spacing w:val="-4"/>
      <w:sz w:val="20"/>
    </w:rPr>
  </w:style>
  <w:style w:type="paragraph" w:customStyle="1" w:styleId="afa">
    <w:name w:val="формула"/>
    <w:basedOn w:val="a0"/>
    <w:rsid w:val="00CB503A"/>
    <w:pPr>
      <w:tabs>
        <w:tab w:val="left" w:pos="540"/>
        <w:tab w:val="right" w:pos="6379"/>
      </w:tabs>
      <w:autoSpaceDE/>
      <w:autoSpaceDN/>
      <w:adjustRightInd/>
      <w:spacing w:before="120" w:after="120"/>
    </w:pPr>
    <w:rPr>
      <w:rFonts w:cs="Arial"/>
      <w:sz w:val="22"/>
      <w:szCs w:val="20"/>
    </w:rPr>
  </w:style>
  <w:style w:type="paragraph" w:styleId="afb">
    <w:name w:val="caption"/>
    <w:basedOn w:val="a0"/>
    <w:next w:val="a0"/>
    <w:uiPriority w:val="35"/>
    <w:unhideWhenUsed/>
    <w:qFormat/>
    <w:rsid w:val="002B25FD"/>
    <w:rPr>
      <w:b/>
      <w:bCs/>
      <w:sz w:val="20"/>
      <w:szCs w:val="20"/>
    </w:rPr>
  </w:style>
  <w:style w:type="paragraph" w:customStyle="1" w:styleId="11">
    <w:name w:val="Обычный1"/>
    <w:rsid w:val="005E6952"/>
    <w:pPr>
      <w:widowControl w:val="0"/>
      <w:ind w:firstLine="34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22">
    <w:name w:val="заголовок 2 Знак"/>
    <w:link w:val="21"/>
    <w:locked/>
    <w:rsid w:val="00A94CD2"/>
    <w:rPr>
      <w:rFonts w:ascii="Times New Roman" w:eastAsia="Times New Roman" w:hAnsi="Times New Roman" w:cs="Arial"/>
      <w:sz w:val="24"/>
      <w:szCs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07C0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168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168BB"/>
    <w:pPr>
      <w:adjustRightInd/>
    </w:pPr>
    <w:rPr>
      <w:sz w:val="22"/>
      <w:szCs w:val="22"/>
      <w:lang w:bidi="ru-RU"/>
    </w:rPr>
  </w:style>
  <w:style w:type="character" w:styleId="afc">
    <w:name w:val="FollowedHyperlink"/>
    <w:basedOn w:val="a1"/>
    <w:uiPriority w:val="99"/>
    <w:semiHidden/>
    <w:unhideWhenUsed/>
    <w:rsid w:val="00FE31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rait.ru/bcode/4538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nanium.com/catalog/product/988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86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07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E9FB-E0C9-4293-90F0-90A2D7B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Links>
    <vt:vector size="42" baseType="variant">
      <vt:variant>
        <vt:i4>2490414</vt:i4>
      </vt:variant>
      <vt:variant>
        <vt:i4>18</vt:i4>
      </vt:variant>
      <vt:variant>
        <vt:i4>0</vt:i4>
      </vt:variant>
      <vt:variant>
        <vt:i4>5</vt:i4>
      </vt:variant>
      <vt:variant>
        <vt:lpwstr>http://www.nov-electro.com/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www.electricdom.ru/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http://fazaa.ru/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electricalschool.info/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electrolibrary.info/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69774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072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Oleg</cp:lastModifiedBy>
  <cp:revision>14</cp:revision>
  <cp:lastPrinted>2018-11-13T07:01:00Z</cp:lastPrinted>
  <dcterms:created xsi:type="dcterms:W3CDTF">2018-12-27T10:37:00Z</dcterms:created>
  <dcterms:modified xsi:type="dcterms:W3CDTF">2020-11-11T12:21:00Z</dcterms:modified>
</cp:coreProperties>
</file>